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2B00B8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CD3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082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ัวหน้ากลุ่ม</w:t>
      </w:r>
      <w:r w:rsidR="008839C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บริหารยุทธศาสตร์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(</w:t>
      </w:r>
      <w:r w:rsidR="005A6F53" w:rsidRPr="005A6F5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ติดตาม กำกับ ประเมินผลตามแผนงาน/แผนปฏิบัติการ และดำเนินการ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A501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A501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A501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094840" w:rsidRPr="00F072EF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bookmarkStart w:id="0" w:name="_Hlk198022275"/>
      <w:r w:rsidR="00A501E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65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40" w:rsidRPr="00F072EF">
        <w:rPr>
          <w:rFonts w:ascii="TH SarabunPSK" w:hAnsi="TH SarabunPSK" w:cs="TH SarabunPSK"/>
          <w:sz w:val="32"/>
          <w:szCs w:val="32"/>
        </w:rPr>
        <w:t>256</w:t>
      </w:r>
      <w:r w:rsidR="002B0CA2">
        <w:rPr>
          <w:rFonts w:ascii="TH SarabunPSK" w:hAnsi="TH SarabunPSK" w:cs="TH SarabunPSK"/>
          <w:sz w:val="32"/>
          <w:szCs w:val="32"/>
        </w:rPr>
        <w:t>8</w:t>
      </w:r>
      <w:r w:rsidR="00867C23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4E2E8E" w:rsidRDefault="00094840" w:rsidP="004E2E8E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และการรายงาน กพร. 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Pr="00F072EF">
        <w:rPr>
          <w:rFonts w:ascii="TH SarabunPSK" w:hAnsi="TH SarabunPSK" w:cs="TH SarabunPSK"/>
          <w:sz w:val="32"/>
          <w:szCs w:val="32"/>
          <w:cs/>
        </w:rPr>
        <w:t>ศอ.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เพื่อนำไปรายงาน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E80865" w:rsidRDefault="00E80865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0865">
        <w:rPr>
          <w:rFonts w:ascii="TH SarabunPSK" w:hAnsi="TH SarabunPSK" w:cs="TH SarabunPSK"/>
          <w:sz w:val="32"/>
          <w:szCs w:val="32"/>
          <w:cs/>
        </w:rPr>
        <w:t>รายงานผลเดือ</w:t>
      </w:r>
      <w:r w:rsidR="00024531">
        <w:rPr>
          <w:rFonts w:ascii="TH SarabunPSK" w:hAnsi="TH SarabunPSK" w:cs="TH SarabunPSK" w:hint="cs"/>
          <w:sz w:val="32"/>
          <w:szCs w:val="32"/>
          <w:cs/>
        </w:rPr>
        <w:t>น</w:t>
      </w:r>
      <w:r w:rsidR="00A501E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501EF">
        <w:rPr>
          <w:rFonts w:ascii="TH SarabunPSK" w:hAnsi="TH SarabunPSK" w:cs="TH SarabunPSK"/>
          <w:sz w:val="32"/>
          <w:szCs w:val="32"/>
        </w:rPr>
        <w:t xml:space="preserve"> </w:t>
      </w:r>
      <w:r w:rsidR="003676DB" w:rsidRPr="003676DB">
        <w:rPr>
          <w:rFonts w:ascii="TH SarabunPSK" w:hAnsi="TH SarabunPSK" w:cs="TH SarabunPSK"/>
          <w:sz w:val="32"/>
          <w:szCs w:val="32"/>
          <w:cs/>
        </w:rPr>
        <w:t>2568</w:t>
      </w:r>
    </w:p>
    <w:p w:rsidR="00374E2A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4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ของคณะกรรมการนวัตกรรม วิจัย และความรอบรู้ด้านสุขภาพ </w:t>
      </w:r>
    </w:p>
    <w:p w:rsidR="00094840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24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42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A501EF" w:rsidRPr="00A501EF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367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6DB" w:rsidRPr="00F072EF">
        <w:rPr>
          <w:rFonts w:ascii="TH SarabunPSK" w:hAnsi="TH SarabunPSK" w:cs="TH SarabunPSK"/>
          <w:sz w:val="32"/>
          <w:szCs w:val="32"/>
        </w:rPr>
        <w:t>256</w:t>
      </w:r>
      <w:r w:rsidR="003676DB">
        <w:rPr>
          <w:rFonts w:ascii="TH SarabunPSK" w:hAnsi="TH SarabunPSK" w:cs="TH SarabunPSK"/>
          <w:sz w:val="32"/>
          <w:szCs w:val="32"/>
        </w:rPr>
        <w:t>8</w:t>
      </w:r>
    </w:p>
    <w:p w:rsidR="00425445" w:rsidRDefault="00E16816" w:rsidP="003944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63E28">
        <w:rPr>
          <w:rFonts w:ascii="TH SarabunPSK" w:hAnsi="TH SarabunPSK" w:cs="TH SarabunPSK"/>
          <w:sz w:val="32"/>
          <w:szCs w:val="32"/>
        </w:rPr>
        <w:t xml:space="preserve"> </w:t>
      </w:r>
      <w:r w:rsidR="00A501EF" w:rsidRPr="00A501EF">
        <w:rPr>
          <w:rFonts w:ascii="TH SarabunPSK" w:hAnsi="TH SarabunPSK" w:cs="TH SarabunPSK"/>
          <w:sz w:val="32"/>
          <w:szCs w:val="32"/>
          <w:cs/>
        </w:rPr>
        <w:t>รายงานความก้าวหน้าจัดมหกรรมวิชาการ</w:t>
      </w:r>
      <w:r w:rsidR="00425445" w:rsidRPr="00425445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และอนามัยสิ่งแวดล้อมสู่เมืองสุขภาพดี </w:t>
      </w:r>
    </w:p>
    <w:p w:rsidR="00E16816" w:rsidRDefault="00425445" w:rsidP="003944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5445">
        <w:rPr>
          <w:rFonts w:ascii="TH SarabunPSK" w:hAnsi="TH SarabunPSK" w:cs="TH SarabunPSK"/>
          <w:sz w:val="32"/>
          <w:szCs w:val="32"/>
          <w:cs/>
        </w:rPr>
        <w:t xml:space="preserve">ประจำปี 2568 </w:t>
      </w:r>
      <w:r w:rsidR="00A501EF" w:rsidRPr="00A501EF">
        <w:rPr>
          <w:rFonts w:ascii="TH SarabunPSK" w:hAnsi="TH SarabunPSK" w:cs="TH SarabunPSK"/>
          <w:sz w:val="32"/>
          <w:szCs w:val="32"/>
          <w:cs/>
        </w:rPr>
        <w:t>ระหว่างวันที่ 17-19 ก</w:t>
      </w:r>
      <w:r w:rsidR="00941E9A">
        <w:rPr>
          <w:rFonts w:ascii="TH SarabunPSK" w:hAnsi="TH SarabunPSK" w:cs="TH SarabunPSK" w:hint="cs"/>
          <w:sz w:val="32"/>
          <w:szCs w:val="32"/>
          <w:cs/>
        </w:rPr>
        <w:t>ันยายน</w:t>
      </w:r>
      <w:r w:rsidR="00A501EF" w:rsidRPr="00A501EF">
        <w:rPr>
          <w:rFonts w:ascii="TH SarabunPSK" w:hAnsi="TH SarabunPSK" w:cs="TH SarabunPSK"/>
          <w:sz w:val="32"/>
          <w:szCs w:val="32"/>
          <w:cs/>
        </w:rPr>
        <w:t xml:space="preserve"> 2568 ณ โรงแรม</w:t>
      </w:r>
      <w:proofErr w:type="spellStart"/>
      <w:r w:rsidR="00A501EF" w:rsidRPr="00A501E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A501EF" w:rsidRPr="00A501EF">
        <w:rPr>
          <w:rFonts w:ascii="TH SarabunPSK" w:hAnsi="TH SarabunPSK" w:cs="TH SarabunPSK"/>
          <w:sz w:val="32"/>
          <w:szCs w:val="32"/>
          <w:cs/>
        </w:rPr>
        <w:t>มอน</w:t>
      </w:r>
      <w:proofErr w:type="spellStart"/>
      <w:r w:rsidR="00A501EF" w:rsidRPr="00A501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A501EF" w:rsidRPr="00A501EF">
        <w:rPr>
          <w:rFonts w:ascii="TH SarabunPSK" w:hAnsi="TH SarabunPSK" w:cs="TH SarabunPSK"/>
          <w:sz w:val="32"/>
          <w:szCs w:val="32"/>
          <w:cs/>
        </w:rPr>
        <w:t xml:space="preserve"> พล่าซ</w:t>
      </w:r>
      <w:r w:rsidR="00A501EF">
        <w:rPr>
          <w:rFonts w:ascii="TH SarabunPSK" w:hAnsi="TH SarabunPSK" w:cs="TH SarabunPSK" w:hint="cs"/>
          <w:sz w:val="32"/>
          <w:szCs w:val="32"/>
          <w:cs/>
        </w:rPr>
        <w:t>่</w:t>
      </w:r>
      <w:r w:rsidR="00A501EF" w:rsidRPr="00A501EF">
        <w:rPr>
          <w:rFonts w:ascii="TH SarabunPSK" w:hAnsi="TH SarabunPSK" w:cs="TH SarabunPSK"/>
          <w:sz w:val="32"/>
          <w:szCs w:val="32"/>
          <w:cs/>
        </w:rPr>
        <w:t>า จ</w:t>
      </w:r>
      <w:r w:rsidR="00941E9A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A501EF" w:rsidRPr="00A501EF">
        <w:rPr>
          <w:rFonts w:ascii="TH SarabunPSK" w:hAnsi="TH SarabunPSK" w:cs="TH SarabunPSK"/>
          <w:sz w:val="32"/>
          <w:szCs w:val="32"/>
          <w:cs/>
        </w:rPr>
        <w:t>สุราษฎร์ธานี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90E9A" w:rsidRPr="00F072EF" w:rsidRDefault="00290E9A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CC189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454D3E" w:rsidRPr="00F072EF" w:rsidRDefault="00454D3E" w:rsidP="00262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C189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8C3" w:rsidRPr="004C5356" w:rsidRDefault="00D12D5F" w:rsidP="004C5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5356">
        <w:rPr>
          <w:rFonts w:ascii="TH SarabunPSK" w:hAnsi="TH SarabunPSK" w:cs="TH SarabunPSK"/>
          <w:sz w:val="32"/>
          <w:szCs w:val="32"/>
        </w:rPr>
        <w:t xml:space="preserve">1.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8C3" w:rsidRPr="004C5356" w:rsidRDefault="00D12D5F" w:rsidP="004C5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ปีที่ 2 ฉบับที่ </w:t>
      </w:r>
      <w:r w:rsidR="00876F40">
        <w:rPr>
          <w:rFonts w:ascii="TH SarabunPSK" w:hAnsi="TH SarabunPSK" w:cs="TH SarabunPSK"/>
          <w:sz w:val="32"/>
          <w:szCs w:val="32"/>
        </w:rPr>
        <w:t xml:space="preserve">3 </w:t>
      </w:r>
      <w:r w:rsidR="00876F4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876F4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B2A"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กำกับ ติดตาม การดำเนินงานตามแผนกลุ่มภารกิจยุทธศาสตร์และพัฒนากำลังคน ปีงบประมาณ 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วิจัยฯ คณะกรรมการบริหารบุคลากร ประจำเดือน</w:t>
      </w:r>
      <w:r w:rsidR="00876F4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47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EC1">
        <w:rPr>
          <w:rFonts w:ascii="TH SarabunPSK" w:hAnsi="TH SarabunPSK" w:cs="TH SarabunPSK"/>
          <w:sz w:val="32"/>
          <w:szCs w:val="32"/>
        </w:rPr>
        <w:t>2568</w:t>
      </w:r>
      <w:r w:rsidR="00E764D4">
        <w:rPr>
          <w:rFonts w:ascii="TH SarabunPSK" w:hAnsi="TH SarabunPSK" w:cs="TH SarabunPSK"/>
          <w:sz w:val="32"/>
          <w:szCs w:val="32"/>
        </w:rPr>
        <w:t xml:space="preserve"> </w:t>
      </w:r>
      <w:r w:rsidR="00C34856">
        <w:rPr>
          <w:rFonts w:ascii="TH SarabunPSK" w:hAnsi="TH SarabunPSK" w:cs="TH SarabunPSK"/>
          <w:sz w:val="32"/>
          <w:szCs w:val="32"/>
        </w:rPr>
        <w:t xml:space="preserve"> </w:t>
      </w:r>
      <w:r w:rsidR="00392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B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4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บริ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หารศูนย์อนามัยที่ 11 ประจำเดือน</w:t>
      </w:r>
      <w:r w:rsidR="00876F4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 2568      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5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กำกับ ติดตาม การรายงานผลการดำเนินงานตามตัวชี้วัด ก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พร</w:t>
      </w:r>
      <w:r w:rsidR="009A38C3">
        <w:rPr>
          <w:rFonts w:ascii="TH SarabunPSK" w:hAnsi="TH SarabunPSK" w:cs="TH SarabunPSK"/>
          <w:sz w:val="32"/>
          <w:szCs w:val="32"/>
          <w:cs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55365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 2568       </w:t>
      </w:r>
    </w:p>
    <w:p w:rsidR="00F81BE5" w:rsidRPr="00F072EF" w:rsidRDefault="009A38C3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F81BE5"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>ศอ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11 </w:t>
      </w:r>
    </w:p>
    <w:p w:rsidR="009A38C3" w:rsidRDefault="00F81BE5" w:rsidP="009A38C3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6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แผนปฏิบัติก</w:t>
      </w:r>
      <w:r w:rsidR="000572F1">
        <w:rPr>
          <w:rFonts w:ascii="TH SarabunPSK" w:hAnsi="TH SarabunPSK" w:cs="TH SarabunPSK"/>
          <w:sz w:val="32"/>
          <w:szCs w:val="32"/>
          <w:cs/>
        </w:rPr>
        <w:t>าร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และการใช้งบประมาณ ประจำเดือน</w:t>
      </w:r>
      <w:r w:rsidR="00553652" w:rsidRPr="00553652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 2568       </w:t>
      </w:r>
    </w:p>
    <w:p w:rsidR="00A87E94" w:rsidRDefault="008D28A0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A87E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="00A87E94" w:rsidRPr="00A87E94">
        <w:rPr>
          <w:rFonts w:ascii="TH SarabunPSK" w:hAnsi="TH SarabunPSK" w:cs="TH SarabunPSK"/>
          <w:sz w:val="32"/>
          <w:szCs w:val="32"/>
        </w:rPr>
        <w:t xml:space="preserve">flowchart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CB2B75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553652" w:rsidRPr="00553652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8D28A0">
        <w:rPr>
          <w:rFonts w:ascii="TH SarabunPSK" w:hAnsi="TH SarabunPSK" w:cs="TH SarabunPSK"/>
          <w:sz w:val="32"/>
          <w:szCs w:val="32"/>
          <w:cs/>
        </w:rPr>
        <w:t xml:space="preserve"> 2568       </w:t>
      </w:r>
    </w:p>
    <w:p w:rsidR="00425445" w:rsidRDefault="00553652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="00425445">
        <w:rPr>
          <w:rFonts w:ascii="TH SarabunPSK" w:hAnsi="TH SarabunPSK" w:cs="TH SarabunPSK"/>
          <w:sz w:val="32"/>
          <w:szCs w:val="32"/>
        </w:rPr>
        <w:t xml:space="preserve"> </w:t>
      </w:r>
      <w:r w:rsidR="00425445" w:rsidRPr="00425445">
        <w:rPr>
          <w:rFonts w:ascii="TH SarabunPSK" w:hAnsi="TH SarabunPSK" w:cs="TH SarabunPSK"/>
          <w:sz w:val="32"/>
          <w:szCs w:val="32"/>
          <w:cs/>
        </w:rPr>
        <w:t xml:space="preserve">จัดมหกรรมวิชาการส่งเสริมสุขภาพและอนามัยสิ่งแวดล้อมสู่เมืองสุขภาพดี ประจำปี </w:t>
      </w:r>
      <w:r w:rsidR="00425445" w:rsidRPr="00425445">
        <w:rPr>
          <w:rFonts w:ascii="TH SarabunPSK" w:hAnsi="TH SarabunPSK" w:cs="TH SarabunPSK"/>
          <w:sz w:val="32"/>
          <w:szCs w:val="32"/>
        </w:rPr>
        <w:t xml:space="preserve">2568 </w:t>
      </w:r>
    </w:p>
    <w:p w:rsidR="00553652" w:rsidRDefault="00425445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5445">
        <w:rPr>
          <w:rFonts w:ascii="TH SarabunPSK" w:hAnsi="TH SarabunPSK" w:cs="TH SarabunPSK"/>
          <w:sz w:val="32"/>
          <w:szCs w:val="32"/>
          <w:cs/>
        </w:rPr>
        <w:t xml:space="preserve">ระหว่างวันที่ 17-19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4254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425445">
        <w:rPr>
          <w:rFonts w:ascii="TH SarabunPSK" w:hAnsi="TH SarabunPSK" w:cs="TH SarabunPSK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5445">
        <w:rPr>
          <w:rFonts w:ascii="TH SarabunPSK" w:hAnsi="TH SarabunPSK" w:cs="TH SarabunPSK"/>
          <w:sz w:val="32"/>
          <w:szCs w:val="32"/>
          <w:cs/>
        </w:rPr>
        <w:t>ณ โรงแรม</w:t>
      </w:r>
      <w:proofErr w:type="spellStart"/>
      <w:r w:rsidRPr="00425445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25445">
        <w:rPr>
          <w:rFonts w:ascii="TH SarabunPSK" w:hAnsi="TH SarabunPSK" w:cs="TH SarabunPSK"/>
          <w:sz w:val="32"/>
          <w:szCs w:val="32"/>
          <w:cs/>
        </w:rPr>
        <w:t>มอน</w:t>
      </w:r>
      <w:proofErr w:type="spellStart"/>
      <w:r w:rsidRPr="00425445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425445">
        <w:rPr>
          <w:rFonts w:ascii="TH SarabunPSK" w:hAnsi="TH SarabunPSK" w:cs="TH SarabunPSK"/>
          <w:sz w:val="32"/>
          <w:szCs w:val="32"/>
          <w:cs/>
        </w:rPr>
        <w:t xml:space="preserve"> พล่าซ่า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425445">
        <w:rPr>
          <w:rFonts w:ascii="TH SarabunPSK" w:hAnsi="TH SarabunPSK" w:cs="TH SarabunPSK"/>
          <w:sz w:val="32"/>
          <w:szCs w:val="32"/>
          <w:cs/>
        </w:rPr>
        <w:t xml:space="preserve">สุราษฎร์ธานี </w:t>
      </w:r>
    </w:p>
    <w:p w:rsidR="00F81BE5" w:rsidRPr="00D45B37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44A" w:rsidRDefault="0068644A" w:rsidP="00E445BA">
      <w:pPr>
        <w:rPr>
          <w:rFonts w:ascii="TH SarabunPSK" w:hAnsi="TH SarabunPSK" w:cs="TH SarabunPSK"/>
          <w:sz w:val="32"/>
          <w:szCs w:val="32"/>
        </w:rPr>
      </w:pPr>
    </w:p>
    <w:p w:rsidR="009057A0" w:rsidRPr="00837660" w:rsidRDefault="009057A0" w:rsidP="009057A0">
      <w:pPr>
        <w:rPr>
          <w:rFonts w:ascii="TH SarabunPSK" w:hAnsi="TH SarabunPSK" w:cs="TH SarabunPSK"/>
          <w:sz w:val="16"/>
          <w:szCs w:val="16"/>
        </w:rPr>
      </w:pPr>
    </w:p>
    <w:p w:rsidR="00200389" w:rsidRPr="008B2AC7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80994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าน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ริหาร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พัฒนากำลังคน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5019C6">
        <w:rPr>
          <w:rFonts w:ascii="TH SarabunPSK" w:eastAsia="Calibri" w:hAnsi="TH SarabunPSK" w:cs="TH SarabunPSK" w:hint="cs"/>
          <w:sz w:val="32"/>
          <w:szCs w:val="32"/>
          <w:cs/>
        </w:rPr>
        <w:t>นางสาวอาริตา สมุห์นวล</w:t>
      </w:r>
      <w:r w:rsidRPr="005019C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="003671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C1891" w:rsidRPr="001A21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 อยู่ระหว่างลาคลอด)</w:t>
      </w:r>
    </w:p>
    <w:p w:rsidR="00330963" w:rsidRPr="00392397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160CC3" w:rsidRPr="00297D1F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71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0ED5" w:rsidRPr="001A214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C189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</w:p>
    <w:p w:rsidR="00BB04AB" w:rsidRDefault="00BB04AB" w:rsidP="001A214B">
      <w:pPr>
        <w:tabs>
          <w:tab w:val="left" w:pos="1284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C1891">
        <w:rPr>
          <w:rFonts w:ascii="TH SarabunPSK" w:hAnsi="TH SarabunPSK" w:cs="TH SarabunPSK"/>
          <w:sz w:val="32"/>
          <w:szCs w:val="32"/>
        </w:rPr>
        <w:t>-</w:t>
      </w:r>
    </w:p>
    <w:p w:rsidR="00BB04AB" w:rsidRPr="00310129" w:rsidRDefault="00BB04AB" w:rsidP="001A214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C1891">
        <w:rPr>
          <w:rFonts w:ascii="TH SarabunPSK" w:hAnsi="TH SarabunPSK" w:cs="TH SarabunPSK"/>
          <w:sz w:val="32"/>
          <w:szCs w:val="32"/>
        </w:rPr>
        <w:t>-</w:t>
      </w:r>
    </w:p>
    <w:p w:rsidR="00A97EBE" w:rsidRDefault="00BB04AB" w:rsidP="001A214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21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1891">
        <w:rPr>
          <w:rFonts w:ascii="TH SarabunPSK" w:hAnsi="TH SarabunPSK" w:cs="TH SarabunPSK"/>
          <w:sz w:val="32"/>
          <w:szCs w:val="32"/>
        </w:rPr>
        <w:t>-</w:t>
      </w:r>
    </w:p>
    <w:p w:rsidR="00CC1891" w:rsidRPr="00CC1891" w:rsidRDefault="00CC1891" w:rsidP="001A214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4028" w:rsidRDefault="00714028" w:rsidP="00714028">
      <w:pPr>
        <w:ind w:hanging="426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BC408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BC408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พัฒนาวิจัย นวัตกรรมและความรอบรู้ด้านสุขภาพ</w:t>
      </w:r>
    </w:p>
    <w:p w:rsidR="00714028" w:rsidRPr="00330963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5019C6">
        <w:rPr>
          <w:rFonts w:ascii="TH SarabunPSK" w:hAnsi="TH SarabunPSK" w:cs="TH SarabunPSK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757AE4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121E45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1"/>
    </w:p>
    <w:p w:rsidR="00FA6BE6" w:rsidRPr="00CC1891" w:rsidRDefault="00FA6BE6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</w:p>
    <w:p w:rsidR="0021222F" w:rsidRPr="00CC1891" w:rsidRDefault="00FA6BE6" w:rsidP="00212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891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หน่วยบริการรอบรู้ด้านสุขภาพ (</w:t>
      </w:r>
      <w:r w:rsidRPr="00CC1891">
        <w:rPr>
          <w:rFonts w:ascii="TH SarabunPSK" w:hAnsi="TH SarabunPSK" w:cs="TH SarabunPSK"/>
          <w:b/>
          <w:bCs/>
          <w:sz w:val="32"/>
          <w:szCs w:val="32"/>
        </w:rPr>
        <w:t xml:space="preserve">HLO) </w:t>
      </w:r>
      <w:r w:rsidRPr="00CC1891">
        <w:rPr>
          <w:rFonts w:ascii="TH SarabunPSK" w:hAnsi="TH SarabunPSK" w:cs="TH SarabunPSK"/>
          <w:b/>
          <w:bCs/>
          <w:sz w:val="32"/>
          <w:szCs w:val="32"/>
          <w:cs/>
        </w:rPr>
        <w:t>ที่จัดกิจกรรมส่งเสริมความรอบรู้</w:t>
      </w:r>
    </w:p>
    <w:p w:rsidR="00FA6BE6" w:rsidRPr="00CC1891" w:rsidRDefault="00FA6BE6" w:rsidP="00212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891">
        <w:rPr>
          <w:rFonts w:ascii="TH SarabunPSK" w:hAnsi="TH SarabunPSK" w:cs="TH SarabunPSK"/>
          <w:b/>
          <w:bCs/>
          <w:sz w:val="32"/>
          <w:szCs w:val="32"/>
          <w:cs/>
        </w:rPr>
        <w:t>ด้านสุขภาพ</w:t>
      </w:r>
      <w:r w:rsidRPr="00CC18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1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Pr="00CC189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CC18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891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FA6BE6" w:rsidRPr="0021222F" w:rsidRDefault="00FA6BE6" w:rsidP="002122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BCFF1">
            <wp:simplePos x="0" y="0"/>
            <wp:positionH relativeFrom="column">
              <wp:posOffset>23495</wp:posOffset>
            </wp:positionH>
            <wp:positionV relativeFrom="paragraph">
              <wp:posOffset>170815</wp:posOffset>
            </wp:positionV>
            <wp:extent cx="609981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19" y="21516"/>
                <wp:lineTo x="21519" y="0"/>
                <wp:lineTo x="0" y="0"/>
              </wp:wrapPolygon>
            </wp:wrapThrough>
            <wp:docPr id="187568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812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BA" w:rsidRDefault="00E445BA" w:rsidP="00FA6BE6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FA6BE6" w:rsidRDefault="00FA6BE6" w:rsidP="00FA6BE6">
      <w:pPr>
        <w:ind w:left="720"/>
        <w:rPr>
          <w:rFonts w:ascii="TH Sarabun New" w:hAnsi="TH Sarabun New" w:cs="TH Sarabun New"/>
          <w:sz w:val="32"/>
          <w:szCs w:val="32"/>
        </w:rPr>
      </w:pPr>
      <w:r w:rsidRPr="00FA6BE6">
        <w:rPr>
          <w:rFonts w:ascii="TH Sarabun New" w:hAnsi="TH Sarabun New" w:cs="TH Sarabun New"/>
          <w:sz w:val="32"/>
          <w:szCs w:val="32"/>
          <w:cs/>
        </w:rPr>
        <w:t xml:space="preserve">สัดส่วนประชากรที่มี </w:t>
      </w:r>
      <w:r w:rsidRPr="00FA6BE6">
        <w:rPr>
          <w:rFonts w:ascii="TH Sarabun New" w:hAnsi="TH Sarabun New" w:cs="TH Sarabun New"/>
          <w:sz w:val="32"/>
          <w:szCs w:val="32"/>
        </w:rPr>
        <w:t xml:space="preserve">HL </w:t>
      </w:r>
      <w:r w:rsidRPr="00FA6BE6">
        <w:rPr>
          <w:rFonts w:ascii="TH Sarabun New" w:hAnsi="TH Sarabun New" w:cs="TH Sarabun New"/>
          <w:sz w:val="32"/>
          <w:szCs w:val="32"/>
          <w:cs/>
        </w:rPr>
        <w:t xml:space="preserve">เพียงพอ  ประกอบด้วยทักษะ </w:t>
      </w:r>
      <w:r w:rsidRPr="00FA6BE6">
        <w:rPr>
          <w:rFonts w:ascii="TH Sarabun New" w:hAnsi="TH Sarabun New" w:cs="TH Sarabun New"/>
          <w:sz w:val="32"/>
          <w:szCs w:val="32"/>
        </w:rPr>
        <w:t xml:space="preserve">4 </w:t>
      </w:r>
      <w:r w:rsidRPr="00FA6BE6">
        <w:rPr>
          <w:rFonts w:ascii="TH Sarabun New" w:hAnsi="TH Sarabun New" w:cs="TH Sarabun New"/>
          <w:sz w:val="32"/>
          <w:szCs w:val="32"/>
          <w:cs/>
        </w:rPr>
        <w:t>ด้าน ประกอบด้วย การเข้าถึ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</w:p>
    <w:p w:rsidR="00FA6BE6" w:rsidRDefault="00FA6BE6" w:rsidP="00FA6BE6">
      <w:pPr>
        <w:rPr>
          <w:rFonts w:ascii="TH Sarabun New" w:hAnsi="TH Sarabun New" w:cs="TH Sarabun New"/>
          <w:sz w:val="32"/>
          <w:szCs w:val="32"/>
        </w:rPr>
      </w:pPr>
      <w:r w:rsidRPr="00FA6BE6">
        <w:rPr>
          <w:rFonts w:ascii="TH Sarabun New" w:hAnsi="TH Sarabun New" w:cs="TH Sarabun New"/>
          <w:sz w:val="32"/>
          <w:szCs w:val="32"/>
          <w:cs/>
        </w:rPr>
        <w:t xml:space="preserve">ที่น่าเชื่อถือ การเข้าใจข้อมูล การซักถามข้อสงสัย การใช้ข้อมูลเพื่อตัดสินใจ พบว่า ร้อยละ </w:t>
      </w:r>
      <w:r w:rsidRPr="00FA6BE6">
        <w:rPr>
          <w:rFonts w:ascii="TH Sarabun New" w:hAnsi="TH Sarabun New" w:cs="TH Sarabun New"/>
          <w:sz w:val="32"/>
          <w:szCs w:val="32"/>
        </w:rPr>
        <w:t>92.69</w:t>
      </w:r>
      <w:r w:rsidRPr="00FA6BE6">
        <w:rPr>
          <w:rFonts w:ascii="TH Sarabun New" w:hAnsi="TH Sarabun New" w:cs="TH Sarabun New"/>
          <w:sz w:val="32"/>
          <w:szCs w:val="32"/>
          <w:cs/>
        </w:rPr>
        <w:t xml:space="preserve"> จำนวนผู้ร่วมประเมินเท่ากับ </w:t>
      </w:r>
      <w:r w:rsidRPr="00FA6BE6">
        <w:rPr>
          <w:rFonts w:ascii="TH Sarabun New" w:hAnsi="TH Sarabun New" w:cs="TH Sarabun New"/>
          <w:sz w:val="32"/>
          <w:szCs w:val="32"/>
        </w:rPr>
        <w:t xml:space="preserve">40,639 </w:t>
      </w:r>
      <w:r w:rsidRPr="00FA6BE6">
        <w:rPr>
          <w:rFonts w:ascii="TH Sarabun New" w:hAnsi="TH Sarabun New" w:cs="TH Sarabun New"/>
          <w:sz w:val="32"/>
          <w:szCs w:val="32"/>
          <w:cs/>
        </w:rPr>
        <w:t xml:space="preserve">คน (ข้อมูล ณ วันที่ </w:t>
      </w:r>
      <w:r w:rsidRPr="00FA6BE6">
        <w:rPr>
          <w:rFonts w:ascii="TH Sarabun New" w:hAnsi="TH Sarabun New" w:cs="TH Sarabun New"/>
          <w:sz w:val="32"/>
          <w:szCs w:val="32"/>
        </w:rPr>
        <w:t xml:space="preserve">1 </w:t>
      </w:r>
      <w:r w:rsidRPr="00FA6BE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FA6BE6">
        <w:rPr>
          <w:rFonts w:ascii="TH Sarabun New" w:hAnsi="TH Sarabun New" w:cs="TH Sarabun New"/>
          <w:sz w:val="32"/>
          <w:szCs w:val="32"/>
        </w:rPr>
        <w:t>2568</w:t>
      </w:r>
      <w:r w:rsidRPr="00FA6BE6">
        <w:rPr>
          <w:rFonts w:ascii="TH Sarabun New" w:hAnsi="TH Sarabun New" w:cs="TH Sarabun New"/>
          <w:sz w:val="32"/>
          <w:szCs w:val="32"/>
          <w:cs/>
        </w:rPr>
        <w:t>)</w:t>
      </w:r>
    </w:p>
    <w:p w:rsidR="0021222F" w:rsidRDefault="0021222F" w:rsidP="00FA6BE6">
      <w:pPr>
        <w:rPr>
          <w:rFonts w:ascii="TH Sarabun New" w:hAnsi="TH Sarabun New" w:cs="TH Sarabun New"/>
          <w:sz w:val="32"/>
          <w:szCs w:val="32"/>
        </w:rPr>
      </w:pPr>
    </w:p>
    <w:p w:rsidR="00C136F6" w:rsidRDefault="00C136F6" w:rsidP="00FA6BE6">
      <w:pPr>
        <w:rPr>
          <w:rFonts w:ascii="TH Sarabun New" w:hAnsi="TH Sarabun New" w:cs="TH Sarabun New"/>
          <w:sz w:val="32"/>
          <w:szCs w:val="32"/>
        </w:rPr>
      </w:pPr>
    </w:p>
    <w:p w:rsidR="0021222F" w:rsidRPr="00FA6BE6" w:rsidRDefault="0021222F" w:rsidP="00FA6BE6">
      <w:pPr>
        <w:rPr>
          <w:rFonts w:ascii="TH Sarabun New" w:hAnsi="TH Sarabun New" w:cs="TH Sarabun New"/>
          <w:sz w:val="32"/>
          <w:szCs w:val="32"/>
        </w:rPr>
      </w:pPr>
    </w:p>
    <w:p w:rsidR="00FA6BE6" w:rsidRPr="00B372F7" w:rsidRDefault="00FA6BE6" w:rsidP="00FA6BE6">
      <w:pPr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1DDD8320" wp14:editId="55FC3173">
            <wp:extent cx="5810865" cy="3334418"/>
            <wp:effectExtent l="0" t="0" r="0" b="0"/>
            <wp:docPr id="80248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7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899" cy="33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E6" w:rsidRDefault="00FA6BE6" w:rsidP="00FA6BE6">
      <w:pPr>
        <w:ind w:firstLine="720"/>
        <w:rPr>
          <w:rFonts w:ascii="TH Sarabun New" w:hAnsi="TH Sarabun New" w:cs="TH Sarabun New"/>
        </w:rPr>
      </w:pPr>
      <w:r w:rsidRPr="0021222F">
        <w:rPr>
          <w:rStyle w:val="fontstyle01"/>
          <w:rFonts w:ascii="TH Sarabun New" w:hAnsi="TH Sarabun New" w:cs="TH Sarabun New"/>
          <w:cs/>
        </w:rPr>
        <w:t>จำนวนชุมชนรอบรู้ด้านสุขภาพ</w:t>
      </w:r>
      <w:r w:rsidRPr="0021222F">
        <w:rPr>
          <w:rFonts w:ascii="TH Sarabun New" w:hAnsi="TH Sarabun New" w:cs="TH Sarabun New"/>
          <w:sz w:val="32"/>
          <w:szCs w:val="32"/>
          <w:cs/>
        </w:rPr>
        <w:t xml:space="preserve">ของเขตสุขภาพที่ </w:t>
      </w:r>
      <w:r w:rsidRPr="0021222F">
        <w:rPr>
          <w:rFonts w:ascii="TH Sarabun New" w:hAnsi="TH Sarabun New" w:cs="TH Sarabun New"/>
          <w:sz w:val="32"/>
          <w:szCs w:val="32"/>
        </w:rPr>
        <w:t xml:space="preserve">11 </w:t>
      </w:r>
      <w:r w:rsidRPr="0021222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21222F">
        <w:rPr>
          <w:rFonts w:ascii="TH Sarabun New" w:hAnsi="TH Sarabun New" w:cs="TH Sarabun New"/>
          <w:sz w:val="32"/>
          <w:szCs w:val="32"/>
        </w:rPr>
        <w:t xml:space="preserve">450 </w:t>
      </w:r>
      <w:r w:rsidRPr="0021222F">
        <w:rPr>
          <w:rFonts w:ascii="TH Sarabun New" w:hAnsi="TH Sarabun New" w:cs="TH Sarabun New"/>
          <w:sz w:val="32"/>
          <w:szCs w:val="32"/>
          <w:cs/>
        </w:rPr>
        <w:t xml:space="preserve">แห่ง  (ข้อมูล ณ วันที่ </w:t>
      </w:r>
      <w:r w:rsidRPr="0021222F">
        <w:rPr>
          <w:rFonts w:ascii="TH Sarabun New" w:hAnsi="TH Sarabun New" w:cs="TH Sarabun New"/>
          <w:sz w:val="32"/>
          <w:szCs w:val="32"/>
        </w:rPr>
        <w:t xml:space="preserve">1 </w:t>
      </w:r>
      <w:r w:rsidRPr="0021222F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21222F">
        <w:rPr>
          <w:rFonts w:ascii="TH Sarabun New" w:hAnsi="TH Sarabun New" w:cs="TH Sarabun New"/>
          <w:sz w:val="32"/>
          <w:szCs w:val="32"/>
        </w:rPr>
        <w:t>2568</w:t>
      </w:r>
      <w:r w:rsidRPr="0021222F">
        <w:rPr>
          <w:rFonts w:ascii="TH Sarabun New" w:hAnsi="TH Sarabun New" w:cs="TH Sarabun New"/>
          <w:sz w:val="32"/>
          <w:szCs w:val="32"/>
          <w:cs/>
        </w:rPr>
        <w:t>)</w:t>
      </w:r>
    </w:p>
    <w:p w:rsidR="0021222F" w:rsidRDefault="0021222F" w:rsidP="00FA6BE6">
      <w:pPr>
        <w:ind w:firstLine="720"/>
        <w:rPr>
          <w:rFonts w:ascii="TH Sarabun New" w:hAnsi="TH Sarabun New" w:cs="TH Sarabun New"/>
        </w:rPr>
      </w:pPr>
    </w:p>
    <w:p w:rsidR="00E445BA" w:rsidRDefault="00E445BA" w:rsidP="00FA6BE6">
      <w:pPr>
        <w:ind w:firstLine="720"/>
        <w:rPr>
          <w:rFonts w:ascii="TH Sarabun New" w:hAnsi="TH Sarabun New" w:cs="TH Sarabun New"/>
        </w:rPr>
      </w:pPr>
    </w:p>
    <w:p w:rsidR="00E445BA" w:rsidRPr="0021222F" w:rsidRDefault="00E445BA" w:rsidP="00FA6BE6">
      <w:pPr>
        <w:ind w:firstLine="720"/>
        <w:rPr>
          <w:rFonts w:ascii="TH Sarabun New" w:hAnsi="TH Sarabun New" w:cs="TH Sarabun New"/>
        </w:rPr>
      </w:pPr>
    </w:p>
    <w:p w:rsidR="00FA6BE6" w:rsidRDefault="00FA6BE6" w:rsidP="00FA6BE6">
      <w:pPr>
        <w:jc w:val="center"/>
      </w:pPr>
      <w:r>
        <w:rPr>
          <w:noProof/>
        </w:rPr>
        <w:drawing>
          <wp:inline distT="0" distB="0" distL="0" distR="0" wp14:anchorId="4701E5EA" wp14:editId="2EDE1362">
            <wp:extent cx="5943600" cy="3381375"/>
            <wp:effectExtent l="0" t="0" r="0" b="9525"/>
            <wp:docPr id="128825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54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85" w:rsidRPr="00F65485" w:rsidRDefault="00FA6BE6" w:rsidP="00F65485">
      <w:pPr>
        <w:ind w:firstLine="720"/>
        <w:rPr>
          <w:rFonts w:ascii="TH Sarabun New" w:hAnsi="TH Sarabun New" w:cs="TH Sarabun New"/>
          <w:sz w:val="32"/>
          <w:szCs w:val="32"/>
        </w:rPr>
      </w:pPr>
      <w:r w:rsidRPr="00F65485">
        <w:rPr>
          <w:rFonts w:ascii="TH Sarabun New" w:hAnsi="TH Sarabun New" w:cs="TH Sarabun New"/>
          <w:sz w:val="32"/>
          <w:szCs w:val="32"/>
          <w:cs/>
        </w:rPr>
        <w:t xml:space="preserve">       หน่วยบริการรอบรู้ด้านสุขภาพ (</w:t>
      </w:r>
      <w:r w:rsidRPr="00F65485">
        <w:rPr>
          <w:rFonts w:ascii="TH Sarabun New" w:hAnsi="TH Sarabun New" w:cs="TH Sarabun New"/>
          <w:sz w:val="32"/>
          <w:szCs w:val="32"/>
        </w:rPr>
        <w:t>HLO</w:t>
      </w:r>
      <w:r w:rsidRPr="00F65485">
        <w:rPr>
          <w:rFonts w:ascii="TH Sarabun New" w:hAnsi="TH Sarabun New" w:cs="TH Sarabun New"/>
          <w:sz w:val="32"/>
          <w:szCs w:val="32"/>
          <w:cs/>
        </w:rPr>
        <w:t>)</w:t>
      </w:r>
      <w:r w:rsidRPr="00F65485">
        <w:rPr>
          <w:rFonts w:ascii="TH Sarabun New" w:hAnsi="TH Sarabun New" w:cs="TH Sarabun New"/>
          <w:sz w:val="32"/>
          <w:szCs w:val="32"/>
        </w:rPr>
        <w:t xml:space="preserve"> </w:t>
      </w:r>
      <w:r w:rsidRPr="00F65485">
        <w:rPr>
          <w:rFonts w:ascii="TH Sarabun New" w:hAnsi="TH Sarabun New" w:cs="TH Sarabun New"/>
          <w:sz w:val="32"/>
          <w:szCs w:val="32"/>
          <w:cs/>
        </w:rPr>
        <w:t>จัดกิจกรรมส่งเสริมความรอบรู้ด้านสุขภาพป้องกันโรค หรือ</w:t>
      </w:r>
    </w:p>
    <w:p w:rsidR="00FA6BE6" w:rsidRDefault="00FA6BE6" w:rsidP="00F65485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F65485">
        <w:rPr>
          <w:rFonts w:ascii="TH Sarabun New" w:hAnsi="TH Sarabun New" w:cs="TH Sarabun New"/>
          <w:sz w:val="32"/>
          <w:szCs w:val="32"/>
          <w:cs/>
        </w:rPr>
        <w:t>โลว์</w:t>
      </w:r>
      <w:proofErr w:type="spellEnd"/>
      <w:r w:rsidRPr="00F6548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F65485">
        <w:rPr>
          <w:rFonts w:ascii="TH Sarabun New" w:hAnsi="TH Sarabun New" w:cs="TH Sarabun New"/>
          <w:sz w:val="32"/>
          <w:szCs w:val="32"/>
          <w:cs/>
        </w:rPr>
        <w:t>ร์บ</w:t>
      </w:r>
      <w:proofErr w:type="spellEnd"/>
      <w:r w:rsidRPr="00F65485">
        <w:rPr>
          <w:rFonts w:ascii="TH Sarabun New" w:hAnsi="TH Sarabun New" w:cs="TH Sarabun New"/>
          <w:sz w:val="32"/>
          <w:szCs w:val="32"/>
          <w:cs/>
        </w:rPr>
        <w:t xml:space="preserve"> ไม่ใช่</w:t>
      </w:r>
      <w:proofErr w:type="spellStart"/>
      <w:r w:rsidRPr="00F65485">
        <w:rPr>
          <w:rFonts w:ascii="TH Sarabun New" w:hAnsi="TH Sarabun New" w:cs="TH Sarabun New"/>
          <w:sz w:val="32"/>
          <w:szCs w:val="32"/>
          <w:cs/>
        </w:rPr>
        <w:t>โลว์</w:t>
      </w:r>
      <w:proofErr w:type="spellEnd"/>
      <w:r w:rsidRPr="00F65485">
        <w:rPr>
          <w:rFonts w:ascii="TH Sarabun New" w:hAnsi="TH Sarabun New" w:cs="TH Sarabun New"/>
          <w:sz w:val="32"/>
          <w:szCs w:val="32"/>
          <w:cs/>
        </w:rPr>
        <w:t xml:space="preserve">แคล ของเขตสุขภาพที่ </w:t>
      </w:r>
      <w:r w:rsidRPr="00F65485">
        <w:rPr>
          <w:rFonts w:ascii="TH Sarabun New" w:hAnsi="TH Sarabun New" w:cs="TH Sarabun New"/>
          <w:sz w:val="32"/>
          <w:szCs w:val="32"/>
        </w:rPr>
        <w:t xml:space="preserve">11 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F65485">
        <w:rPr>
          <w:rFonts w:ascii="TH Sarabun New" w:hAnsi="TH Sarabun New" w:cs="TH Sarabun New"/>
          <w:sz w:val="32"/>
          <w:szCs w:val="32"/>
        </w:rPr>
        <w:t xml:space="preserve">507 </w:t>
      </w:r>
      <w:r w:rsidRPr="00F65485">
        <w:rPr>
          <w:rFonts w:ascii="TH Sarabun New" w:hAnsi="TH Sarabun New" w:cs="TH Sarabun New"/>
          <w:sz w:val="32"/>
          <w:szCs w:val="32"/>
          <w:cs/>
        </w:rPr>
        <w:t>ชุมชน</w:t>
      </w:r>
      <w:r w:rsidRPr="00F6548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(ข้อมูล ณ วันที่ </w:t>
      </w:r>
      <w:r w:rsidRPr="00F65485">
        <w:rPr>
          <w:rFonts w:ascii="TH Sarabun New" w:hAnsi="TH Sarabun New" w:cs="TH Sarabun New"/>
          <w:sz w:val="32"/>
          <w:szCs w:val="32"/>
        </w:rPr>
        <w:t xml:space="preserve">1 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F65485">
        <w:rPr>
          <w:rFonts w:ascii="TH Sarabun New" w:hAnsi="TH Sarabun New" w:cs="TH Sarabun New"/>
          <w:sz w:val="32"/>
          <w:szCs w:val="32"/>
        </w:rPr>
        <w:t>2568</w:t>
      </w:r>
      <w:r w:rsidRPr="00F65485">
        <w:rPr>
          <w:rFonts w:ascii="TH Sarabun New" w:hAnsi="TH Sarabun New" w:cs="TH Sarabun New"/>
          <w:sz w:val="32"/>
          <w:szCs w:val="32"/>
          <w:cs/>
        </w:rPr>
        <w:t>)</w:t>
      </w:r>
    </w:p>
    <w:p w:rsidR="00F65485" w:rsidRDefault="00F65485" w:rsidP="00F6548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65485" w:rsidRDefault="00F65485" w:rsidP="00F6548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65485" w:rsidRDefault="00F65485" w:rsidP="00F6548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65485" w:rsidRDefault="00F65485" w:rsidP="00F6548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65485" w:rsidRDefault="00F65485" w:rsidP="00F6548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65485" w:rsidRPr="00F65485" w:rsidRDefault="00F65485" w:rsidP="00F6548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A6BE6" w:rsidRDefault="00FA6BE6" w:rsidP="00F65485">
      <w:pPr>
        <w:rPr>
          <w:rStyle w:val="fontstyle01"/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A541F">
            <wp:simplePos x="0" y="0"/>
            <wp:positionH relativeFrom="column">
              <wp:posOffset>-83820</wp:posOffset>
            </wp:positionH>
            <wp:positionV relativeFrom="paragraph">
              <wp:posOffset>73025</wp:posOffset>
            </wp:positionV>
            <wp:extent cx="5943600" cy="3261360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43712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211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485" w:rsidRPr="00F65485" w:rsidRDefault="00F65485" w:rsidP="00F65485">
      <w:pPr>
        <w:rPr>
          <w:rStyle w:val="fontstyle01"/>
          <w:rFonts w:ascii="TH Sarabun New" w:hAnsi="TH Sarabun New" w:cs="TH Sarabun New"/>
        </w:rPr>
      </w:pPr>
    </w:p>
    <w:p w:rsidR="00F65485" w:rsidRDefault="00F65485" w:rsidP="00F65485">
      <w:pPr>
        <w:rPr>
          <w:rStyle w:val="fontstyle01"/>
          <w:rFonts w:ascii="TH Sarabun New" w:hAnsi="TH Sarabun New" w:cs="TH Sarabun New"/>
        </w:rPr>
      </w:pPr>
    </w:p>
    <w:p w:rsidR="00FA6BE6" w:rsidRDefault="00FA6BE6" w:rsidP="00F65485">
      <w:pPr>
        <w:jc w:val="center"/>
        <w:rPr>
          <w:rFonts w:ascii="TH Sarabun New" w:hAnsi="TH Sarabun New" w:cs="TH Sarabun New"/>
          <w:sz w:val="32"/>
          <w:szCs w:val="32"/>
        </w:rPr>
      </w:pPr>
      <w:r w:rsidRPr="00F65485">
        <w:rPr>
          <w:rStyle w:val="fontstyle01"/>
          <w:rFonts w:ascii="TH Sarabun New" w:hAnsi="TH Sarabun New" w:cs="TH Sarabun New"/>
          <w:cs/>
        </w:rPr>
        <w:t>จำนวนองค์กรรอบรู้ด้านสุขภาพ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ของเขตสุขภาพที่ </w:t>
      </w:r>
      <w:r w:rsidRPr="00F65485">
        <w:rPr>
          <w:rFonts w:ascii="TH Sarabun New" w:hAnsi="TH Sarabun New" w:cs="TH Sarabun New"/>
          <w:sz w:val="32"/>
          <w:szCs w:val="32"/>
        </w:rPr>
        <w:t xml:space="preserve">11 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F65485">
        <w:rPr>
          <w:rFonts w:ascii="TH Sarabun New" w:hAnsi="TH Sarabun New" w:cs="TH Sarabun New"/>
          <w:sz w:val="32"/>
          <w:szCs w:val="32"/>
        </w:rPr>
        <w:t xml:space="preserve">373 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แห่ง (ข้อมูล ณ วันที่ </w:t>
      </w:r>
      <w:r w:rsidRPr="00F65485">
        <w:rPr>
          <w:rFonts w:ascii="TH Sarabun New" w:hAnsi="TH Sarabun New" w:cs="TH Sarabun New"/>
          <w:sz w:val="32"/>
          <w:szCs w:val="32"/>
        </w:rPr>
        <w:t xml:space="preserve">1 </w:t>
      </w:r>
      <w:r w:rsidRPr="00F65485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F65485">
        <w:rPr>
          <w:rFonts w:ascii="TH Sarabun New" w:hAnsi="TH Sarabun New" w:cs="TH Sarabun New"/>
          <w:sz w:val="32"/>
          <w:szCs w:val="32"/>
        </w:rPr>
        <w:t>2568</w:t>
      </w:r>
      <w:r w:rsidRPr="00F65485">
        <w:rPr>
          <w:rFonts w:ascii="TH Sarabun New" w:hAnsi="TH Sarabun New" w:cs="TH Sarabun New"/>
          <w:sz w:val="32"/>
          <w:szCs w:val="32"/>
          <w:cs/>
        </w:rPr>
        <w:t>)</w:t>
      </w:r>
    </w:p>
    <w:p w:rsidR="00C136F6" w:rsidRPr="007A5515" w:rsidRDefault="00C136F6" w:rsidP="00F65485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C136F6" w:rsidRPr="00C136F6" w:rsidRDefault="00C136F6" w:rsidP="00C136F6">
      <w:pPr>
        <w:spacing w:after="120"/>
        <w:ind w:right="34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36F6" w:rsidRPr="00C136F6" w:rsidRDefault="00C136F6" w:rsidP="00C136F6">
      <w:pPr>
        <w:spacing w:after="120"/>
        <w:ind w:right="340"/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A6BE6" w:rsidRDefault="00FA6BE6" w:rsidP="00C136F6">
      <w:pPr>
        <w:tabs>
          <w:tab w:val="left" w:pos="2790"/>
        </w:tabs>
        <w:spacing w:after="120"/>
        <w:ind w:right="3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ดำเนินงานต่อไป</w:t>
      </w:r>
      <w:r w:rsidR="00AE5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</w:p>
    <w:p w:rsidR="00423F9C" w:rsidRPr="00423F9C" w:rsidRDefault="00423F9C" w:rsidP="00FA6BE6">
      <w:pPr>
        <w:tabs>
          <w:tab w:val="left" w:pos="2790"/>
        </w:tabs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E5DF2" w:rsidRDefault="00F65485" w:rsidP="00F65485">
      <w:pPr>
        <w:spacing w:line="276" w:lineRule="auto"/>
        <w:ind w:left="459" w:firstLine="261"/>
        <w:rPr>
          <w:rStyle w:val="af1"/>
          <w:rFonts w:ascii="TH Sarabun New" w:hAnsi="TH Sarabun New" w:cs="TH Sarabun New"/>
          <w:sz w:val="32"/>
          <w:szCs w:val="32"/>
        </w:rPr>
      </w:pPr>
      <w:r>
        <w:rPr>
          <w:rStyle w:val="af1"/>
          <w:rFonts w:ascii="TH Sarabun New" w:hAnsi="TH Sarabun New" w:cs="TH Sarabun New" w:hint="cs"/>
          <w:sz w:val="32"/>
          <w:szCs w:val="32"/>
          <w:cs/>
        </w:rPr>
        <w:t>เข้า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>ร่วมงานประชุ</w:t>
      </w:r>
      <w:r>
        <w:rPr>
          <w:rStyle w:val="af1"/>
          <w:rFonts w:ascii="TH Sarabun New" w:hAnsi="TH Sarabun New" w:cs="TH Sarabun New" w:hint="cs"/>
          <w:sz w:val="32"/>
          <w:szCs w:val="32"/>
          <w:cs/>
        </w:rPr>
        <w:t>ม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 xml:space="preserve">วิชาการเขตสุขภาพที่ 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</w:rPr>
        <w:t xml:space="preserve">11 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>ปีงบประมาณ พ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</w:rPr>
        <w:t>.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>ศ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</w:rPr>
        <w:t xml:space="preserve">.2568 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>เพื่อเป็นเวทีแลกเปลี่ยนเรียนรู้</w:t>
      </w:r>
      <w:r w:rsidR="00AE5DF2">
        <w:rPr>
          <w:rStyle w:val="af1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E5DF2" w:rsidRDefault="00FA6BE6" w:rsidP="00F65485">
      <w:pPr>
        <w:spacing w:line="276" w:lineRule="auto"/>
        <w:rPr>
          <w:rStyle w:val="af1"/>
          <w:rFonts w:ascii="TH Sarabun New" w:hAnsi="TH Sarabun New" w:cs="TH Sarabun New"/>
          <w:sz w:val="32"/>
          <w:szCs w:val="32"/>
        </w:rPr>
      </w:pPr>
      <w:r w:rsidRPr="00F65485">
        <w:rPr>
          <w:rStyle w:val="af1"/>
          <w:rFonts w:ascii="TH Sarabun New" w:hAnsi="TH Sarabun New" w:cs="TH Sarabun New"/>
          <w:sz w:val="32"/>
          <w:szCs w:val="32"/>
          <w:cs/>
        </w:rPr>
        <w:t xml:space="preserve">และเผยแพร่ผลงานวิชาการ สร้างแรงจูงใจ เชิดชูเกียรติผลงานเด่นแก่บุคลากรสาธารณสุขในเขตสุขภาพที่ </w:t>
      </w:r>
      <w:r w:rsidRPr="00F65485">
        <w:rPr>
          <w:rStyle w:val="af1"/>
          <w:rFonts w:ascii="TH Sarabun New" w:hAnsi="TH Sarabun New" w:cs="TH Sarabun New"/>
          <w:sz w:val="32"/>
          <w:szCs w:val="32"/>
        </w:rPr>
        <w:t xml:space="preserve">11 </w:t>
      </w:r>
      <w:r w:rsidR="00AE5DF2" w:rsidRPr="00AE5DF2">
        <w:rPr>
          <w:rStyle w:val="af1"/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423F9C" w:rsidRPr="007A5515" w:rsidRDefault="00AE5DF2" w:rsidP="007A551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Style w:val="af1"/>
          <w:rFonts w:ascii="TH Sarabun New" w:hAnsi="TH Sarabun New" w:cs="TH Sarabun New" w:hint="cs"/>
          <w:sz w:val="32"/>
          <w:szCs w:val="32"/>
          <w:cs/>
        </w:rPr>
        <w:t>ใน</w:t>
      </w:r>
      <w:r w:rsidRPr="00AE5DF2">
        <w:rPr>
          <w:rStyle w:val="af1"/>
          <w:rFonts w:ascii="TH Sarabun New" w:hAnsi="TH Sarabun New" w:cs="TH Sarabun New"/>
          <w:sz w:val="32"/>
          <w:szCs w:val="32"/>
          <w:cs/>
        </w:rPr>
        <w:t xml:space="preserve">วันที่ 2 -3 กันยายน 2568 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>ณ โรงแรมนิภาการ์เด</w:t>
      </w:r>
      <w:proofErr w:type="spellStart"/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>้น</w:t>
      </w:r>
      <w:proofErr w:type="spellEnd"/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 xml:space="preserve"> 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</w:rPr>
        <w:t xml:space="preserve"> </w:t>
      </w:r>
      <w:r w:rsidR="00FA6BE6" w:rsidRPr="00F65485">
        <w:rPr>
          <w:rStyle w:val="af1"/>
          <w:rFonts w:ascii="TH Sarabun New" w:hAnsi="TH Sarabun New" w:cs="TH Sarabun New"/>
          <w:sz w:val="32"/>
          <w:szCs w:val="32"/>
          <w:cs/>
        </w:rPr>
        <w:t xml:space="preserve">จังหวัดสุราษฎร์ธานี </w:t>
      </w:r>
    </w:p>
    <w:p w:rsidR="00FE39C7" w:rsidRDefault="00FE39C7" w:rsidP="00832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83225F" w:rsidRDefault="0083225F" w:rsidP="0083225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25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งานการติดตามกำกับตัวชี้วัดตามคำรับรองปฏิบัติราชการ (กพร.) ศูนย์อนามัยที่  11</w:t>
      </w:r>
    </w:p>
    <w:p w:rsidR="0083225F" w:rsidRPr="0083225F" w:rsidRDefault="0083225F" w:rsidP="0083225F">
      <w:pPr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83225F" w:rsidRDefault="0083225F" w:rsidP="00B03419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1E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ชยเชษฐ์ โรจน์ชนะมี</w:t>
      </w:r>
      <w:r w:rsidRPr="00DA1E8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E25531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E25531" w:rsidRPr="00FF63CE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CA6D8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44324D" w:rsidRPr="00D54630" w:rsidRDefault="0044324D" w:rsidP="00FE39C7">
      <w:pPr>
        <w:rPr>
          <w:rFonts w:ascii="TH SarabunPSK" w:eastAsia="Calibri" w:hAnsi="TH SarabunPSK" w:cs="TH SarabunPSK"/>
          <w:b/>
          <w:bCs/>
          <w:kern w:val="2"/>
          <w:sz w:val="16"/>
          <w:szCs w:val="16"/>
          <w14:ligatures w14:val="standardContextual"/>
        </w:rPr>
      </w:pPr>
    </w:p>
    <w:p w:rsidR="00D54630" w:rsidRPr="00D54630" w:rsidRDefault="00D54630" w:rsidP="007A5515">
      <w:pPr>
        <w:spacing w:line="278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54630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ปัญหา/อุปสรรค แนวทางและข้อเสนอแนะต่อการดำเนินงานของกลุ่มงาน </w:t>
      </w:r>
    </w:p>
    <w:p w:rsidR="00D54630" w:rsidRPr="00D54630" w:rsidRDefault="00D54630" w:rsidP="007A5515">
      <w:pPr>
        <w:spacing w:line="278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นบางกลุ่มงานแสดงและแจ้งแผนการดำเนินงานในเดือนต่อไปยังไม่ชัดเจน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มีแนวทางแก้ไขโดยการประสาน</w:t>
      </w:r>
      <w:r w:rsidR="00FE39C7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ผู้ที่รับผิดชอบงานดังกล่าวเพื่อขอทราบข้อมูลเพิ่มเติม นำไปสู่การวางแผนกำกับติดตามการขับเคลื่อนดำเนินงานต่อไป</w:t>
      </w:r>
    </w:p>
    <w:p w:rsidR="00D54630" w:rsidRPr="00D54630" w:rsidRDefault="00D54630" w:rsidP="007A5515">
      <w:pPr>
        <w:spacing w:line="278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D54630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ข้อเสนอแนะต่อคณะกรรมการบริหารศูนย์อนามัย </w:t>
      </w:r>
    </w:p>
    <w:p w:rsidR="00D54630" w:rsidRPr="00D54630" w:rsidRDefault="00D54630" w:rsidP="007A5515">
      <w:pPr>
        <w:spacing w:line="278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ลุ่มงานต่างๆก่อนส่งสรุปข้อมูลกพร.ในแต่ละเดือนควรมีการตรวจสอบความถูกต้อง</w:t>
      </w:r>
      <w:r w:rsidR="00FE39C7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เช่น</w:t>
      </w:r>
      <w:r w:rsidR="00FE39C7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ำที่พิมพ์ผิด </w:t>
      </w:r>
    </w:p>
    <w:p w:rsidR="00D54630" w:rsidRPr="00D54630" w:rsidRDefault="00D54630" w:rsidP="007A5515">
      <w:pPr>
        <w:spacing w:line="278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D54630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ผนงานเดือนถัดไป</w:t>
      </w:r>
      <w:r w:rsidR="007A5515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="007A5515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: 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กำกับ ติดตาม การรายงานผลการดำเนินงานตามตัวชี้วัด ก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พร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. ประจำเดือน 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กันยายน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2568 </w:t>
      </w:r>
      <w:r w:rsidR="007A5515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ในระบบ 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MIS </w:t>
      </w:r>
      <w:r w:rsidRPr="00D5463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ศ</w:t>
      </w:r>
      <w:r w:rsidRPr="00D5463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ูนย์อนามัยที่ 11 นครศรีธรรมราช</w:t>
      </w:r>
    </w:p>
    <w:p w:rsidR="0044324D" w:rsidRDefault="0044324D" w:rsidP="00FE39C7">
      <w:pPr>
        <w:ind w:right="-755"/>
        <w:rPr>
          <w:rFonts w:ascii="TH SarabunPSK" w:hAnsi="TH SarabunPSK" w:cs="TH SarabunPSK"/>
          <w:color w:val="002060"/>
          <w:sz w:val="32"/>
          <w:szCs w:val="32"/>
        </w:rPr>
      </w:pPr>
    </w:p>
    <w:p w:rsidR="00FA2EDB" w:rsidRDefault="00FA2EDB" w:rsidP="00C1002E">
      <w:pPr>
        <w:ind w:right="-755" w:hanging="426"/>
        <w:rPr>
          <w:rFonts w:ascii="TH SarabunPSK" w:hAnsi="TH SarabunPSK" w:cs="TH SarabunPSK"/>
          <w:color w:val="002060"/>
          <w:sz w:val="16"/>
          <w:szCs w:val="16"/>
        </w:rPr>
      </w:pPr>
    </w:p>
    <w:p w:rsidR="000B2816" w:rsidRPr="00FA2EDB" w:rsidRDefault="000B2816" w:rsidP="00C1002E">
      <w:pPr>
        <w:ind w:right="-755" w:hanging="426"/>
        <w:rPr>
          <w:rFonts w:ascii="TH SarabunPSK" w:hAnsi="TH SarabunPSK" w:cs="TH SarabunPSK"/>
          <w:color w:val="002060"/>
          <w:sz w:val="16"/>
          <w:szCs w:val="16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 w:rsidRPr="00BC4082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</w:rPr>
        <w:t>งานสื่อสารประชาสัมพันธ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ED6866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r w:rsidR="000E10E0" w:rsidRPr="00ED6866">
        <w:rPr>
          <w:rFonts w:ascii="TH SarabunPSK" w:hAnsi="TH SarabunPSK" w:cs="TH SarabunPSK" w:hint="cs"/>
          <w:sz w:val="32"/>
          <w:szCs w:val="32"/>
          <w:cs/>
        </w:rPr>
        <w:t>ศ์</w:t>
      </w:r>
      <w:r w:rsidRPr="00ED6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866">
        <w:rPr>
          <w:rFonts w:ascii="TH SarabunPSK" w:hAnsi="TH SarabunPSK" w:cs="TH SarabunPSK"/>
          <w:sz w:val="32"/>
          <w:szCs w:val="32"/>
        </w:rPr>
        <w:t xml:space="preserve">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 xml:space="preserve">พันธุเสวี </w:t>
      </w:r>
      <w:r w:rsidRPr="00ED6866">
        <w:rPr>
          <w:rFonts w:ascii="TH SarabunPSK" w:hAnsi="TH SarabunPSK" w:cs="TH SarabunPSK"/>
          <w:sz w:val="32"/>
          <w:szCs w:val="32"/>
        </w:rPr>
        <w:t xml:space="preserve">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557A98" w:rsidRPr="00ED6866">
        <w:rPr>
          <w:rFonts w:ascii="TH SarabunPSK" w:hAnsi="TH SarabunPSK" w:cs="TH SarabunPSK"/>
          <w:sz w:val="32"/>
          <w:szCs w:val="32"/>
          <w:cs/>
        </w:rPr>
        <w:tab/>
      </w:r>
      <w:r w:rsidRPr="00ED6866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ED6866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ED6866">
        <w:rPr>
          <w:rFonts w:ascii="TH SarabunPSK" w:hAnsi="TH SarabunPSK" w:cs="TH SarabunPSK"/>
          <w:sz w:val="32"/>
          <w:szCs w:val="32"/>
        </w:rPr>
        <w:tab/>
      </w:r>
      <w:r w:rsidRPr="00ED6866">
        <w:rPr>
          <w:rFonts w:ascii="TH SarabunPSK" w:hAnsi="TH SarabunPSK" w:cs="TH SarabunPSK"/>
          <w:sz w:val="32"/>
          <w:szCs w:val="32"/>
        </w:rPr>
        <w:tab/>
      </w:r>
      <w:r w:rsidR="00300BBE" w:rsidRPr="00ED6866">
        <w:rPr>
          <w:rFonts w:ascii="TH SarabunPSK" w:hAnsi="TH SarabunPSK" w:cs="TH SarabunPSK"/>
          <w:sz w:val="32"/>
          <w:szCs w:val="32"/>
        </w:rPr>
        <w:t xml:space="preserve"> 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Pr="00ED6866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ED6866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ED6866">
        <w:rPr>
          <w:rFonts w:ascii="TH SarabunPSK" w:hAnsi="TH SarabunPSK" w:cs="TH SarabunPSK"/>
          <w:sz w:val="32"/>
          <w:szCs w:val="32"/>
        </w:rPr>
        <w:t xml:space="preserve"> </w:t>
      </w:r>
      <w:r w:rsidRPr="00ED6866">
        <w:rPr>
          <w:rFonts w:ascii="TH SarabunPSK" w:hAnsi="TH SarabunPSK" w:cs="TH SarabunPSK"/>
          <w:sz w:val="32"/>
          <w:szCs w:val="32"/>
        </w:rPr>
        <w:tab/>
      </w:r>
    </w:p>
    <w:p w:rsidR="00F0617C" w:rsidRPr="00ED6866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ED6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ED6866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ED6866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ED6866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ED68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ED6866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ED68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ED6866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ED6866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ED6866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ED6866">
        <w:rPr>
          <w:rFonts w:ascii="TH SarabunPSK" w:hAnsi="TH SarabunPSK" w:cs="TH SarabunPSK"/>
          <w:sz w:val="32"/>
          <w:szCs w:val="32"/>
          <w:cs/>
        </w:rPr>
        <w:tab/>
      </w:r>
      <w:r w:rsidR="00FB761A" w:rsidRPr="00ED68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E85696" w:rsidRDefault="00FE50E6" w:rsidP="00ED6866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53040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530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679"/>
        <w:gridCol w:w="6546"/>
        <w:gridCol w:w="1134"/>
        <w:gridCol w:w="1280"/>
      </w:tblGrid>
      <w:tr w:rsidR="00D3061F" w:rsidRPr="00D3061F" w:rsidTr="00C177AE">
        <w:trPr>
          <w:trHeight w:val="319"/>
        </w:trPr>
        <w:tc>
          <w:tcPr>
            <w:tcW w:w="679" w:type="dxa"/>
          </w:tcPr>
          <w:p w:rsidR="00D3061F" w:rsidRPr="00D3061F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061F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46" w:type="dxa"/>
          </w:tcPr>
          <w:p w:rsidR="00D3061F" w:rsidRPr="00D3061F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061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D3061F" w:rsidRPr="00D3061F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061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80" w:type="dxa"/>
          </w:tcPr>
          <w:p w:rsidR="00D3061F" w:rsidRPr="00D3061F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061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3061F" w:rsidRPr="00D3061F" w:rsidTr="00C177AE">
        <w:trPr>
          <w:trHeight w:val="241"/>
        </w:trPr>
        <w:tc>
          <w:tcPr>
            <w:tcW w:w="679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2B3D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546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2B3D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ตามแผนปฏิบัติการ</w:t>
            </w:r>
            <w:r w:rsidRPr="00992B3D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3061F" w:rsidRPr="00D3061F" w:rsidTr="00C177AE">
        <w:trPr>
          <w:trHeight w:val="739"/>
        </w:trPr>
        <w:tc>
          <w:tcPr>
            <w:tcW w:w="679" w:type="dxa"/>
            <w:vMerge w:val="restart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546" w:type="dxa"/>
          </w:tcPr>
          <w:p w:rsidR="00D3061F" w:rsidRPr="00992B3D" w:rsidRDefault="00D3061F" w:rsidP="00F963BE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จัดทำแผนงานโครงการยกระดับการขับเคลื่อนกลไกการสื่อสารประชาสัมพันธ์งานส่งเสริมสุขภาพและอนามัยสิ่งแวดล้อม เขตสุขภาพที่ 11 ประจำปีงบประมาณ </w:t>
            </w:r>
          </w:p>
          <w:p w:rsidR="00D3061F" w:rsidRPr="00992B3D" w:rsidRDefault="00D3061F" w:rsidP="00F963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.ศ. 2568 (จำนวน 4 กิจกรรม)</w:t>
            </w:r>
          </w:p>
        </w:tc>
        <w:tc>
          <w:tcPr>
            <w:tcW w:w="1134" w:type="dxa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 ฉบับ</w:t>
            </w:r>
          </w:p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0" w:type="dxa"/>
          </w:tcPr>
          <w:p w:rsidR="00C177AE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992B3D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D3061F" w:rsidRPr="00D3061F" w:rsidTr="00C177AE">
        <w:trPr>
          <w:trHeight w:val="307"/>
        </w:trPr>
        <w:tc>
          <w:tcPr>
            <w:tcW w:w="679" w:type="dxa"/>
            <w:vMerge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546" w:type="dxa"/>
          </w:tcPr>
          <w:p w:rsidR="00D3061F" w:rsidRPr="00992B3D" w:rsidRDefault="00D3061F" w:rsidP="00F963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ดำเนินการเสร็จสิ้น</w:t>
            </w:r>
          </w:p>
        </w:tc>
        <w:tc>
          <w:tcPr>
            <w:tcW w:w="1134" w:type="dxa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80" w:type="dxa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3061F" w:rsidRPr="00D3061F" w:rsidTr="00C177AE">
        <w:trPr>
          <w:trHeight w:val="339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2B3D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546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การส่งเสริมสุขภาพและอนามัยสิ่งแวดล้อ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D3061F" w:rsidRPr="00992B3D" w:rsidRDefault="00D3061F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831D8" w:rsidRPr="00D3061F" w:rsidTr="00C177AE">
        <w:trPr>
          <w:trHeight w:val="33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831D8" w:rsidRPr="00992B3D" w:rsidRDefault="00D831D8" w:rsidP="00F963B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992B3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สิ่งพิมพ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831D8" w:rsidRPr="00992B3D" w:rsidRDefault="00D831D8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96 ชิ้น</w:t>
            </w:r>
          </w:p>
        </w:tc>
        <w:tc>
          <w:tcPr>
            <w:tcW w:w="1280" w:type="dxa"/>
            <w:shd w:val="clear" w:color="auto" w:fill="FDE9D9" w:themeFill="accent6" w:themeFillTint="33"/>
          </w:tcPr>
          <w:p w:rsidR="00D831D8" w:rsidRPr="00992B3D" w:rsidRDefault="00D831D8" w:rsidP="00F963B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831D8" w:rsidRPr="00D3061F" w:rsidTr="00C177AE">
        <w:trPr>
          <w:trHeight w:val="49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- ออกแบบและจัดทำป้ายสติ๊กเกอร์ติดโฟมบอร์ด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ป้ายสี่เหลี่ยมผืนผ้าแนวยาว ขนาด </w:t>
            </w:r>
            <w:r w:rsidRPr="00992B3D">
              <w:rPr>
                <w:rFonts w:ascii="TH Sarabun New" w:hAnsi="TH Sarabun New" w:cs="TH Sarabun New"/>
                <w:sz w:val="28"/>
              </w:rPr>
              <w:t>50 x120 cm“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สุขภาพดีด้วยทฤษฎี เพื่อน (ตาย) ด้วยหลัก </w:t>
            </w:r>
            <w:r w:rsidRPr="00992B3D">
              <w:rPr>
                <w:rFonts w:ascii="TH Sarabun New" w:hAnsi="TH Sarabun New" w:cs="TH Sarabun New"/>
                <w:sz w:val="28"/>
              </w:rPr>
              <w:t>10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อ. (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Thailand 10 for Health) 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ป้ายวงกลม 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“Thailand 10 for Health”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ขนาดเส้นผ่านศูนย์กลาง 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30 cm 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ป้ายวงกลม </w:t>
            </w:r>
            <w:r w:rsidRPr="00992B3D">
              <w:rPr>
                <w:rFonts w:ascii="TH Sarabun New" w:hAnsi="TH Sarabun New" w:cs="TH Sarabun New"/>
                <w:sz w:val="28"/>
              </w:rPr>
              <w:t>“10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อ.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“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ขนาดเส้นผ่านศูนย์กลาง 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40 cm 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ป้ายวงกลม </w:t>
            </w:r>
            <w:r w:rsidRPr="00992B3D">
              <w:rPr>
                <w:rFonts w:ascii="TH Sarabun New" w:hAnsi="TH Sarabun New" w:cs="TH Sarabun New"/>
                <w:sz w:val="28"/>
              </w:rPr>
              <w:t>“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อ.อาหาร/อ.ออกกำลังกาย/อ.(ไม่) อ้วน ขนาดเส้นผ่านศูนย์กลาง 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40cm 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ป้ายวงกลม อ.(ไม่) อดนอน /อ.เชค</w:t>
            </w:r>
            <w:proofErr w:type="spellStart"/>
            <w:r w:rsidRPr="00992B3D">
              <w:rPr>
                <w:rFonts w:ascii="TH Sarabun New" w:hAnsi="TH Sarabun New" w:cs="TH Sarabun New"/>
                <w:sz w:val="28"/>
                <w:cs/>
              </w:rPr>
              <w:t>อัพ</w:t>
            </w:r>
            <w:proofErr w:type="spellEnd"/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/อ.(ติด)อาวุธ/อ.อันตราย</w:t>
            </w:r>
            <w:r w:rsidRPr="00992B3D">
              <w:rPr>
                <w:rFonts w:ascii="TH Sarabun New" w:hAnsi="TH Sarabun New" w:cs="TH Sarabun New"/>
                <w:sz w:val="28"/>
              </w:rPr>
              <w:t>1/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อ.อันตราย</w:t>
            </w:r>
            <w:r w:rsidRPr="00992B3D">
              <w:rPr>
                <w:rFonts w:ascii="TH Sarabun New" w:hAnsi="TH Sarabun New" w:cs="TH Sarabun New"/>
                <w:sz w:val="28"/>
              </w:rPr>
              <w:t>2/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อ.อารมณ์/อ.อาสา ขนาดเส้นผ่านศูนย์กลาง </w:t>
            </w:r>
            <w:r w:rsidRPr="00992B3D">
              <w:rPr>
                <w:rFonts w:ascii="TH Sarabun New" w:hAnsi="TH Sarabun New" w:cs="TH Sarabun New"/>
                <w:sz w:val="28"/>
              </w:rPr>
              <w:t>20 cm</w:t>
            </w:r>
          </w:p>
        </w:tc>
        <w:tc>
          <w:tcPr>
            <w:tcW w:w="1134" w:type="dxa"/>
          </w:tcPr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ชิ้น</w:t>
            </w:r>
          </w:p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ชิ้น </w:t>
            </w:r>
          </w:p>
          <w:p w:rsidR="00D831D8" w:rsidRPr="00992B3D" w:rsidRDefault="00D831D8" w:rsidP="00F963B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7 ชิ้น </w:t>
            </w:r>
          </w:p>
        </w:tc>
        <w:tc>
          <w:tcPr>
            <w:tcW w:w="1280" w:type="dxa"/>
          </w:tcPr>
          <w:p w:rsidR="00376FDC" w:rsidRDefault="00376FDC" w:rsidP="009F540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D831D8" w:rsidRPr="00992B3D" w:rsidRDefault="00D831D8" w:rsidP="009F5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831D8" w:rsidRPr="00D3061F" w:rsidTr="00C177AE">
        <w:trPr>
          <w:trHeight w:val="49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- ออกแบบจัดทำแผนผังการจัดงาน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- ออกแบบจัดทำเกียรติบัตร</w:t>
            </w:r>
          </w:p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- ออกแบบจัดทำโล่</w:t>
            </w:r>
          </w:p>
        </w:tc>
        <w:tc>
          <w:tcPr>
            <w:tcW w:w="1134" w:type="dxa"/>
          </w:tcPr>
          <w:p w:rsidR="00D831D8" w:rsidRPr="00992B3D" w:rsidRDefault="00D831D8" w:rsidP="009F5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  <w:p w:rsidR="00D831D8" w:rsidRPr="00992B3D" w:rsidRDefault="00D831D8" w:rsidP="009F5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>69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แผ่น</w:t>
            </w:r>
          </w:p>
          <w:p w:rsidR="00D831D8" w:rsidRPr="00992B3D" w:rsidRDefault="00D831D8" w:rsidP="009F5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2 ชิ้น</w:t>
            </w:r>
          </w:p>
        </w:tc>
        <w:tc>
          <w:tcPr>
            <w:tcW w:w="1280" w:type="dxa"/>
          </w:tcPr>
          <w:p w:rsidR="00D831D8" w:rsidRPr="00992B3D" w:rsidRDefault="00D831D8" w:rsidP="009F5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831D8" w:rsidRPr="00D3061F" w:rsidTr="00C177AE">
        <w:trPr>
          <w:trHeight w:val="316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F963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9F540A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- ออกแบบแผนผังการบริหารงานโรงครัวศูนย์อนามัยที่ 11</w:t>
            </w:r>
          </w:p>
        </w:tc>
        <w:tc>
          <w:tcPr>
            <w:tcW w:w="1134" w:type="dxa"/>
          </w:tcPr>
          <w:p w:rsidR="00D831D8" w:rsidRPr="00992B3D" w:rsidRDefault="00D831D8" w:rsidP="009F540A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80" w:type="dxa"/>
          </w:tcPr>
          <w:p w:rsidR="00D831D8" w:rsidRPr="00992B3D" w:rsidRDefault="00D831D8" w:rsidP="009F5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831D8" w:rsidRPr="00D3061F" w:rsidTr="00C177AE">
        <w:trPr>
          <w:trHeight w:val="341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831D8" w:rsidRPr="00992B3D" w:rsidRDefault="00D831D8" w:rsidP="00D87016">
            <w:pPr>
              <w:pStyle w:val="a5"/>
              <w:numPr>
                <w:ilvl w:val="1"/>
                <w:numId w:val="72"/>
              </w:num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92B3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ผลิตสื่อ </w:t>
            </w:r>
            <w:r w:rsidRPr="00992B3D">
              <w:rPr>
                <w:rFonts w:ascii="TH Sarabun New" w:hAnsi="TH Sarabun New" w:cs="TH Sarabun New"/>
                <w:b/>
                <w:bCs/>
                <w:sz w:val="28"/>
              </w:rPr>
              <w:t xml:space="preserve">Infographic ,banner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831D8" w:rsidRPr="00992B3D" w:rsidRDefault="00D831D8" w:rsidP="00D87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24 ชิ้น</w:t>
            </w:r>
          </w:p>
        </w:tc>
        <w:tc>
          <w:tcPr>
            <w:tcW w:w="1280" w:type="dxa"/>
            <w:shd w:val="clear" w:color="auto" w:fill="FDE9D9" w:themeFill="accent6" w:themeFillTint="33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831D8" w:rsidRPr="00D3061F" w:rsidTr="00C177AE">
        <w:trPr>
          <w:trHeight w:val="26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A00E3A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- Banner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วันเฉลิมพระชนมพรรษา </w:t>
            </w:r>
            <w:r w:rsidR="00992B3D">
              <w:rPr>
                <w:rFonts w:ascii="TH Sarabun New" w:hAnsi="TH Sarabun New" w:cs="TH Sarabun New"/>
                <w:sz w:val="28"/>
              </w:rPr>
              <w:t>12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สิงหาคม </w:t>
            </w:r>
            <w:r w:rsidR="00992B3D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1134" w:type="dxa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80" w:type="dxa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831D8" w:rsidRPr="00D3061F" w:rsidTr="00C177AE">
        <w:trPr>
          <w:trHeight w:val="49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B414F0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 xml:space="preserve">- Banner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ขอแสดงความยินดี นายแพทย์ สมฤกษ์ จึงสมาน โปรดเกล้าโปรดกระหม่อม แต่งตั้งให้ดำรงตำแหน่ง ปลัดกระทรวงสาธารณสุข</w:t>
            </w:r>
          </w:p>
        </w:tc>
        <w:tc>
          <w:tcPr>
            <w:tcW w:w="1134" w:type="dxa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80" w:type="dxa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831D8" w:rsidRPr="00D3061F" w:rsidTr="00C177AE">
        <w:trPr>
          <w:trHeight w:val="49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B414F0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- ออกแบบจัดทำงานมหกรรมวิชาการส่งเสริมความรอบรู้ด้านสุขภาพแห่งชาติ </w:t>
            </w:r>
          </w:p>
          <w:p w:rsidR="00D831D8" w:rsidRPr="00992B3D" w:rsidRDefault="00D831D8" w:rsidP="00B414F0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 ประจำปี </w:t>
            </w:r>
            <w:r w:rsidRPr="00992B3D">
              <w:rPr>
                <w:rFonts w:ascii="TH Sarabun New" w:hAnsi="TH Sarabun New" w:cs="TH Sarabun New"/>
                <w:sz w:val="28"/>
              </w:rPr>
              <w:t>2568 (National Health Literacy Annual Meeting 2025)</w:t>
            </w:r>
          </w:p>
        </w:tc>
        <w:tc>
          <w:tcPr>
            <w:tcW w:w="1134" w:type="dxa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</w:rPr>
              <w:t>1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ชิ้น</w:t>
            </w:r>
          </w:p>
        </w:tc>
        <w:tc>
          <w:tcPr>
            <w:tcW w:w="1280" w:type="dxa"/>
          </w:tcPr>
          <w:p w:rsidR="00D831D8" w:rsidRPr="00992B3D" w:rsidRDefault="00D831D8" w:rsidP="00C617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831D8" w:rsidRPr="00D3061F" w:rsidTr="00C177AE">
        <w:trPr>
          <w:trHeight w:val="49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D8" w:rsidRPr="00992B3D" w:rsidRDefault="00D831D8" w:rsidP="00B41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D831D8" w:rsidRPr="00992B3D" w:rsidRDefault="00D831D8" w:rsidP="00B414F0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- ออกแบบจัดทำ 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Backdrop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งานมหกรรมวิชาการส่งเสริมความรอบรู้ด้านสุขภาพ</w:t>
            </w:r>
          </w:p>
          <w:p w:rsidR="00D831D8" w:rsidRPr="00992B3D" w:rsidRDefault="00D831D8" w:rsidP="00B414F0">
            <w:pPr>
              <w:rPr>
                <w:rFonts w:ascii="TH Sarabun New" w:hAnsi="TH Sarabun New" w:cs="TH Sarabun New"/>
                <w:sz w:val="28"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 xml:space="preserve">  แห่งชาติ ประจำปี 2568 (</w:t>
            </w:r>
            <w:r w:rsidRPr="00992B3D">
              <w:rPr>
                <w:rFonts w:ascii="TH Sarabun New" w:hAnsi="TH Sarabun New" w:cs="TH Sarabun New"/>
                <w:sz w:val="28"/>
              </w:rPr>
              <w:t xml:space="preserve">National Health Literacy Annual Meeting </w:t>
            </w:r>
            <w:r w:rsidRPr="00992B3D">
              <w:rPr>
                <w:rFonts w:ascii="TH Sarabun New" w:hAnsi="TH Sarabun New" w:cs="TH Sarabun New"/>
                <w:sz w:val="28"/>
                <w:cs/>
              </w:rPr>
              <w:t>2025)</w:t>
            </w:r>
          </w:p>
        </w:tc>
        <w:tc>
          <w:tcPr>
            <w:tcW w:w="1134" w:type="dxa"/>
          </w:tcPr>
          <w:p w:rsidR="00D831D8" w:rsidRPr="00992B3D" w:rsidRDefault="00D831D8" w:rsidP="00B41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80" w:type="dxa"/>
          </w:tcPr>
          <w:p w:rsidR="00D831D8" w:rsidRPr="00992B3D" w:rsidRDefault="00D831D8" w:rsidP="00B41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92B3D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992B3D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</w:tbl>
    <w:p w:rsidR="00ED6866" w:rsidRDefault="00ED6866" w:rsidP="00ED6866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3061F" w:rsidRDefault="00D3061F" w:rsidP="00ED6866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3061F" w:rsidRDefault="00D3061F" w:rsidP="00ED6866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0B2816" w:rsidRDefault="000B2816" w:rsidP="00ED6866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B414F0" w:rsidRDefault="00B414F0" w:rsidP="00ED6866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9"/>
        <w:gridCol w:w="6687"/>
        <w:gridCol w:w="1134"/>
        <w:gridCol w:w="1134"/>
      </w:tblGrid>
      <w:tr w:rsidR="00FC597D" w:rsidRPr="00F32B75" w:rsidTr="00C177AE">
        <w:trPr>
          <w:trHeight w:val="319"/>
        </w:trPr>
        <w:tc>
          <w:tcPr>
            <w:tcW w:w="679" w:type="dxa"/>
          </w:tcPr>
          <w:p w:rsidR="00FC597D" w:rsidRPr="00F32B75" w:rsidRDefault="00FC597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87" w:type="dxa"/>
          </w:tcPr>
          <w:p w:rsidR="00FC597D" w:rsidRPr="00F32B75" w:rsidRDefault="00FC597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FC597D" w:rsidRPr="00F32B75" w:rsidRDefault="00FC597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FC597D" w:rsidRPr="00F32B75" w:rsidRDefault="00FC597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8B50C9" w:rsidRPr="00F32B75" w:rsidTr="00C177AE">
        <w:trPr>
          <w:trHeight w:val="241"/>
        </w:trPr>
        <w:tc>
          <w:tcPr>
            <w:tcW w:w="679" w:type="dxa"/>
            <w:vMerge w:val="restart"/>
          </w:tcPr>
          <w:p w:rsidR="008B50C9" w:rsidRPr="00F32B75" w:rsidRDefault="008B50C9" w:rsidP="00AE08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AE087B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ออกแบบจัดทำ </w:t>
            </w:r>
            <w:r w:rsidRPr="00F32B75">
              <w:rPr>
                <w:rFonts w:ascii="TH Sarabun New" w:hAnsi="TH Sarabun New" w:cs="TH Sarabun New"/>
                <w:sz w:val="28"/>
              </w:rPr>
              <w:t>Backdrop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เชิญประธาน และวิทยากรงานมหกรรมวิชาการ</w:t>
            </w:r>
          </w:p>
          <w:p w:rsidR="008B50C9" w:rsidRPr="00F32B75" w:rsidRDefault="008B50C9" w:rsidP="00AE087B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ส่งเสริมความรอบรู้ด้านสุขภาพแห่งชาติ ประจำปี 2568 (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National Health </w:t>
            </w:r>
          </w:p>
          <w:p w:rsidR="008B50C9" w:rsidRPr="00F32B75" w:rsidRDefault="008B50C9" w:rsidP="00AE087B">
            <w:pPr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  Literacy Annual Meeting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2025)</w:t>
            </w:r>
          </w:p>
        </w:tc>
        <w:tc>
          <w:tcPr>
            <w:tcW w:w="1134" w:type="dxa"/>
          </w:tcPr>
          <w:p w:rsidR="008B50C9" w:rsidRPr="00F32B75" w:rsidRDefault="008B50C9" w:rsidP="00AE087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5 ชิ้น</w:t>
            </w:r>
          </w:p>
        </w:tc>
        <w:tc>
          <w:tcPr>
            <w:tcW w:w="1134" w:type="dxa"/>
          </w:tcPr>
          <w:p w:rsidR="008B50C9" w:rsidRPr="00F32B75" w:rsidRDefault="008B50C9" w:rsidP="00AE087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B50C9" w:rsidRPr="00F32B75" w:rsidTr="00C177AE">
        <w:trPr>
          <w:trHeight w:val="381"/>
        </w:trPr>
        <w:tc>
          <w:tcPr>
            <w:tcW w:w="679" w:type="dxa"/>
            <w:vMerge/>
          </w:tcPr>
          <w:p w:rsidR="008B50C9" w:rsidRPr="00F32B75" w:rsidRDefault="008B50C9" w:rsidP="00AE08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AE087B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ออกแบบจัดทำ </w:t>
            </w:r>
            <w:r w:rsidRPr="00F32B75">
              <w:rPr>
                <w:rFonts w:ascii="TH Sarabun New" w:hAnsi="TH Sarabun New" w:cs="TH Sarabun New"/>
                <w:sz w:val="28"/>
              </w:rPr>
              <w:t>Backdrop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มอบโล่รางวัลงานมหกรรมวิชาการส่งเสริมความรอบรู้</w:t>
            </w:r>
          </w:p>
          <w:p w:rsidR="008B50C9" w:rsidRPr="00F32B75" w:rsidRDefault="008B50C9" w:rsidP="00AE087B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ด้านสุขภาพแห่งชาติ ประจำปี 2568 (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National Health Literacy Annual </w:t>
            </w:r>
          </w:p>
          <w:p w:rsidR="008B50C9" w:rsidRPr="00F32B75" w:rsidRDefault="008B50C9" w:rsidP="00AE087B">
            <w:pPr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  Meeting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2025)</w:t>
            </w:r>
          </w:p>
        </w:tc>
        <w:tc>
          <w:tcPr>
            <w:tcW w:w="1134" w:type="dxa"/>
          </w:tcPr>
          <w:p w:rsidR="008B50C9" w:rsidRPr="00F32B75" w:rsidRDefault="008B50C9" w:rsidP="00AE087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134" w:type="dxa"/>
          </w:tcPr>
          <w:p w:rsidR="008B50C9" w:rsidRPr="00F32B75" w:rsidRDefault="008B50C9" w:rsidP="00AE087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B50C9" w:rsidRPr="00F32B75" w:rsidTr="00C177AE">
        <w:trPr>
          <w:trHeight w:val="307"/>
        </w:trPr>
        <w:tc>
          <w:tcPr>
            <w:tcW w:w="679" w:type="dxa"/>
            <w:vMerge/>
          </w:tcPr>
          <w:p w:rsidR="008B50C9" w:rsidRPr="00F32B75" w:rsidRDefault="008B50C9" w:rsidP="00C052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C052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>- Infographic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ภาพข่าวหน้าแรก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website </w:t>
            </w:r>
          </w:p>
        </w:tc>
        <w:tc>
          <w:tcPr>
            <w:tcW w:w="1134" w:type="dxa"/>
          </w:tcPr>
          <w:p w:rsidR="008B50C9" w:rsidRPr="00F32B75" w:rsidRDefault="008B50C9" w:rsidP="00C052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77 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134" w:type="dxa"/>
          </w:tcPr>
          <w:p w:rsidR="008B50C9" w:rsidRPr="00F32B75" w:rsidRDefault="008B50C9" w:rsidP="00C052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B50C9" w:rsidRPr="00F32B75" w:rsidTr="00C177AE">
        <w:trPr>
          <w:trHeight w:val="299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B50C9" w:rsidRPr="00F32B75" w:rsidRDefault="008B50C9" w:rsidP="005F44F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>2.3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ผลิตสื่อ วีดีโอ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F44F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2.3.1 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ีดีโอสารคดี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Bird Eye View 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F44F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2.3.2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>VDO Short :TikTok</w:t>
            </w:r>
          </w:p>
        </w:tc>
        <w:tc>
          <w:tcPr>
            <w:tcW w:w="1134" w:type="dxa"/>
          </w:tcPr>
          <w:p w:rsidR="008B50C9" w:rsidRPr="00EC0FBD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0FBD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50C9" w:rsidRPr="00EC0FBD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0FBD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F44F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2.3.3 </w:t>
            </w:r>
            <w:r w:rsidRPr="00F32B7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VDO Motion graphic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จัดทำ </w:t>
            </w:r>
            <w:r w:rsidRPr="00F32B75">
              <w:rPr>
                <w:rFonts w:ascii="TH Sarabun New" w:hAnsi="TH Sarabun New" w:cs="TH Sarabun New"/>
                <w:sz w:val="28"/>
              </w:rPr>
              <w:t>Motion graphic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Backdrop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งานมหกรรมวิชาการส่งเสริมความรอบรู้</w:t>
            </w:r>
          </w:p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ด้านสุขภาพแห่งชาติ ประจำปี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2568 (National Health Literacy Annual </w:t>
            </w:r>
          </w:p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  Meeting 2025)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F44F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2.3.4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ิตสื่อ วีดีโอ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ผลิตสื่อ วีดีทัศน์ เปิดงานงานมหกรรมวิชาการส่งเสริมความรอบรู้ด้านสุขภาพ</w:t>
            </w:r>
          </w:p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แห่งชาติ ประจำปี 2568 (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National Health Literacy Annual Meeting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2025 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 เรื่อง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มนตรี</w:t>
            </w: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</w:tcBorders>
          </w:tcPr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วีดีโอ </w:t>
            </w:r>
            <w:r w:rsidRPr="00F32B75">
              <w:rPr>
                <w:rFonts w:ascii="TH Sarabun New" w:hAnsi="TH Sarabun New" w:cs="TH Sarabun New"/>
                <w:sz w:val="28"/>
              </w:rPr>
              <w:t>Recap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งานมหกรรมวิชาการส่งเสริมความรอบรู้ด้านสุขภาพแห่งชาติ </w:t>
            </w:r>
          </w:p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ประจำปี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2568 (National Health Literacy Annual Meeting 2025) </w:t>
            </w:r>
          </w:p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วันที่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4-5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สิงหาคม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ณ โรงแรม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ได</w:t>
            </w:r>
            <w:proofErr w:type="spellEnd"/>
            <w:r w:rsidRPr="00F32B75">
              <w:rPr>
                <w:rFonts w:ascii="TH Sarabun New" w:hAnsi="TH Sarabun New" w:cs="TH Sarabun New"/>
                <w:sz w:val="28"/>
                <w:cs/>
              </w:rPr>
              <w:t>มอน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ด์</w:t>
            </w:r>
            <w:proofErr w:type="spellEnd"/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พลาซ่า อำเภอเมือง </w:t>
            </w:r>
          </w:p>
          <w:p w:rsidR="008B50C9" w:rsidRPr="00F32B75" w:rsidRDefault="008B50C9" w:rsidP="005B488D">
            <w:pPr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จังหวัดสุราษฎร์ธานี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 เรื่อง</w:t>
            </w:r>
          </w:p>
        </w:tc>
        <w:tc>
          <w:tcPr>
            <w:tcW w:w="1134" w:type="dxa"/>
          </w:tcPr>
          <w:p w:rsidR="008B50C9" w:rsidRPr="00F32B75" w:rsidRDefault="008B50C9" w:rsidP="005F44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มนตรี</w:t>
            </w: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8B5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50C9" w:rsidRPr="00F32B75" w:rsidRDefault="008B50C9" w:rsidP="008B50C9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2.4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ทำภาพข่าวประชาสัมพันธ์ของหน่วยงา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B50C9" w:rsidRPr="00FD14FE" w:rsidRDefault="008B50C9" w:rsidP="008B5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14FE">
              <w:rPr>
                <w:rFonts w:ascii="TH Sarabun New" w:hAnsi="TH Sarabun New" w:cs="TH Sarabun New"/>
                <w:sz w:val="28"/>
                <w:cs/>
              </w:rPr>
              <w:t xml:space="preserve">19 </w:t>
            </w:r>
            <w:r w:rsidRPr="00FD14F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14FE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B50C9" w:rsidRPr="00FD14FE" w:rsidRDefault="008B50C9" w:rsidP="008B50C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14FE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B50C9" w:rsidRPr="00F32B75" w:rsidTr="00C177AE">
        <w:trPr>
          <w:trHeight w:val="336"/>
        </w:trPr>
        <w:tc>
          <w:tcPr>
            <w:tcW w:w="679" w:type="dxa"/>
            <w:vMerge/>
          </w:tcPr>
          <w:p w:rsidR="008B50C9" w:rsidRPr="00F32B75" w:rsidRDefault="008B50C9" w:rsidP="008B5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87" w:type="dxa"/>
          </w:tcPr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มหกรรมวิชาการส่งเสริมความรอบรู้ด้านสุขภาพแห่งชาติ ประจำปี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2568 </w:t>
            </w:r>
          </w:p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  (National Health Literacy Annual Meeting 2025)</w:t>
            </w:r>
          </w:p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ประชุมคณะกรรมการบริหารศูนย์อนามัยที่ </w:t>
            </w:r>
            <w:r w:rsidRPr="00F32B75">
              <w:rPr>
                <w:rFonts w:ascii="TH Sarabun New" w:hAnsi="TH Sarabun New" w:cs="TH Sarabun New"/>
                <w:sz w:val="28"/>
              </w:rPr>
              <w:t>11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นครศรีธรรมราช ครั้งที่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12/2568 </w:t>
            </w:r>
          </w:p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เยี่ยมเสริมพลังและประเมินรับรองโรงพยาบาลตามมาตรฐานบริการสุขภาพ</w:t>
            </w:r>
          </w:p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ที่เป็นมิตรสำหรับวัยรุ่นและเยาวชน ฉบับ พ.ศ. </w:t>
            </w:r>
            <w:r w:rsidRPr="00F32B75">
              <w:rPr>
                <w:rFonts w:ascii="TH Sarabun New" w:hAnsi="TH Sarabun New" w:cs="TH Sarabun New"/>
                <w:sz w:val="28"/>
              </w:rPr>
              <w:t>2563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และประเมินรับรองมาตรฐาน</w:t>
            </w:r>
          </w:p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การดำเนินงานการป้องกันและแก้ไขปัญหาการตั้งครรภ์ในวัยรุ่นระดับอำเภอ </w:t>
            </w:r>
          </w:p>
          <w:p w:rsidR="008B50C9" w:rsidRPr="00F32B75" w:rsidRDefault="008B50C9" w:rsidP="008B50C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ณ ห้องประชุมชั้น </w:t>
            </w:r>
            <w:r w:rsidRPr="00F32B75">
              <w:rPr>
                <w:rFonts w:ascii="TH Sarabun New" w:hAnsi="TH Sarabun New" w:cs="TH Sarabun New"/>
                <w:sz w:val="28"/>
              </w:rPr>
              <w:t>2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โรงพยาบาลถ้ำพรรณรา จังหวัดนครศรีธรรมราช </w:t>
            </w:r>
          </w:p>
          <w:p w:rsidR="002C74C6" w:rsidRPr="00F32B75" w:rsidRDefault="002C74C6" w:rsidP="002C74C6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เยี่ยมเสริมพลังและประเมินรับรองโรงพยาบาลตามมาตรฐานบริการสุขภาพ</w:t>
            </w:r>
          </w:p>
          <w:p w:rsidR="002C74C6" w:rsidRPr="00F32B75" w:rsidRDefault="002C74C6" w:rsidP="002C74C6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ที่เป็นมิตรสำหรับวัยรุ่นและเยาวชน ฉบับ พ.ศ. 2563 และประเมินรับรองมาตรฐาน</w:t>
            </w:r>
          </w:p>
          <w:p w:rsidR="002C74C6" w:rsidRPr="00F32B75" w:rsidRDefault="002C74C6" w:rsidP="002C74C6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การดำเนินงานการป้องกันและแก้ไขปัญหาการตั้งครรภ์ในวัยรุ่นระดับอำเภอ </w:t>
            </w:r>
          </w:p>
          <w:p w:rsidR="002C74C6" w:rsidRDefault="002C74C6" w:rsidP="002C74C6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ณ ห้องประชุมโรงพยาบาลบางขัน จังหวัดนครศรีธรรมราช  </w:t>
            </w:r>
          </w:p>
          <w:p w:rsidR="00F00A96" w:rsidRPr="00F00A96" w:rsidRDefault="00F00A96" w:rsidP="00F00A96">
            <w:pPr>
              <w:rPr>
                <w:rFonts w:ascii="TH Sarabun New" w:hAnsi="TH Sarabun New" w:cs="TH Sarabun New"/>
                <w:sz w:val="28"/>
              </w:rPr>
            </w:pPr>
            <w:r w:rsidRPr="00F00A96">
              <w:rPr>
                <w:rFonts w:ascii="TH Sarabun New" w:hAnsi="TH Sarabun New" w:cs="TH Sarabun New"/>
                <w:sz w:val="28"/>
                <w:cs/>
              </w:rPr>
              <w:t xml:space="preserve">- แพทย์หญิงวรลักษณ์ </w:t>
            </w:r>
            <w:proofErr w:type="spellStart"/>
            <w:r w:rsidRPr="00F00A96">
              <w:rPr>
                <w:rFonts w:ascii="TH Sarabun New" w:hAnsi="TH Sarabun New" w:cs="TH Sarabun New"/>
                <w:sz w:val="28"/>
                <w:cs/>
              </w:rPr>
              <w:t>คี</w:t>
            </w:r>
            <w:proofErr w:type="spellEnd"/>
            <w:r w:rsidRPr="00F00A96">
              <w:rPr>
                <w:rFonts w:ascii="TH Sarabun New" w:hAnsi="TH Sarabun New" w:cs="TH Sarabun New"/>
                <w:sz w:val="28"/>
                <w:cs/>
              </w:rPr>
              <w:t>รินท</w:t>
            </w:r>
            <w:proofErr w:type="spellStart"/>
            <w:r w:rsidRPr="00F00A96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F00A96">
              <w:rPr>
                <w:rFonts w:ascii="TH Sarabun New" w:hAnsi="TH Sarabun New" w:cs="TH Sarabun New"/>
                <w:sz w:val="28"/>
                <w:cs/>
              </w:rPr>
              <w:t xml:space="preserve">นนท์ นายแพทย์เชี่ยวชาญ (ด้านสาธารณสุข) </w:t>
            </w:r>
          </w:p>
          <w:p w:rsidR="00F00A96" w:rsidRPr="00F00A96" w:rsidRDefault="00F00A96" w:rsidP="00F00A96">
            <w:pPr>
              <w:rPr>
                <w:rFonts w:ascii="TH Sarabun New" w:hAnsi="TH Sarabun New" w:cs="TH Sarabun New"/>
                <w:sz w:val="28"/>
              </w:rPr>
            </w:pPr>
            <w:r w:rsidRPr="00F00A96">
              <w:rPr>
                <w:rFonts w:ascii="TH Sarabun New" w:hAnsi="TH Sarabun New" w:cs="TH Sarabun New"/>
                <w:sz w:val="28"/>
                <w:cs/>
              </w:rPr>
              <w:t xml:space="preserve">  เข้าร่วมประชุมคณะกรรมการบริหารเขตสุขภาพที่ 11 ครั้งที่ 6/2568</w:t>
            </w:r>
          </w:p>
          <w:p w:rsidR="00F00A96" w:rsidRPr="00F00A96" w:rsidRDefault="00F00A96" w:rsidP="00F00A96">
            <w:pPr>
              <w:rPr>
                <w:rFonts w:ascii="TH Sarabun New" w:hAnsi="TH Sarabun New" w:cs="TH Sarabun New"/>
                <w:sz w:val="28"/>
              </w:rPr>
            </w:pPr>
            <w:r w:rsidRPr="00F00A96">
              <w:rPr>
                <w:rFonts w:ascii="TH Sarabun New" w:hAnsi="TH Sarabun New" w:cs="TH Sarabun New"/>
                <w:sz w:val="28"/>
                <w:cs/>
              </w:rPr>
              <w:t>- โครงการรักษ์ปากมดลูกรักษ์ถันชวนกันมาตรวจคัดกรอง เนื่องในโอกาสวันแม่</w:t>
            </w:r>
          </w:p>
          <w:p w:rsidR="00F00A96" w:rsidRPr="00F32B75" w:rsidRDefault="00F00A96" w:rsidP="002C74C6">
            <w:pPr>
              <w:rPr>
                <w:rFonts w:ascii="TH Sarabun New" w:hAnsi="TH Sarabun New" w:cs="TH Sarabun New"/>
                <w:sz w:val="28"/>
                <w:cs/>
              </w:rPr>
            </w:pPr>
            <w:r w:rsidRPr="00F00A96">
              <w:rPr>
                <w:rFonts w:ascii="TH Sarabun New" w:hAnsi="TH Sarabun New" w:cs="TH Sarabun New"/>
                <w:sz w:val="28"/>
                <w:cs/>
              </w:rPr>
              <w:t xml:space="preserve">  แห่งชาติ วันที่ 12 สิงหาคม</w:t>
            </w:r>
          </w:p>
        </w:tc>
        <w:tc>
          <w:tcPr>
            <w:tcW w:w="1134" w:type="dxa"/>
          </w:tcPr>
          <w:p w:rsidR="008B50C9" w:rsidRPr="00F32B75" w:rsidRDefault="008B50C9" w:rsidP="008B50C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8B50C9" w:rsidRPr="00F32B75" w:rsidRDefault="008B50C9" w:rsidP="008B50C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C597D" w:rsidRPr="00F32B75" w:rsidRDefault="00FC597D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2C74C6" w:rsidRPr="00F32B75" w:rsidRDefault="002C74C6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2C74C6" w:rsidRPr="00F32B75" w:rsidRDefault="002C74C6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9"/>
        <w:gridCol w:w="6687"/>
        <w:gridCol w:w="1134"/>
        <w:gridCol w:w="1134"/>
      </w:tblGrid>
      <w:tr w:rsidR="00277ECD" w:rsidRPr="00F32B75" w:rsidTr="00C177AE">
        <w:trPr>
          <w:trHeight w:val="319"/>
        </w:trPr>
        <w:tc>
          <w:tcPr>
            <w:tcW w:w="679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87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277ECD" w:rsidRPr="00F32B75" w:rsidTr="009241FB">
        <w:trPr>
          <w:trHeight w:val="14263"/>
        </w:trPr>
        <w:tc>
          <w:tcPr>
            <w:tcW w:w="679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87" w:type="dxa"/>
          </w:tcPr>
          <w:p w:rsidR="00277ECD" w:rsidRPr="00F32B75" w:rsidRDefault="00277EC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ศอ.11</w:t>
            </w:r>
            <w:r w:rsidR="009241F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เข้าร่วมพิธีเจริญพระพุทธมนต์และทำบุญตักบาตรถวายพระราชกุศล </w:t>
            </w:r>
          </w:p>
          <w:p w:rsidR="00277ECD" w:rsidRPr="00F32B75" w:rsidRDefault="00277EC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เนื่องในวันเฉลิมพระชนมพรรษาสมเด็จพระนางเจ้าสิริกิติ์ พระบรมราชินีนาถ </w:t>
            </w:r>
          </w:p>
          <w:p w:rsidR="00277ECD" w:rsidRPr="00F32B75" w:rsidRDefault="00277EC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พระบรมราชชนนีพันปีหลวง </w:t>
            </w:r>
            <w:r w:rsidRPr="00F32B75">
              <w:rPr>
                <w:rFonts w:ascii="TH Sarabun New" w:hAnsi="TH Sarabun New" w:cs="TH Sarabun New"/>
                <w:sz w:val="28"/>
              </w:rPr>
              <w:t>12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สิงหาคม </w:t>
            </w:r>
            <w:r w:rsidRPr="00F32B75">
              <w:rPr>
                <w:rFonts w:ascii="TH Sarabun New" w:hAnsi="TH Sarabun New" w:cs="TH Sarabun New"/>
                <w:sz w:val="28"/>
              </w:rPr>
              <w:t>2568</w:t>
            </w:r>
          </w:p>
          <w:p w:rsidR="00277ECD" w:rsidRPr="00F32B75" w:rsidRDefault="00277EC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ศอ. 11 เข้าร่วมพิธีถวายเครื่องราชสักการะและวางพานพุ่ม และพิธีจุดเทียนถวาย</w:t>
            </w:r>
          </w:p>
          <w:p w:rsidR="00277ECD" w:rsidRPr="00F32B75" w:rsidRDefault="00277EC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พระพรชัยมงคลกิจกรรมเฉลิมพระเกียรติสมเด็จพระนางเจ้าสิริกิติ์ พระบรมราชินีนาถ </w:t>
            </w:r>
          </w:p>
          <w:p w:rsidR="00277ECD" w:rsidRPr="00F32B75" w:rsidRDefault="00277EC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พระบรมราชชนนีพันปีหลวง เนื่องในโอกาสวันเฉลิมพระชนมพรรษา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    </w:t>
            </w:r>
          </w:p>
          <w:p w:rsidR="00277ECD" w:rsidRPr="00F32B75" w:rsidRDefault="00277ECD" w:rsidP="007D48F9">
            <w:pPr>
              <w:pStyle w:val="a5"/>
              <w:numPr>
                <w:ilvl w:val="0"/>
                <w:numId w:val="73"/>
              </w:num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สิงหาคม </w:t>
            </w:r>
            <w:r w:rsidRPr="00F32B75">
              <w:rPr>
                <w:rFonts w:ascii="TH Sarabun New" w:hAnsi="TH Sarabun New" w:cs="TH Sarabun New"/>
                <w:sz w:val="28"/>
              </w:rPr>
              <w:t>2568</w:t>
            </w:r>
          </w:p>
          <w:p w:rsidR="00E67C41" w:rsidRPr="00F32B75" w:rsidRDefault="007D48F9" w:rsidP="007D48F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กลุ่มการพยาบาลผู้ป่วยในจัดประชุมเชิงปฏิบัติการพัฒนาความรู้เรื่องการช่วยฟื้นคืนชีพ</w:t>
            </w:r>
          </w:p>
          <w:p w:rsidR="00E67C41" w:rsidRPr="00F32B75" w:rsidRDefault="00E67C41" w:rsidP="007D48F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>ขั้นสูง (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>Advance Cardiovascular Life</w:t>
            </w:r>
            <w:r w:rsidR="007D48F9" w:rsidRPr="0044544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u</w:t>
            </w:r>
            <w:r w:rsidR="00445446" w:rsidRPr="00445446">
              <w:rPr>
                <w:rFonts w:ascii="TH Sarabun New" w:hAnsi="TH Sarabun New" w:cs="TH Sarabun New"/>
                <w:color w:val="000000" w:themeColor="text1"/>
                <w:sz w:val="28"/>
              </w:rPr>
              <w:t>p</w:t>
            </w:r>
            <w:r w:rsidR="007D48F9" w:rsidRPr="0044544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port 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 xml:space="preserve">: ACLS)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ณ ห้องประชุมสิริธรรมนคร </w:t>
            </w:r>
          </w:p>
          <w:p w:rsidR="007D48F9" w:rsidRPr="00F32B75" w:rsidRDefault="00E67C41" w:rsidP="007D48F9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>11</w:t>
            </w:r>
          </w:p>
          <w:p w:rsidR="00E67C41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E67C41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ที่เป็นมิตรสำหรับวัยรุ่นและเยาวชน ฉบับ พ.ศ. 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>2563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 และประเมินรับรองมาตรฐาน</w:t>
            </w:r>
          </w:p>
          <w:p w:rsidR="00E67C41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การดำเนินงานการป้องกันและแก้ไขปัญหาการตั้งครรภ์ในวัยรุ่นระดับอำเภอ </w:t>
            </w:r>
          </w:p>
          <w:p w:rsidR="007D48F9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>ณ ห้องประชุมพีระ คงแดง โรงพยาบาลร่อนพิบูลย์ จังหวัดนครศรีธรรมราช</w:t>
            </w:r>
          </w:p>
          <w:p w:rsidR="00E67C41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>กลุ่มพัฒนาการส่งเสริมสุขภาพวัยเรียนวัยรุ่นเข้าร่วมการประชุมคณะอนุกรรมการ</w:t>
            </w:r>
          </w:p>
          <w:p w:rsidR="00E67C41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พระราชบัญญัติการป้องกันและแก้ไขปัญหาการตั้งครรภ์วัยรุ่นระดับจังหวัด </w:t>
            </w:r>
          </w:p>
          <w:p w:rsidR="007D48F9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จังหวัดสุราษฎร์ธานี ครั้งที่ 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>1/2568</w:t>
            </w:r>
          </w:p>
          <w:p w:rsidR="000675F0" w:rsidRPr="00F32B75" w:rsidRDefault="00E67C41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การตรวจประเมินรับรองมาตรฐาน 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 xml:space="preserve">GREEN &amp; CLEAN Hospital Challenge (GCHC) </w:t>
            </w:r>
          </w:p>
          <w:p w:rsidR="00267B5D" w:rsidRPr="00F32B75" w:rsidRDefault="000675F0" w:rsidP="00E67C41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D48F9" w:rsidRPr="00F32B75">
              <w:rPr>
                <w:rFonts w:ascii="TH Sarabun New" w:hAnsi="TH Sarabun New" w:cs="TH Sarabun New"/>
                <w:sz w:val="28"/>
                <w:cs/>
              </w:rPr>
              <w:t xml:space="preserve">ระดับดีเยี่ยม ณ โรงพยาบาลศูนย์อนามัยที่ </w:t>
            </w:r>
            <w:r w:rsidR="007D48F9" w:rsidRPr="00F32B75">
              <w:rPr>
                <w:rFonts w:ascii="TH Sarabun New" w:hAnsi="TH Sarabun New" w:cs="TH Sarabun New"/>
                <w:sz w:val="28"/>
              </w:rPr>
              <w:t xml:space="preserve">11 </w:t>
            </w:r>
          </w:p>
          <w:p w:rsidR="00267B5D" w:rsidRPr="00F32B75" w:rsidRDefault="00267B5D" w:rsidP="00267B5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เยี่ยมเสริมพลังและประเมินรับรองโรงพยาบาลตามมาตรฐานบริการสุขภาพ</w:t>
            </w:r>
          </w:p>
          <w:p w:rsidR="00267B5D" w:rsidRPr="00F32B75" w:rsidRDefault="00267B5D" w:rsidP="00267B5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ที่เป็นมิตรสำหรับวัยรุ่นและเยาวชน ฉบับ พ.ศ. </w:t>
            </w:r>
            <w:r w:rsidRPr="00F32B75">
              <w:rPr>
                <w:rFonts w:ascii="TH Sarabun New" w:hAnsi="TH Sarabun New" w:cs="TH Sarabun New"/>
                <w:sz w:val="28"/>
              </w:rPr>
              <w:t>2563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และประเมินรับรองมาตรฐาน</w:t>
            </w:r>
          </w:p>
          <w:p w:rsidR="00267B5D" w:rsidRPr="00F32B75" w:rsidRDefault="00267B5D" w:rsidP="00267B5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การดำเนินงานการป้องกันและแก้ไขปัญหาการตั้งครรภ์ในวัยรุ่นระดับอำเภอ </w:t>
            </w:r>
          </w:p>
          <w:p w:rsidR="00267B5D" w:rsidRPr="00F32B75" w:rsidRDefault="00267B5D" w:rsidP="00267B5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ณ ห้องประชุมราชพฤกษ์ โรงพยาบาลพิปูน จังหวัดนครศรีธรรมราช </w:t>
            </w:r>
          </w:p>
          <w:p w:rsidR="00267B5D" w:rsidRPr="00F32B75" w:rsidRDefault="00267B5D" w:rsidP="00267B5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การประชุมคณะอนุกรรมการพระราชบัญญัติการป้องกันและแก้ไขปัญหาการตั้งครรภ์</w:t>
            </w:r>
          </w:p>
          <w:p w:rsidR="007D48F9" w:rsidRPr="00F32B75" w:rsidRDefault="00267B5D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ในวัยรุ่นระดับจังหวัด จังหวัดระนอง ครั้งที่ </w:t>
            </w:r>
            <w:r w:rsidRPr="00F32B75">
              <w:rPr>
                <w:rFonts w:ascii="TH Sarabun New" w:hAnsi="TH Sarabun New" w:cs="TH Sarabun New"/>
                <w:sz w:val="28"/>
              </w:rPr>
              <w:t>2/2568</w:t>
            </w:r>
          </w:p>
          <w:p w:rsidR="00D10C4C" w:rsidRPr="00F32B75" w:rsidRDefault="00D10C4C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- แพทย์หญิงวรลักษณ์ 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คี</w:t>
            </w:r>
            <w:proofErr w:type="spellEnd"/>
            <w:r w:rsidRPr="00F32B75">
              <w:rPr>
                <w:rFonts w:ascii="TH Sarabun New" w:hAnsi="TH Sarabun New" w:cs="TH Sarabun New"/>
                <w:sz w:val="28"/>
                <w:cs/>
              </w:rPr>
              <w:t>รินท</w:t>
            </w:r>
            <w:proofErr w:type="spellStart"/>
            <w:r w:rsidRPr="00F32B75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นนท์ รองผู้อำนวยการศูนย์ฯ และคณะผู้นิเทศงาน </w:t>
            </w:r>
          </w:p>
          <w:p w:rsidR="00D10C4C" w:rsidRPr="00F32B75" w:rsidRDefault="00D10C4C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เข้าร่วมประชุมเชิงปฏิบัติการสรุปผลการตรวจราชการและนิเทศงานกรณีปกติ </w:t>
            </w:r>
          </w:p>
          <w:p w:rsidR="007D48F9" w:rsidRPr="00F32B75" w:rsidRDefault="00D10C4C" w:rsidP="00277ECD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เขตสุขภาพที่ 11 รอบที่ 2 ประจำปีงบประมาณ พ.ศ. 2568</w:t>
            </w:r>
          </w:p>
          <w:p w:rsidR="00185BF3" w:rsidRPr="00F32B75" w:rsidRDefault="00185BF3" w:rsidP="00185BF3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ศอ. 11 ร่วมต้อนรับ รัฐมนตรีช่วยว่าการกระทรวงสาธารณสุขลงพื้นที่ปฏิบัติภารกิจ</w:t>
            </w:r>
          </w:p>
          <w:p w:rsidR="00185BF3" w:rsidRDefault="00185BF3" w:rsidP="00185BF3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และตรวจเยี่ยมสถานบริการสาธารณสุข ในพื้นที่จังหวัดนครศรีธรรมราช</w:t>
            </w:r>
          </w:p>
          <w:p w:rsidR="004D77A2" w:rsidRPr="004D77A2" w:rsidRDefault="004D77A2" w:rsidP="004D77A2">
            <w:pPr>
              <w:rPr>
                <w:rFonts w:ascii="TH Sarabun New" w:hAnsi="TH Sarabun New" w:cs="TH Sarabun New"/>
                <w:sz w:val="28"/>
              </w:rPr>
            </w:pPr>
            <w:r w:rsidRPr="004D77A2">
              <w:rPr>
                <w:rFonts w:ascii="TH Sarabun New" w:hAnsi="TH Sarabun New" w:cs="TH Sarabun New"/>
                <w:sz w:val="28"/>
                <w:cs/>
              </w:rPr>
              <w:t xml:space="preserve">- แพทย์หญิงวรลักษณ์ </w:t>
            </w:r>
            <w:proofErr w:type="spellStart"/>
            <w:r w:rsidRPr="004D77A2">
              <w:rPr>
                <w:rFonts w:ascii="TH Sarabun New" w:hAnsi="TH Sarabun New" w:cs="TH Sarabun New"/>
                <w:sz w:val="28"/>
                <w:cs/>
              </w:rPr>
              <w:t>คี</w:t>
            </w:r>
            <w:proofErr w:type="spellEnd"/>
            <w:r w:rsidRPr="004D77A2">
              <w:rPr>
                <w:rFonts w:ascii="TH Sarabun New" w:hAnsi="TH Sarabun New" w:cs="TH Sarabun New"/>
                <w:sz w:val="28"/>
                <w:cs/>
              </w:rPr>
              <w:t>รินท</w:t>
            </w:r>
            <w:proofErr w:type="spellStart"/>
            <w:r w:rsidRPr="004D77A2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4D77A2">
              <w:rPr>
                <w:rFonts w:ascii="TH Sarabun New" w:hAnsi="TH Sarabun New" w:cs="TH Sarabun New"/>
                <w:sz w:val="28"/>
                <w:cs/>
              </w:rPr>
              <w:t xml:space="preserve">นนท์ รองผู้อำนวยการศูนย์ฯ และคณะผู้นิเทศงาน </w:t>
            </w:r>
          </w:p>
          <w:p w:rsidR="004D77A2" w:rsidRPr="004D77A2" w:rsidRDefault="004D77A2" w:rsidP="004D77A2">
            <w:pPr>
              <w:rPr>
                <w:rFonts w:ascii="TH Sarabun New" w:hAnsi="TH Sarabun New" w:cs="TH Sarabun New"/>
                <w:sz w:val="28"/>
              </w:rPr>
            </w:pPr>
            <w:r w:rsidRPr="004D77A2">
              <w:rPr>
                <w:rFonts w:ascii="TH Sarabun New" w:hAnsi="TH Sarabun New" w:cs="TH Sarabun New"/>
                <w:sz w:val="28"/>
                <w:cs/>
              </w:rPr>
              <w:t xml:space="preserve">  เข้าร่วมประชุมเชิงปฏิบัติการสรุปผลการตรวจราชการและนิเทศงานกรณีปกติ </w:t>
            </w:r>
          </w:p>
          <w:p w:rsidR="004D77A2" w:rsidRDefault="004D77A2" w:rsidP="004D77A2">
            <w:pPr>
              <w:rPr>
                <w:rFonts w:ascii="TH Sarabun New" w:hAnsi="TH Sarabun New" w:cs="TH Sarabun New"/>
                <w:sz w:val="28"/>
              </w:rPr>
            </w:pPr>
            <w:r w:rsidRPr="004D77A2">
              <w:rPr>
                <w:rFonts w:ascii="TH Sarabun New" w:hAnsi="TH Sarabun New" w:cs="TH Sarabun New"/>
                <w:sz w:val="28"/>
                <w:cs/>
              </w:rPr>
              <w:t xml:space="preserve">  เขตสุขภาพที่ 11 รอบที่ 2 ประจำปีงบประมาณ พ.ศ. 2568</w:t>
            </w:r>
          </w:p>
          <w:p w:rsidR="009241FB" w:rsidRPr="009241FB" w:rsidRDefault="009241FB" w:rsidP="009241FB">
            <w:pPr>
              <w:rPr>
                <w:rFonts w:ascii="TH Sarabun New" w:hAnsi="TH Sarabun New" w:cs="TH Sarabun New"/>
                <w:sz w:val="28"/>
              </w:rPr>
            </w:pPr>
            <w:r w:rsidRPr="009241FB">
              <w:rPr>
                <w:rFonts w:ascii="TH Sarabun New" w:hAnsi="TH Sarabun New" w:cs="TH Sarabun New"/>
                <w:sz w:val="28"/>
                <w:cs/>
              </w:rPr>
              <w:t>- ศอ. 11 ร่วมต้อนรับ รัฐมนตรีช่วยว่าการกระทรวงสาธารณสุขลงพื้นที่ปฏิบัติภารกิจ</w:t>
            </w:r>
          </w:p>
          <w:p w:rsidR="009241FB" w:rsidRPr="009241FB" w:rsidRDefault="009241FB" w:rsidP="009241FB">
            <w:pPr>
              <w:rPr>
                <w:rFonts w:ascii="TH Sarabun New" w:hAnsi="TH Sarabun New" w:cs="TH Sarabun New"/>
                <w:sz w:val="28"/>
              </w:rPr>
            </w:pPr>
            <w:r w:rsidRPr="009241FB">
              <w:rPr>
                <w:rFonts w:ascii="TH Sarabun New" w:hAnsi="TH Sarabun New" w:cs="TH Sarabun New"/>
                <w:sz w:val="28"/>
                <w:cs/>
              </w:rPr>
              <w:t xml:space="preserve">  และตรวจเยี่ยมสถานบริการสาธารณสุข ในพื้นที่จังหวัดนครศรีธรรมราช</w:t>
            </w:r>
          </w:p>
          <w:p w:rsidR="009241FB" w:rsidRPr="009241FB" w:rsidRDefault="009241FB" w:rsidP="009241FB">
            <w:pPr>
              <w:rPr>
                <w:rFonts w:ascii="TH Sarabun New" w:hAnsi="TH Sarabun New" w:cs="TH Sarabun New"/>
                <w:sz w:val="28"/>
              </w:rPr>
            </w:pPr>
            <w:r w:rsidRPr="009241FB">
              <w:rPr>
                <w:rFonts w:ascii="TH Sarabun New" w:hAnsi="TH Sarabun New" w:cs="TH Sarabun New"/>
                <w:sz w:val="28"/>
                <w:cs/>
              </w:rPr>
              <w:t xml:space="preserve">- การประชุมถอดบทเรียนการจัดการความรู้ กลไก การขับเคลื่อน กำกับ ติดตาม </w:t>
            </w:r>
          </w:p>
          <w:p w:rsidR="009241FB" w:rsidRPr="009241FB" w:rsidRDefault="009241FB" w:rsidP="009241FB">
            <w:pPr>
              <w:rPr>
                <w:rFonts w:ascii="TH Sarabun New" w:hAnsi="TH Sarabun New" w:cs="TH Sarabun New"/>
                <w:sz w:val="28"/>
              </w:rPr>
            </w:pPr>
            <w:r w:rsidRPr="009241FB">
              <w:rPr>
                <w:rFonts w:ascii="TH Sarabun New" w:hAnsi="TH Sarabun New" w:cs="TH Sarabun New"/>
                <w:sz w:val="28"/>
                <w:cs/>
              </w:rPr>
              <w:t xml:space="preserve">  งานแม่และเด็กภายใต้โครงการส่งเสริมการเกิดคุณภาพเพื่อเด็กปฐมวัยพัฒนาการสมวัย </w:t>
            </w:r>
          </w:p>
          <w:p w:rsidR="009241FB" w:rsidRPr="00F32B75" w:rsidRDefault="009241FB" w:rsidP="004D77A2">
            <w:pPr>
              <w:rPr>
                <w:rFonts w:ascii="TH Sarabun New" w:hAnsi="TH Sarabun New" w:cs="TH Sarabun New"/>
                <w:sz w:val="28"/>
                <w:cs/>
              </w:rPr>
            </w:pPr>
            <w:r w:rsidRPr="009241FB">
              <w:rPr>
                <w:rFonts w:ascii="TH Sarabun New" w:hAnsi="TH Sarabun New" w:cs="TH Sarabun New"/>
                <w:sz w:val="28"/>
                <w:cs/>
              </w:rPr>
              <w:t xml:space="preserve">  สูงดีสมส่วน โดยการมีส่วนร่วมของภาคีเครือข่าย ปีงบประมาณ 2568</w:t>
            </w:r>
          </w:p>
        </w:tc>
        <w:tc>
          <w:tcPr>
            <w:tcW w:w="1134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77ECD" w:rsidRPr="00F32B75" w:rsidRDefault="00277ECD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185BF3" w:rsidRDefault="00185BF3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850B02" w:rsidRPr="00F32B75" w:rsidRDefault="00850B02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658"/>
        <w:gridCol w:w="1134"/>
        <w:gridCol w:w="1138"/>
      </w:tblGrid>
      <w:tr w:rsidR="00C82EF8" w:rsidRPr="00F32B75" w:rsidTr="00850B02">
        <w:trPr>
          <w:trHeight w:val="319"/>
        </w:trPr>
        <w:tc>
          <w:tcPr>
            <w:tcW w:w="709" w:type="dxa"/>
          </w:tcPr>
          <w:p w:rsidR="00C82EF8" w:rsidRPr="00F32B75" w:rsidRDefault="00C82EF8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58" w:type="dxa"/>
          </w:tcPr>
          <w:p w:rsidR="00C82EF8" w:rsidRPr="00F32B75" w:rsidRDefault="00C82EF8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C82EF8" w:rsidRPr="00F32B75" w:rsidRDefault="00C82EF8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8" w:type="dxa"/>
          </w:tcPr>
          <w:p w:rsidR="00C82EF8" w:rsidRPr="00F32B75" w:rsidRDefault="00C82EF8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5D72E1" w:rsidRPr="00F32B75" w:rsidTr="00850B02">
        <w:trPr>
          <w:trHeight w:val="319"/>
        </w:trPr>
        <w:tc>
          <w:tcPr>
            <w:tcW w:w="709" w:type="dxa"/>
            <w:vMerge w:val="restart"/>
          </w:tcPr>
          <w:p w:rsidR="005D72E1" w:rsidRPr="00F32B75" w:rsidRDefault="005D72E1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58" w:type="dxa"/>
          </w:tcPr>
          <w:p w:rsidR="005D72E1" w:rsidRPr="00F32B75" w:rsidRDefault="005D72E1" w:rsidP="00FA2942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เยี่ยมเสริมพลังและประเมินรับรองมาตรฐานการดำเนินงานการป้องกันและแก้ไขปัญหา</w:t>
            </w:r>
          </w:p>
          <w:p w:rsidR="005D72E1" w:rsidRPr="00F32B75" w:rsidRDefault="005D72E1" w:rsidP="00FA2942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การตั้งครรภ์ในวัยรุ่นระดับอำเภอ ณ ห้องประชุมนารายณ์ ชั้น </w:t>
            </w:r>
            <w:r w:rsidRPr="00F32B75">
              <w:rPr>
                <w:rFonts w:ascii="TH Sarabun New" w:hAnsi="TH Sarabun New" w:cs="TH Sarabun New"/>
                <w:sz w:val="28"/>
              </w:rPr>
              <w:t>2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โรงพยาบาลตะกั่วป่า </w:t>
            </w:r>
          </w:p>
          <w:p w:rsidR="005D72E1" w:rsidRPr="00F32B75" w:rsidRDefault="005D72E1" w:rsidP="00FA2942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จังหวัดพังงา </w:t>
            </w:r>
          </w:p>
          <w:p w:rsidR="005D72E1" w:rsidRPr="00F32B75" w:rsidRDefault="005D72E1" w:rsidP="00FA2942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- เยี่ยมเสริมพลังและประเมินรับรองโรงพยาบาลตามมาตรฐานบริการสุขภาพ</w:t>
            </w:r>
          </w:p>
          <w:p w:rsidR="005D72E1" w:rsidRPr="00F32B75" w:rsidRDefault="005D72E1" w:rsidP="00FA2942">
            <w:pPr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ที่เป็นมิตรสำหรับวัยรุ่นและเยาวชน ฉบับ พ.ศ.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2563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โรงพยาบาลตะกั่วป่าและ</w:t>
            </w:r>
          </w:p>
          <w:p w:rsidR="005D72E1" w:rsidRPr="00F32B75" w:rsidRDefault="005D72E1" w:rsidP="00FA294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 โรงพยาบาลบางไทร ณ ห้องประชุมนารายณ์ ชั้น </w:t>
            </w:r>
            <w:r w:rsidRPr="00F32B75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โรงพยาบาลตะกั่วป่า จังหวัดพังงา</w:t>
            </w:r>
          </w:p>
        </w:tc>
        <w:tc>
          <w:tcPr>
            <w:tcW w:w="1134" w:type="dxa"/>
          </w:tcPr>
          <w:p w:rsidR="005D72E1" w:rsidRPr="00F32B75" w:rsidRDefault="005D72E1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8" w:type="dxa"/>
          </w:tcPr>
          <w:p w:rsidR="005D72E1" w:rsidRPr="00F32B75" w:rsidRDefault="005D72E1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D72E1" w:rsidRPr="00F32B75" w:rsidTr="00850B02">
        <w:trPr>
          <w:trHeight w:val="319"/>
        </w:trPr>
        <w:tc>
          <w:tcPr>
            <w:tcW w:w="709" w:type="dxa"/>
            <w:vMerge/>
          </w:tcPr>
          <w:p w:rsidR="005D72E1" w:rsidRPr="00F32B75" w:rsidRDefault="005D72E1" w:rsidP="005D72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D72E1" w:rsidRPr="00F32B75" w:rsidRDefault="005D72E1" w:rsidP="005D72E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 xml:space="preserve">2.5 </w:t>
            </w: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ัดทำสรุปเนื้อหาองค์ความรู้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D72E1" w:rsidRPr="00F32B75" w:rsidRDefault="00935673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8" w:type="dxa"/>
            <w:shd w:val="clear" w:color="auto" w:fill="FDE9D9" w:themeFill="accent6" w:themeFillTint="33"/>
          </w:tcPr>
          <w:p w:rsidR="005D72E1" w:rsidRPr="00F32B75" w:rsidRDefault="00935673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</w:tr>
      <w:tr w:rsidR="005D72E1" w:rsidRPr="00F32B75" w:rsidTr="00850B02">
        <w:trPr>
          <w:trHeight w:val="319"/>
        </w:trPr>
        <w:tc>
          <w:tcPr>
            <w:tcW w:w="709" w:type="dxa"/>
            <w:shd w:val="clear" w:color="auto" w:fill="D9D9D9" w:themeFill="background1" w:themeFillShade="D9"/>
          </w:tcPr>
          <w:p w:rsidR="005D72E1" w:rsidRPr="00F32B75" w:rsidRDefault="005D72E1" w:rsidP="005D72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2E1" w:rsidRPr="00F32B75" w:rsidRDefault="005D72E1" w:rsidP="005D72E1">
            <w:pPr>
              <w:rPr>
                <w:rFonts w:ascii="TH Sarabun New" w:hAnsi="TH Sarabun New" w:cs="TH Sarabun New"/>
                <w:color w:val="080809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ถ่ายภาพ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72E1" w:rsidRPr="001279FE" w:rsidRDefault="001279FE" w:rsidP="001279F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9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5 </w:t>
            </w:r>
            <w:r w:rsidR="005D72E1" w:rsidRPr="001279F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D72E1" w:rsidRPr="00F32B75" w:rsidRDefault="005D72E1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636DE" w:rsidRPr="00F32B75" w:rsidTr="00850B02">
        <w:trPr>
          <w:trHeight w:val="319"/>
        </w:trPr>
        <w:tc>
          <w:tcPr>
            <w:tcW w:w="709" w:type="dxa"/>
            <w:vMerge w:val="restart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DE" w:rsidRDefault="001636DE" w:rsidP="00F32B75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่ายภาพ/วีดีโอกิจกรรมการประชุมคณะทำงานมหกรรมวิชาการส่งเสริม</w:t>
            </w:r>
          </w:p>
          <w:p w:rsidR="001636DE" w:rsidRDefault="001636DE" w:rsidP="00F32B75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ความรอบรู้ด้านสุขภาพแห่งชาติ ประจำปี 2568 (</w:t>
            </w:r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National Health Literacy </w:t>
            </w:r>
          </w:p>
          <w:p w:rsidR="001636DE" w:rsidRDefault="001636DE" w:rsidP="00F32B75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 </w:t>
            </w:r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Annual Meeting </w:t>
            </w:r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2025)  วันที่ 4-5 สิงหาคม 2568 ณ โรงแรม</w:t>
            </w:r>
            <w:proofErr w:type="spellStart"/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ได</w:t>
            </w:r>
            <w:proofErr w:type="spellEnd"/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มอน</w:t>
            </w:r>
            <w:proofErr w:type="spellStart"/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ด์</w:t>
            </w:r>
            <w:proofErr w:type="spellEnd"/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พลาซ่า </w:t>
            </w:r>
          </w:p>
          <w:p w:rsidR="001636DE" w:rsidRPr="00F32B75" w:rsidRDefault="001636DE" w:rsidP="00F32B75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F32B75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ำเภอเมือง จังหวัดสุราษฎร์ธานี</w:t>
            </w:r>
          </w:p>
        </w:tc>
        <w:tc>
          <w:tcPr>
            <w:tcW w:w="1134" w:type="dxa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32B75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138" w:type="dxa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1636DE" w:rsidRPr="00F32B75" w:rsidTr="00850B02">
        <w:trPr>
          <w:trHeight w:val="319"/>
        </w:trPr>
        <w:tc>
          <w:tcPr>
            <w:tcW w:w="709" w:type="dxa"/>
            <w:vMerge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DE" w:rsidRDefault="001636DE" w:rsidP="00B3650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B3650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่ายภาพกิจกรรม</w:t>
            </w:r>
            <w:r w:rsidRPr="00B36504">
              <w:rPr>
                <w:rFonts w:ascii="TH Sarabun New" w:hAnsi="TH Sarabun New" w:cs="TH Sarabun New"/>
                <w:sz w:val="28"/>
                <w:cs/>
              </w:rPr>
              <w:t xml:space="preserve">ประชุมเชิงปฏิบัติการพัฒนาความรู้เรื่องการช่วยฟื้นคืนชีพขั้นสู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</w:p>
          <w:p w:rsidR="001636DE" w:rsidRDefault="001636DE" w:rsidP="00B3650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B3650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36504">
              <w:rPr>
                <w:rFonts w:ascii="TH Sarabun New" w:hAnsi="TH Sarabun New" w:cs="TH Sarabun New"/>
                <w:sz w:val="28"/>
              </w:rPr>
              <w:t xml:space="preserve">Advance Cardiovascular Life </w:t>
            </w:r>
            <w:r w:rsidRPr="0044544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upport </w:t>
            </w:r>
            <w:r w:rsidRPr="00B36504">
              <w:rPr>
                <w:rFonts w:ascii="TH Sarabun New" w:hAnsi="TH Sarabun New" w:cs="TH Sarabun New"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36504">
              <w:rPr>
                <w:rFonts w:ascii="TH Sarabun New" w:hAnsi="TH Sarabun New" w:cs="TH Sarabun New"/>
                <w:sz w:val="28"/>
              </w:rPr>
              <w:t xml:space="preserve">ACLS) </w:t>
            </w:r>
            <w:r w:rsidRPr="00B36504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36504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B36504">
              <w:rPr>
                <w:rFonts w:ascii="TH Sarabun New" w:hAnsi="TH Sarabun New" w:cs="TH Sarabun New"/>
                <w:sz w:val="28"/>
                <w:cs/>
              </w:rPr>
              <w:t xml:space="preserve">สิงหาคม </w:t>
            </w:r>
            <w:r w:rsidRPr="00B36504">
              <w:rPr>
                <w:rFonts w:ascii="TH Sarabun New" w:hAnsi="TH Sarabun New" w:cs="TH Sarabun New"/>
                <w:sz w:val="28"/>
              </w:rPr>
              <w:t xml:space="preserve">2568       </w:t>
            </w:r>
          </w:p>
          <w:p w:rsidR="001636DE" w:rsidRPr="00B36504" w:rsidRDefault="001636DE" w:rsidP="00B36504">
            <w:pPr>
              <w:rPr>
                <w:rFonts w:ascii="TH Sarabun New" w:hAnsi="TH Sarabun New" w:cs="TH Sarabun New"/>
                <w:sz w:val="28"/>
                <w:cs/>
              </w:rPr>
            </w:pPr>
            <w:r w:rsidRPr="00B3650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36504">
              <w:rPr>
                <w:rFonts w:ascii="TH Sarabun New" w:hAnsi="TH Sarabun New" w:cs="TH Sarabun New"/>
                <w:sz w:val="28"/>
                <w:cs/>
              </w:rPr>
              <w:t>ณ ห้องประชุมสิริธรรมนคร ศูนย์อนามัยที่ 11</w:t>
            </w:r>
          </w:p>
        </w:tc>
        <w:tc>
          <w:tcPr>
            <w:tcW w:w="1134" w:type="dxa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38" w:type="dxa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มนตรี  </w:t>
            </w:r>
          </w:p>
        </w:tc>
      </w:tr>
      <w:tr w:rsidR="001636DE" w:rsidRPr="00F32B75" w:rsidTr="00850B02">
        <w:trPr>
          <w:trHeight w:val="319"/>
        </w:trPr>
        <w:tc>
          <w:tcPr>
            <w:tcW w:w="709" w:type="dxa"/>
            <w:vMerge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6DE" w:rsidRDefault="001636DE" w:rsidP="00B3650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B365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ถ่ายภาพกิจกรรมการตรวจประเมินรับรองมาตรฐาน </w:t>
            </w:r>
            <w:r w:rsidRPr="00B36504">
              <w:rPr>
                <w:rFonts w:ascii="TH Sarabun New" w:hAnsi="TH Sarabun New" w:cs="TH Sarabun New"/>
                <w:color w:val="000000"/>
                <w:sz w:val="28"/>
              </w:rPr>
              <w:t xml:space="preserve">GREEN &amp; CLEAN Hospital </w:t>
            </w:r>
          </w:p>
          <w:p w:rsidR="001636DE" w:rsidRPr="00B36504" w:rsidRDefault="001636DE" w:rsidP="00B36504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36504">
              <w:rPr>
                <w:rFonts w:ascii="TH Sarabun New" w:hAnsi="TH Sarabun New" w:cs="TH Sarabun New"/>
                <w:color w:val="000000"/>
                <w:sz w:val="28"/>
              </w:rPr>
              <w:t>Challenge</w:t>
            </w:r>
            <w:r w:rsidRPr="00B365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วันที่ 19 สิงหาคม พ.ศ. 2568 ณ ห้องประชุมสิริธรรมนคร</w:t>
            </w:r>
          </w:p>
        </w:tc>
        <w:tc>
          <w:tcPr>
            <w:tcW w:w="1134" w:type="dxa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38" w:type="dxa"/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 จุรีรัตน์</w:t>
            </w:r>
          </w:p>
        </w:tc>
      </w:tr>
      <w:tr w:rsidR="001636DE" w:rsidRPr="00F32B75" w:rsidTr="00850B02">
        <w:trPr>
          <w:trHeight w:val="499"/>
        </w:trPr>
        <w:tc>
          <w:tcPr>
            <w:tcW w:w="709" w:type="dxa"/>
            <w:vMerge/>
            <w:vAlign w:val="bottom"/>
          </w:tcPr>
          <w:p w:rsidR="001636DE" w:rsidRPr="00F32B75" w:rsidRDefault="001636DE" w:rsidP="005D72E1">
            <w:pPr>
              <w:pStyle w:val="a5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5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6DE" w:rsidRDefault="001636DE" w:rsidP="007F7AD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F7AD2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ถ่ายภาพกิจกรรม ต้อนรับ รมช.ลงพื้นที่ปฏิบัติภารกิจและตรวจเยี่ยมพื้นที่ </w:t>
            </w:r>
          </w:p>
          <w:p w:rsidR="001636DE" w:rsidRDefault="001636DE" w:rsidP="007F7AD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7F7AD2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ณ อำเภอร่อนพิบูลย์ อำเภอฉวาง และอำเภอทุ่งใหญ่ จังหวัดนครศรีธรรมราช </w:t>
            </w:r>
          </w:p>
          <w:p w:rsidR="001636DE" w:rsidRPr="007F7AD2" w:rsidRDefault="001636DE" w:rsidP="007F7AD2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7F7AD2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23 สิงหาคม 25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1636DE" w:rsidRPr="00F32B75" w:rsidTr="00850B02">
        <w:trPr>
          <w:trHeight w:val="441"/>
        </w:trPr>
        <w:tc>
          <w:tcPr>
            <w:tcW w:w="709" w:type="dxa"/>
            <w:vMerge/>
            <w:vAlign w:val="bottom"/>
          </w:tcPr>
          <w:p w:rsidR="001636DE" w:rsidRPr="00F32B75" w:rsidRDefault="001636DE" w:rsidP="007F7AD2">
            <w:pPr>
              <w:pStyle w:val="a5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6DE" w:rsidRDefault="001636DE" w:rsidP="007F7AD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7F7AD2">
              <w:rPr>
                <w:rFonts w:ascii="TH Sarabun New" w:hAnsi="TH Sarabun New" w:cs="TH Sarabun New"/>
                <w:color w:val="000000"/>
                <w:sz w:val="28"/>
                <w:cs/>
              </w:rPr>
              <w:t>ถ่ายภาพกิจกรรม</w:t>
            </w:r>
            <w:r w:rsidRPr="007F7AD2">
              <w:rPr>
                <w:rFonts w:ascii="TH Sarabun New" w:hAnsi="TH Sarabun New" w:cs="TH Sarabun New"/>
                <w:sz w:val="28"/>
                <w:cs/>
              </w:rPr>
              <w:t xml:space="preserve">การประชุมถอดบทเรียนการจัดการความรู้ กลไก การขับเคลื่อน </w:t>
            </w:r>
          </w:p>
          <w:p w:rsidR="001636DE" w:rsidRDefault="001636DE" w:rsidP="007F7AD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7F7AD2">
              <w:rPr>
                <w:rFonts w:ascii="TH Sarabun New" w:hAnsi="TH Sarabun New" w:cs="TH Sarabun New"/>
                <w:sz w:val="28"/>
                <w:cs/>
              </w:rPr>
              <w:t xml:space="preserve">กำกับ ติดตาม งานแม่และเด็กวันที่ </w:t>
            </w:r>
            <w:r w:rsidRPr="007F7AD2">
              <w:rPr>
                <w:rFonts w:ascii="TH Sarabun New" w:hAnsi="TH Sarabun New" w:cs="TH Sarabun New"/>
                <w:sz w:val="28"/>
              </w:rPr>
              <w:t xml:space="preserve">25-26 </w:t>
            </w:r>
            <w:r w:rsidRPr="007F7AD2">
              <w:rPr>
                <w:rFonts w:ascii="TH Sarabun New" w:hAnsi="TH Sarabun New" w:cs="TH Sarabun New"/>
                <w:sz w:val="28"/>
                <w:cs/>
              </w:rPr>
              <w:t xml:space="preserve">สิงหาคม </w:t>
            </w:r>
            <w:r w:rsidRPr="007F7AD2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7F7AD2">
              <w:rPr>
                <w:rFonts w:ascii="TH Sarabun New" w:hAnsi="TH Sarabun New" w:cs="TH Sarabun New"/>
                <w:sz w:val="28"/>
                <w:cs/>
              </w:rPr>
              <w:t>ณ โรงแรมนิภาการ์เด</w:t>
            </w:r>
            <w:proofErr w:type="spellStart"/>
            <w:r w:rsidRPr="007F7AD2">
              <w:rPr>
                <w:rFonts w:ascii="TH Sarabun New" w:hAnsi="TH Sarabun New" w:cs="TH Sarabun New"/>
                <w:sz w:val="28"/>
                <w:cs/>
              </w:rPr>
              <w:t>้น</w:t>
            </w:r>
            <w:proofErr w:type="spellEnd"/>
            <w:r w:rsidRPr="007F7A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1636DE" w:rsidRPr="007F7AD2" w:rsidRDefault="001636DE" w:rsidP="007F7AD2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7F7AD2">
              <w:rPr>
                <w:rFonts w:ascii="TH Sarabun New" w:hAnsi="TH Sarabun New" w:cs="TH Sarabun New"/>
                <w:sz w:val="28"/>
                <w:cs/>
              </w:rPr>
              <w:t>อำเภอเมือง จังหวัดสุราษฎร์ธาน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636DE" w:rsidRPr="00F32B75" w:rsidRDefault="001636DE" w:rsidP="005D72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sz w:val="28"/>
                <w:cs/>
              </w:rPr>
              <w:t xml:space="preserve">มนตรี  </w:t>
            </w:r>
          </w:p>
        </w:tc>
      </w:tr>
      <w:tr w:rsidR="00A96326" w:rsidRPr="00F32B75" w:rsidTr="00645E07">
        <w:trPr>
          <w:trHeight w:val="4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6326" w:rsidRPr="00DE3C88" w:rsidRDefault="00A96326" w:rsidP="00645E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3C88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326" w:rsidRPr="00DE3C88" w:rsidRDefault="00A96326" w:rsidP="00A9632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บันทึกเทปถ่ายท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6326" w:rsidRPr="00DE3C88" w:rsidRDefault="00A96326" w:rsidP="00A96326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A96326" w:rsidRPr="00DE3C88" w:rsidRDefault="00A96326" w:rsidP="00A96326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A96326" w:rsidRPr="00F32B75" w:rsidTr="00EF348B">
        <w:trPr>
          <w:trHeight w:val="441"/>
        </w:trPr>
        <w:tc>
          <w:tcPr>
            <w:tcW w:w="709" w:type="dxa"/>
            <w:vAlign w:val="bottom"/>
          </w:tcPr>
          <w:p w:rsidR="00A96326" w:rsidRPr="00F32B75" w:rsidRDefault="00A96326" w:rsidP="00A96326">
            <w:pPr>
              <w:pStyle w:val="a5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326" w:rsidRDefault="00FD76D8" w:rsidP="00A9632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326" w:rsidRPr="00F32B75" w:rsidRDefault="00A96326" w:rsidP="00A9632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96326" w:rsidRPr="00F32B75" w:rsidRDefault="00FD76D8" w:rsidP="00A9632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EF348B" w:rsidRPr="00F32B75" w:rsidTr="00EC71AA">
        <w:trPr>
          <w:trHeight w:val="441"/>
        </w:trPr>
        <w:tc>
          <w:tcPr>
            <w:tcW w:w="709" w:type="dxa"/>
            <w:shd w:val="clear" w:color="auto" w:fill="D9D9D9" w:themeFill="background1" w:themeFillShade="D9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3C88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:rsidR="00EF348B" w:rsidRPr="00DE3C88" w:rsidRDefault="00EF348B" w:rsidP="00EF348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3C8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เผยแพร่ข่าวประชาสัมพันธ์ ผ่านช่องทาง สื่อ </w:t>
            </w:r>
            <w:r w:rsidRPr="00DE3C88">
              <w:rPr>
                <w:rFonts w:ascii="TH Sarabun New" w:hAnsi="TH Sarabun New" w:cs="TH Sarabun New"/>
                <w:b/>
                <w:bCs/>
                <w:sz w:val="28"/>
              </w:rPr>
              <w:t xml:space="preserve">Website </w:t>
            </w:r>
            <w:r w:rsidRPr="00DE3C8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งาน </w:t>
            </w:r>
          </w:p>
          <w:p w:rsidR="00EF348B" w:rsidRPr="00DE3C88" w:rsidRDefault="00EF348B" w:rsidP="00EF348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3C8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ละสื่อ </w:t>
            </w:r>
            <w:r w:rsidRPr="00DE3C88">
              <w:rPr>
                <w:rFonts w:ascii="TH Sarabun New" w:hAnsi="TH Sarabun New" w:cs="TH Sarabun New"/>
                <w:b/>
                <w:bCs/>
                <w:sz w:val="28"/>
              </w:rPr>
              <w:t>Social med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348B" w:rsidRPr="00F32B75" w:rsidRDefault="00EF348B" w:rsidP="00EF34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348B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 w:val="restart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Website :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อนามัยที่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>77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>Page Facebook :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11 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96 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FACEBOOK LIVE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pStyle w:val="a5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>Twitter :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11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>TikTok :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5 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DE3C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>IG :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80 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EF348B" w:rsidRPr="00F32B75" w:rsidTr="00EF348B">
        <w:trPr>
          <w:trHeight w:val="4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:rsidR="00EF348B" w:rsidRPr="00DE3C88" w:rsidRDefault="00EF348B" w:rsidP="00EF348B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Line Group :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ื่อสารสาสุขเขต 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11 ,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ื่อกรม  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ครือข่ายเขต 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11 ,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สถานีสุขภาพ</w:t>
            </w:r>
          </w:p>
        </w:tc>
        <w:tc>
          <w:tcPr>
            <w:tcW w:w="1134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61  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38" w:type="dxa"/>
          </w:tcPr>
          <w:p w:rsidR="00EF348B" w:rsidRPr="00DE3C88" w:rsidRDefault="00EF348B" w:rsidP="00EF34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DE3C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</w:tbl>
    <w:p w:rsidR="00185BF3" w:rsidRDefault="00185BF3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45A95" w:rsidRDefault="00D45A95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45A95" w:rsidRDefault="00D45A95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45A95" w:rsidRDefault="00D45A95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6802"/>
        <w:gridCol w:w="1138"/>
        <w:gridCol w:w="1134"/>
      </w:tblGrid>
      <w:tr w:rsidR="00D45A95" w:rsidRPr="00F32B75" w:rsidTr="00C177AE">
        <w:trPr>
          <w:trHeight w:val="319"/>
        </w:trPr>
        <w:tc>
          <w:tcPr>
            <w:tcW w:w="707" w:type="dxa"/>
          </w:tcPr>
          <w:p w:rsidR="00D45A95" w:rsidRPr="00F32B75" w:rsidRDefault="00D45A95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2" w:type="dxa"/>
          </w:tcPr>
          <w:p w:rsidR="00D45A95" w:rsidRPr="00F32B75" w:rsidRDefault="00D45A95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38" w:type="dxa"/>
          </w:tcPr>
          <w:p w:rsidR="00D45A95" w:rsidRPr="00F32B75" w:rsidRDefault="00D45A95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D45A95" w:rsidRPr="00F32B75" w:rsidRDefault="00D45A95" w:rsidP="00F963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2B75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E3C88" w:rsidRPr="00DE3C88" w:rsidTr="00C177AE">
        <w:trPr>
          <w:trHeight w:val="319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6802" w:type="dxa"/>
            <w:shd w:val="clear" w:color="auto" w:fill="D9D9D9" w:themeFill="background1" w:themeFillShade="D9"/>
            <w:vAlign w:val="center"/>
          </w:tcPr>
          <w:p w:rsidR="00DE3C88" w:rsidRPr="00DE3C88" w:rsidRDefault="00DE3C88" w:rsidP="00DE3C88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สนับสนุนภาคีเครือข่าย</w:t>
            </w:r>
            <w:r w:rsidRPr="00DE3C8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CUP/</w:t>
            </w:r>
            <w:r w:rsidRPr="00DE3C8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ขตสุขภาพ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E3C88" w:rsidRPr="00DE3C88" w:rsidTr="00C177AE">
        <w:trPr>
          <w:trHeight w:val="319"/>
        </w:trPr>
        <w:tc>
          <w:tcPr>
            <w:tcW w:w="707" w:type="dxa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2" w:type="dxa"/>
          </w:tcPr>
          <w:p w:rsidR="00DE3C88" w:rsidRPr="00DE3C88" w:rsidRDefault="00DE3C88" w:rsidP="00DE3C88">
            <w:pPr>
              <w:pStyle w:val="a5"/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138" w:type="dxa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DE3C88" w:rsidRPr="00DE3C88" w:rsidTr="00C177AE">
        <w:trPr>
          <w:trHeight w:val="319"/>
        </w:trPr>
        <w:tc>
          <w:tcPr>
            <w:tcW w:w="707" w:type="dxa"/>
            <w:shd w:val="clear" w:color="auto" w:fill="D9D9D9" w:themeFill="background1" w:themeFillShade="D9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3C88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6802" w:type="dxa"/>
            <w:shd w:val="clear" w:color="auto" w:fill="D9D9D9" w:themeFill="background1" w:themeFillShade="D9"/>
            <w:vAlign w:val="center"/>
          </w:tcPr>
          <w:p w:rsidR="00DE3C88" w:rsidRPr="00DE3C88" w:rsidRDefault="00DE3C88" w:rsidP="00DE3C88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อื่นๆตามที่ได้รับมอบหมาย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3C88" w:rsidRPr="00DE3C88" w:rsidRDefault="00DE3C88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1636DE" w:rsidRPr="00DE3C88" w:rsidTr="00C177AE">
        <w:trPr>
          <w:trHeight w:val="319"/>
        </w:trPr>
        <w:tc>
          <w:tcPr>
            <w:tcW w:w="707" w:type="dxa"/>
            <w:vMerge w:val="restart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2" w:type="dxa"/>
          </w:tcPr>
          <w:p w:rsidR="001636DE" w:rsidRPr="00DE3C88" w:rsidRDefault="001636DE" w:rsidP="00DE3C88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ร่วมเป็นคณะทำงานชมรมจริยธรร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ศอ.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 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</w:p>
        </w:tc>
        <w:tc>
          <w:tcPr>
            <w:tcW w:w="1138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34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1636DE" w:rsidRPr="00DE3C88" w:rsidTr="00C177AE">
        <w:trPr>
          <w:trHeight w:val="319"/>
        </w:trPr>
        <w:tc>
          <w:tcPr>
            <w:tcW w:w="707" w:type="dxa"/>
            <w:vMerge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2" w:type="dxa"/>
          </w:tcPr>
          <w:p w:rsidR="001636DE" w:rsidRDefault="001636DE" w:rsidP="00DE3C88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ฝ้าระวังติดตาม กิจกรรมประชาสัมพันธ์ (ส่งในกลุ่มไลน์ กิจกรรม ประชาสัมพันธ์) </w:t>
            </w:r>
          </w:p>
          <w:p w:rsidR="001636DE" w:rsidRPr="00DE3C88" w:rsidRDefault="001636DE" w:rsidP="00DE3C88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ของกลุ่มงาน</w:t>
            </w:r>
          </w:p>
        </w:tc>
        <w:tc>
          <w:tcPr>
            <w:tcW w:w="1138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34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1636DE" w:rsidRPr="00DE3C88" w:rsidTr="00C177AE">
        <w:trPr>
          <w:trHeight w:val="319"/>
        </w:trPr>
        <w:tc>
          <w:tcPr>
            <w:tcW w:w="707" w:type="dxa"/>
            <w:vMerge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2" w:type="dxa"/>
          </w:tcPr>
          <w:p w:rsidR="001636DE" w:rsidRDefault="001636DE" w:rsidP="00DE3C88">
            <w:pPr>
              <w:spacing w:line="259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่วมเป็นคณะทำงานมหกรรมวิชาการส่งเสริมความรอบรู้ด้านสุขภาพแห่งชาติ </w:t>
            </w:r>
          </w:p>
          <w:p w:rsidR="001636DE" w:rsidRDefault="001636DE" w:rsidP="00DE3C88">
            <w:pPr>
              <w:spacing w:line="259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ประจำปี 2568 (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National Health Literacy Annual Meeting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2025) </w:t>
            </w:r>
          </w:p>
          <w:p w:rsidR="001636DE" w:rsidRPr="00DE3C88" w:rsidRDefault="001636DE" w:rsidP="00DE3C88">
            <w:pPr>
              <w:spacing w:line="259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4-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สิงหาคม 2568 ณ โรงแรม</w:t>
            </w:r>
            <w:proofErr w:type="spellStart"/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ได</w:t>
            </w:r>
            <w:proofErr w:type="spellEnd"/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มอน</w:t>
            </w:r>
            <w:proofErr w:type="spellStart"/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ด์</w:t>
            </w:r>
            <w:proofErr w:type="spellEnd"/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พลาซ่า อำเภอเมือง จังหวัดสุราษฎร์ธานี</w:t>
            </w:r>
          </w:p>
        </w:tc>
        <w:tc>
          <w:tcPr>
            <w:tcW w:w="1138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1 งาน</w:t>
            </w:r>
          </w:p>
        </w:tc>
        <w:tc>
          <w:tcPr>
            <w:tcW w:w="1134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DE3C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DE3C8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C177AE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 มนตรี พิพรรธน์</w:t>
            </w:r>
          </w:p>
        </w:tc>
      </w:tr>
      <w:tr w:rsidR="001636DE" w:rsidRPr="00DE3C88" w:rsidTr="00C177AE">
        <w:trPr>
          <w:trHeight w:val="319"/>
        </w:trPr>
        <w:tc>
          <w:tcPr>
            <w:tcW w:w="707" w:type="dxa"/>
            <w:vMerge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2" w:type="dxa"/>
          </w:tcPr>
          <w:p w:rsidR="001636DE" w:rsidRDefault="001636DE" w:rsidP="00DE3C88">
            <w:pPr>
              <w:spacing w:line="259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- </w:t>
            </w:r>
            <w:r w:rsidRPr="00DE3C88">
              <w:rPr>
                <w:rFonts w:ascii="TH Sarabun New" w:eastAsia="Calibri" w:hAnsi="TH Sarabun New" w:cs="TH Sarabun New"/>
                <w:sz w:val="28"/>
                <w:cs/>
              </w:rPr>
              <w:t xml:space="preserve">จัดทำคุณลักษณะสื่อคณะทำงานมหกรรมวิชาการส่งเสริมความรอบรู้ด้านสุขภาพแห่งชาติ </w:t>
            </w:r>
          </w:p>
          <w:p w:rsidR="001636DE" w:rsidRPr="00DE3C88" w:rsidRDefault="001636DE" w:rsidP="00DE3C88">
            <w:pPr>
              <w:spacing w:line="259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</w:t>
            </w:r>
            <w:r w:rsidRPr="00DE3C88">
              <w:rPr>
                <w:rFonts w:ascii="TH Sarabun New" w:eastAsia="Calibri" w:hAnsi="TH Sarabun New" w:cs="TH Sarabun New"/>
                <w:sz w:val="28"/>
                <w:cs/>
              </w:rPr>
              <w:t>ประจำปี 2568 (</w:t>
            </w:r>
            <w:r w:rsidRPr="00DE3C88">
              <w:rPr>
                <w:rFonts w:ascii="TH Sarabun New" w:eastAsia="Calibri" w:hAnsi="TH Sarabun New" w:cs="TH Sarabun New"/>
                <w:sz w:val="28"/>
              </w:rPr>
              <w:t xml:space="preserve">National Health Literacy Annual Meeting </w:t>
            </w:r>
            <w:r w:rsidRPr="00DE3C88">
              <w:rPr>
                <w:rFonts w:ascii="TH Sarabun New" w:eastAsia="Calibri" w:hAnsi="TH Sarabun New" w:cs="TH Sarabun New"/>
                <w:sz w:val="28"/>
                <w:cs/>
              </w:rPr>
              <w:t>2025)</w:t>
            </w:r>
          </w:p>
        </w:tc>
        <w:tc>
          <w:tcPr>
            <w:tcW w:w="1138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1 งาน</w:t>
            </w:r>
          </w:p>
        </w:tc>
        <w:tc>
          <w:tcPr>
            <w:tcW w:w="1134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DE3C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1636DE" w:rsidRPr="00DE3C88" w:rsidTr="00C177AE">
        <w:trPr>
          <w:trHeight w:val="319"/>
        </w:trPr>
        <w:tc>
          <w:tcPr>
            <w:tcW w:w="707" w:type="dxa"/>
            <w:vMerge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2" w:type="dxa"/>
          </w:tcPr>
          <w:p w:rsidR="001636DE" w:rsidRDefault="001636DE" w:rsidP="00DE3C88">
            <w:pPr>
              <w:spacing w:line="259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- </w:t>
            </w:r>
            <w:r w:rsidRPr="00DE3C88">
              <w:rPr>
                <w:rFonts w:ascii="TH Sarabun New" w:eastAsia="Calibri" w:hAnsi="TH Sarabun New" w:cs="TH Sarabun New"/>
                <w:sz w:val="28"/>
                <w:cs/>
              </w:rPr>
              <w:t xml:space="preserve">ออกแบบรูปแบบงานมหกรรมวิชาการส่งเสริมความรอบรู้ด้านสุขภาพแห่งชาติ </w:t>
            </w:r>
          </w:p>
          <w:p w:rsidR="001636DE" w:rsidRPr="00DE3C88" w:rsidRDefault="001636DE" w:rsidP="00DE3C88">
            <w:pPr>
              <w:spacing w:line="259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</w:t>
            </w:r>
            <w:r w:rsidRPr="00DE3C88">
              <w:rPr>
                <w:rFonts w:ascii="TH Sarabun New" w:eastAsia="Calibri" w:hAnsi="TH Sarabun New" w:cs="TH Sarabun New"/>
                <w:sz w:val="28"/>
                <w:cs/>
              </w:rPr>
              <w:t>ประจำปี 2568 (</w:t>
            </w:r>
            <w:r w:rsidRPr="00DE3C88">
              <w:rPr>
                <w:rFonts w:ascii="TH Sarabun New" w:eastAsia="Calibri" w:hAnsi="TH Sarabun New" w:cs="TH Sarabun New"/>
                <w:sz w:val="28"/>
              </w:rPr>
              <w:t xml:space="preserve">National Health Literacy Annual Meeting </w:t>
            </w:r>
            <w:r w:rsidRPr="00DE3C88">
              <w:rPr>
                <w:rFonts w:ascii="TH Sarabun New" w:eastAsia="Calibri" w:hAnsi="TH Sarabun New" w:cs="TH Sarabun New"/>
                <w:sz w:val="28"/>
                <w:cs/>
              </w:rPr>
              <w:t>2025)</w:t>
            </w:r>
          </w:p>
        </w:tc>
        <w:tc>
          <w:tcPr>
            <w:tcW w:w="1138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1 งาน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134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DE3C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1636DE" w:rsidRPr="00DE3C88" w:rsidTr="00C177AE">
        <w:trPr>
          <w:trHeight w:val="319"/>
        </w:trPr>
        <w:tc>
          <w:tcPr>
            <w:tcW w:w="707" w:type="dxa"/>
            <w:vMerge/>
          </w:tcPr>
          <w:p w:rsidR="001636DE" w:rsidRPr="00DE3C88" w:rsidRDefault="001636DE" w:rsidP="00DE3C8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2" w:type="dxa"/>
          </w:tcPr>
          <w:p w:rsidR="001636DE" w:rsidRDefault="001636DE" w:rsidP="00DE3C88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จัดนิทรรศการมหกรรมวิชาการส่งเสริมความรอบรู้ด้านสุขภาพแห่งชาติ ประจำปี 2568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</w:p>
          <w:p w:rsidR="001636DE" w:rsidRPr="00DE3C88" w:rsidRDefault="001636DE" w:rsidP="00DE3C88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DE3C88">
              <w:rPr>
                <w:rFonts w:ascii="TH Sarabun New" w:hAnsi="TH Sarabun New" w:cs="TH Sarabun New"/>
                <w:color w:val="000000"/>
                <w:sz w:val="28"/>
              </w:rPr>
              <w:t xml:space="preserve">National Health Literacy Annual Meeting </w:t>
            </w:r>
            <w:r w:rsidRPr="00DE3C88">
              <w:rPr>
                <w:rFonts w:ascii="TH Sarabun New" w:hAnsi="TH Sarabun New" w:cs="TH Sarabun New"/>
                <w:color w:val="000000"/>
                <w:sz w:val="28"/>
                <w:cs/>
              </w:rPr>
              <w:t>2025)</w:t>
            </w:r>
          </w:p>
        </w:tc>
        <w:tc>
          <w:tcPr>
            <w:tcW w:w="1138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3 บูธ</w:t>
            </w:r>
          </w:p>
        </w:tc>
        <w:tc>
          <w:tcPr>
            <w:tcW w:w="1134" w:type="dxa"/>
          </w:tcPr>
          <w:p w:rsidR="001636DE" w:rsidRPr="00DE3C88" w:rsidRDefault="001636DE" w:rsidP="00DE3C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3C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DE3C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DE3C8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C177AE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DE3C88">
              <w:rPr>
                <w:rFonts w:ascii="TH Sarabun New" w:hAnsi="TH Sarabun New" w:cs="TH Sarabun New"/>
                <w:sz w:val="28"/>
                <w:cs/>
              </w:rPr>
              <w:t>จุรีรัตน์ มนตรี พิพรรธน์</w:t>
            </w:r>
          </w:p>
        </w:tc>
      </w:tr>
    </w:tbl>
    <w:p w:rsidR="00D03155" w:rsidRDefault="00D03155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1D01D1" w:rsidRPr="00404B53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อ้</w:t>
      </w:r>
      <w:r w:rsidR="001D01D1"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างอิงผลการดำเนินงาน</w:t>
      </w:r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สื่อประชาสัมพันธ์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 &gt;&gt; </w:t>
      </w:r>
      <w:hyperlink r:id="rId12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infographic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สื่อ วีดีโอ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presentation &gt;&gt; </w:t>
      </w:r>
      <w:hyperlink r:id="rId13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vdo-gallery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proofErr w:type="spellStart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เวป</w:t>
      </w:r>
      <w:proofErr w:type="spellEnd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ไซ</w:t>
      </w:r>
      <w:proofErr w:type="spellStart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ต์</w:t>
      </w:r>
      <w:proofErr w:type="spellEnd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ศูนย์อนามัยที่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&gt;&gt; </w:t>
      </w:r>
      <w:hyperlink r:id="rId14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Facebook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 &gt;&gt; </w:t>
      </w:r>
      <w:hyperlink r:id="rId15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facebook.com/hpc11nakhonsi</w:t>
        </w:r>
      </w:hyperlink>
    </w:p>
    <w:p w:rsidR="004F73DE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TikTok :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>11 &gt;&gt;</w:t>
      </w:r>
      <w:hyperlink r:id="rId16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tiktok.com/@hpc11studio?_t=8h2w7UDlvz6&amp;_r=1</w:t>
        </w:r>
      </w:hyperlink>
    </w:p>
    <w:p w:rsidR="00DD3C0F" w:rsidRPr="000C65CA" w:rsidRDefault="00DD3C0F" w:rsidP="00DD3C0F">
      <w:pPr>
        <w:ind w:left="927"/>
        <w:textAlignment w:val="baselin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3A1F4D" w:rsidRPr="003A1F4D" w:rsidRDefault="001D01D1" w:rsidP="008E5F66">
      <w:pPr>
        <w:rPr>
          <w:rFonts w:ascii="TH SarabunPSK" w:eastAsia="Times New Roman" w:hAnsi="TH SarabunPSK" w:cs="TH SarabunPSK"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ดำเนินงานสื่อสารและประชาสัมพันธ์ตาม</w:t>
      </w:r>
      <w:r w:rsidR="00923FB4" w:rsidRPr="003A1F4D">
        <w:rPr>
          <w:rFonts w:ascii="TH SarabunPSK" w:eastAsia="Times New Roman" w:hAnsi="TH SarabunPSK" w:cs="TH SarabunPSK" w:hint="cs"/>
          <w:sz w:val="28"/>
          <w:cs/>
        </w:rPr>
        <w:t xml:space="preserve">ภารกิจ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 xml:space="preserve">แผนการดำเนินงาน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กิจกรรม</w:t>
      </w:r>
      <w:r w:rsidR="00A64888" w:rsidRPr="003A1F4D">
        <w:rPr>
          <w:rFonts w:ascii="TH SarabunPSK" w:eastAsia="Times New Roman" w:hAnsi="TH SarabunPSK" w:cs="TH SarabunPSK"/>
          <w:sz w:val="28"/>
        </w:rPr>
        <w:t>/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 xml:space="preserve">โครงการ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องหน่วยงาน</w:t>
      </w:r>
    </w:p>
    <w:p w:rsidR="008E5F66" w:rsidRPr="003A1F4D" w:rsidRDefault="00A64888" w:rsidP="008E5F66">
      <w:pPr>
        <w:rPr>
          <w:rFonts w:ascii="TH SarabunPSK" w:eastAsia="Times New Roman" w:hAnsi="TH SarabunPSK" w:cs="TH SarabunPSK"/>
          <w:b/>
          <w:bCs/>
          <w:sz w:val="28"/>
        </w:rPr>
      </w:pPr>
      <w:r w:rsidRPr="003A1F4D">
        <w:rPr>
          <w:rFonts w:ascii="TH SarabunPSK" w:eastAsia="Times New Roman" w:hAnsi="TH SarabunPSK" w:cs="TH SarabunPSK" w:hint="cs"/>
          <w:sz w:val="28"/>
          <w:cs/>
        </w:rPr>
        <w:t>และผู้รับบริการร้อง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</w:t>
      </w:r>
      <w:r w:rsidRPr="003A1F4D">
        <w:rPr>
          <w:rFonts w:ascii="TH SarabunPSK" w:eastAsia="Times New Roman" w:hAnsi="TH SarabunPSK" w:cs="TH SarabunPSK" w:hint="cs"/>
          <w:sz w:val="28"/>
          <w:cs/>
        </w:rPr>
        <w:t xml:space="preserve">อ </w:t>
      </w:r>
    </w:p>
    <w:p w:rsidR="001D01D1" w:rsidRPr="003A1F4D" w:rsidRDefault="00FF77B2" w:rsidP="00FF77B2">
      <w:pPr>
        <w:rPr>
          <w:rFonts w:ascii="TH SarabunPSK" w:eastAsia="Times New Roman" w:hAnsi="TH SarabunPSK" w:cs="TH SarabunPSK"/>
          <w:color w:val="000000"/>
          <w:sz w:val="28"/>
        </w:rPr>
      </w:pP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775C39"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9E0BFC" w:rsidRPr="003A1F4D" w:rsidRDefault="009E0BFC" w:rsidP="002A0CF0">
      <w:pPr>
        <w:ind w:left="5040" w:firstLine="720"/>
        <w:rPr>
          <w:rFonts w:ascii="TH SarabunPSK" w:hAnsi="TH SarabunPSK" w:cs="TH SarabunPSK"/>
          <w:sz w:val="28"/>
          <w:cs/>
        </w:rPr>
      </w:pPr>
      <w:r w:rsidRPr="003A1F4D">
        <w:rPr>
          <w:rFonts w:ascii="TH SarabunPSK" w:hAnsi="TH SarabunPSK" w:cs="TH SarabunPSK"/>
          <w:sz w:val="28"/>
          <w:cs/>
        </w:rPr>
        <w:t xml:space="preserve">ที่มา : </w:t>
      </w:r>
      <w:r w:rsidRPr="003A1F4D">
        <w:rPr>
          <w:rFonts w:ascii="TH SarabunPSK" w:hAnsi="TH SarabunPSK" w:cs="TH SarabunPSK"/>
          <w:sz w:val="28"/>
        </w:rPr>
        <w:t>Line Activity PR_</w:t>
      </w:r>
      <w:r w:rsidRPr="003A1F4D">
        <w:rPr>
          <w:rFonts w:ascii="TH SarabunPSK" w:hAnsi="TH SarabunPSK" w:cs="TH SarabunPSK"/>
          <w:sz w:val="28"/>
          <w:cs/>
        </w:rPr>
        <w:t>67</w:t>
      </w:r>
    </w:p>
    <w:p w:rsidR="009E0BFC" w:rsidRPr="003A1F4D" w:rsidRDefault="009E0BFC" w:rsidP="009E0BFC">
      <w:pPr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  <w:cs/>
        </w:rPr>
        <w:t>รวบรวมข้อมูลโดย นางสาวจุรีรัตน์  ถูกต้อง</w:t>
      </w:r>
    </w:p>
    <w:p w:rsidR="00E6554E" w:rsidRDefault="00360882" w:rsidP="000C65CA">
      <w:pPr>
        <w:ind w:left="5040" w:firstLine="720"/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>ตำแหน่ง นักวิชาการเผยแพร่</w:t>
      </w:r>
    </w:p>
    <w:p w:rsidR="00FB448E" w:rsidRDefault="00FB448E" w:rsidP="000C65CA">
      <w:pPr>
        <w:ind w:left="5040" w:firstLine="720"/>
        <w:rPr>
          <w:rFonts w:ascii="TH SarabunPSK" w:hAnsi="TH SarabunPSK" w:cs="TH SarabunPSK"/>
          <w:sz w:val="28"/>
        </w:rPr>
      </w:pPr>
    </w:p>
    <w:p w:rsidR="00FB448E" w:rsidRDefault="00FB448E" w:rsidP="000C65CA">
      <w:pPr>
        <w:ind w:left="5040" w:firstLine="720"/>
        <w:rPr>
          <w:rFonts w:ascii="TH SarabunPSK" w:hAnsi="TH SarabunPSK" w:cs="TH SarabunPSK"/>
          <w:sz w:val="28"/>
        </w:rPr>
      </w:pPr>
    </w:p>
    <w:p w:rsidR="00FB448E" w:rsidRDefault="00FB448E" w:rsidP="000C65CA">
      <w:pPr>
        <w:ind w:left="5040" w:firstLine="720"/>
        <w:rPr>
          <w:rFonts w:ascii="TH SarabunPSK" w:hAnsi="TH SarabunPSK" w:cs="TH SarabunPSK"/>
          <w:sz w:val="28"/>
        </w:rPr>
      </w:pPr>
    </w:p>
    <w:p w:rsidR="00FB448E" w:rsidRDefault="00FB448E" w:rsidP="000C65CA">
      <w:pPr>
        <w:ind w:left="5040" w:firstLine="720"/>
        <w:rPr>
          <w:rFonts w:ascii="TH SarabunPSK" w:hAnsi="TH SarabunPSK" w:cs="TH SarabunPSK"/>
          <w:sz w:val="28"/>
        </w:rPr>
      </w:pPr>
    </w:p>
    <w:p w:rsidR="000C65CA" w:rsidRPr="000C65CA" w:rsidRDefault="000C65CA" w:rsidP="000C65CA">
      <w:pPr>
        <w:ind w:left="5040" w:firstLine="720"/>
        <w:rPr>
          <w:rFonts w:ascii="TH SarabunPSK" w:hAnsi="TH SarabunPSK" w:cs="TH SarabunPSK"/>
          <w:sz w:val="28"/>
        </w:rPr>
      </w:pPr>
    </w:p>
    <w:p w:rsidR="00B153E3" w:rsidRDefault="00B153E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2" w:name="_Hlk197522784"/>
      <w:r w:rsidRPr="00B153E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ง</w:t>
      </w:r>
      <w:r w:rsidRPr="00B153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านดิจิทัลส่งเสริมสุขภาพ</w:t>
      </w:r>
      <w:r w:rsidRPr="00B153E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B153E3" w:rsidRPr="003B0CB9" w:rsidRDefault="00B153E3" w:rsidP="00B153E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D959A8" w:rsidRPr="003B0CB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างสาว</w:t>
      </w:r>
      <w:proofErr w:type="spellStart"/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</w:t>
      </w:r>
      <w:proofErr w:type="spellEnd"/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น์ณภัทร</w:t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3B0CB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0CB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3B0CB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C4637" w:rsidRPr="003B0CB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3B0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:rsidR="00B153E3" w:rsidRPr="003B0CB9" w:rsidRDefault="00B153E3" w:rsidP="00B153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0CB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นายธชนรรทน์ ตั้งตรีตระกูล</w:t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ำแหน่ง</w:t>
      </w:r>
      <w:r w:rsidR="007C4637"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7C4637" w:rsidRPr="003B0CB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3B0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นาญการ</w:t>
      </w:r>
    </w:p>
    <w:p w:rsidR="003D24E8" w:rsidRPr="003B0CB9" w:rsidRDefault="00B153E3" w:rsidP="003D24E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0CB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นายสุทธนนท์ ศัลยคุปต์</w:t>
      </w:r>
      <w:r w:rsidRPr="003B0CB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ตำแหน่ง</w:t>
      </w:r>
      <w:r w:rsidR="007C4637" w:rsidRPr="003B0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C4637" w:rsidRPr="003B0CB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3B0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:rsidR="003248F9" w:rsidRDefault="003248F9" w:rsidP="003248F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48F9" w:rsidRPr="003248F9" w:rsidRDefault="003248F9" w:rsidP="003248F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248F9" w:rsidRPr="003248F9" w:rsidTr="00FB57AF">
        <w:tc>
          <w:tcPr>
            <w:tcW w:w="7488" w:type="dxa"/>
          </w:tcPr>
          <w:p w:rsidR="003248F9" w:rsidRPr="003248F9" w:rsidRDefault="003248F9" w:rsidP="003248F9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</w:tbl>
    <w:p w:rsidR="00446C6B" w:rsidRPr="003248F9" w:rsidRDefault="00446C6B" w:rsidP="009E2F4D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248F9" w:rsidRPr="003248F9" w:rsidRDefault="003248F9" w:rsidP="003248F9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การสั่งซื้ออุปกรณ์เพื่อซ่อม </w:t>
      </w:r>
      <w:r w:rsidRPr="003248F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3248F9" w:rsidRPr="003248F9" w:rsidTr="00FB57AF">
        <w:tc>
          <w:tcPr>
            <w:tcW w:w="133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6,945.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248F9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3,000.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23,510.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40,170.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t>-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t>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</w:pPr>
            <w:r w:rsidRPr="003248F9">
              <w:t>-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</w:pPr>
            <w:r w:rsidRPr="003248F9"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</w:pPr>
            <w:r w:rsidRPr="003248F9">
              <w:t>-</w:t>
            </w:r>
          </w:p>
        </w:tc>
      </w:tr>
      <w:tr w:rsidR="003248F9" w:rsidRPr="003248F9" w:rsidTr="00FB57AF">
        <w:trPr>
          <w:trHeight w:val="359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</w:pPr>
            <w:r w:rsidRPr="003248F9">
              <w:t>-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</w:pPr>
            <w:r w:rsidRPr="003248F9"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</w:pPr>
            <w:r w:rsidRPr="003248F9">
              <w:t>-</w:t>
            </w:r>
          </w:p>
        </w:tc>
      </w:tr>
    </w:tbl>
    <w:p w:rsidR="003248F9" w:rsidRDefault="003248F9" w:rsidP="003248F9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9E2F4D" w:rsidRDefault="009E2F4D" w:rsidP="003248F9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9E2F4D" w:rsidRDefault="009E2F4D" w:rsidP="003248F9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9E2F4D" w:rsidRPr="003248F9" w:rsidRDefault="009E2F4D" w:rsidP="003248F9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3248F9" w:rsidRPr="003248F9" w:rsidRDefault="003248F9" w:rsidP="003248F9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สั่งซื้อหมึกพิม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3248F9" w:rsidRPr="003248F9" w:rsidTr="00FB57AF">
        <w:tc>
          <w:tcPr>
            <w:tcW w:w="133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324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 xml:space="preserve">83,380.- 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Pr="003248F9">
              <w:rPr>
                <w:rFonts w:ascii="TH SarabunPSK" w:hAnsi="TH SarabunPSK" w:cs="TH SarabunPSK"/>
                <w:sz w:val="32"/>
                <w:szCs w:val="32"/>
              </w:rPr>
              <w:t>,160.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52,930.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69,610.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3248F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3248F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48F9" w:rsidRPr="003248F9" w:rsidTr="00FB57AF">
        <w:trPr>
          <w:trHeight w:val="323"/>
        </w:trPr>
        <w:tc>
          <w:tcPr>
            <w:tcW w:w="1334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8</w:t>
            </w:r>
          </w:p>
        </w:tc>
        <w:tc>
          <w:tcPr>
            <w:tcW w:w="381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38" w:type="dxa"/>
          </w:tcPr>
          <w:p w:rsidR="003248F9" w:rsidRPr="003248F9" w:rsidRDefault="003248F9" w:rsidP="00324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3248F9">
              <w:rPr>
                <w:rFonts w:ascii="TH SarabunPSK" w:hAnsi="TH SarabunPSK" w:cs="TH SarabunPSK"/>
                <w:sz w:val="32"/>
                <w:szCs w:val="32"/>
              </w:rPr>
              <w:t>,580.-</w:t>
            </w:r>
          </w:p>
        </w:tc>
      </w:tr>
    </w:tbl>
    <w:p w:rsidR="003248F9" w:rsidRPr="003248F9" w:rsidRDefault="003248F9" w:rsidP="003248F9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3248F9" w:rsidRPr="003248F9" w:rsidRDefault="003248F9" w:rsidP="003248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48F9" w:rsidRPr="003248F9" w:rsidRDefault="003248F9" w:rsidP="003248F9">
      <w:pPr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574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607"/>
        <w:gridCol w:w="1290"/>
        <w:gridCol w:w="1140"/>
        <w:gridCol w:w="1077"/>
        <w:gridCol w:w="2702"/>
      </w:tblGrid>
      <w:tr w:rsidR="003248F9" w:rsidRPr="003248F9" w:rsidTr="006768E3">
        <w:trPr>
          <w:trHeight w:val="315"/>
        </w:trPr>
        <w:tc>
          <w:tcPr>
            <w:tcW w:w="802" w:type="dxa"/>
          </w:tcPr>
          <w:p w:rsidR="003248F9" w:rsidRPr="003248F9" w:rsidRDefault="003248F9" w:rsidP="003248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153353178"/>
            <w:r w:rsidRPr="003248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8F9" w:rsidRPr="003248F9" w:rsidRDefault="003248F9" w:rsidP="003248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8F9" w:rsidRPr="003248F9" w:rsidRDefault="003248F9" w:rsidP="003248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8F9" w:rsidRPr="003248F9" w:rsidRDefault="003248F9" w:rsidP="003248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8F9" w:rsidRPr="003248F9" w:rsidRDefault="003248F9" w:rsidP="003248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8F9" w:rsidRPr="003248F9" w:rsidRDefault="003248F9" w:rsidP="003248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3"/>
      <w:tr w:rsidR="003248F9" w:rsidRPr="003248F9" w:rsidTr="006768E3">
        <w:trPr>
          <w:trHeight w:val="419"/>
        </w:trPr>
        <w:tc>
          <w:tcPr>
            <w:tcW w:w="802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0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ชุมกลุ่มยุทธศาสตร์</w:t>
            </w:r>
          </w:p>
        </w:tc>
        <w:tc>
          <w:tcPr>
            <w:tcW w:w="12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ลุ่มยุทธศาสตร์ ศอ.11 </w:t>
            </w:r>
          </w:p>
        </w:tc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7 ส.ค.68</w:t>
            </w:r>
          </w:p>
        </w:tc>
        <w:tc>
          <w:tcPr>
            <w:tcW w:w="10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ิริธรรม 2</w:t>
            </w:r>
          </w:p>
        </w:tc>
        <w:tc>
          <w:tcPr>
            <w:tcW w:w="27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48F9" w:rsidRPr="003248F9" w:rsidRDefault="003248F9" w:rsidP="0075740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248F9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  <w:r w:rsidR="007574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นายสุทธินนท์  ศัลยคุป</w:t>
            </w:r>
            <w:r w:rsidR="00757404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ปต์นางสาว</w:t>
            </w:r>
            <w:proofErr w:type="spellStart"/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ลน์ณภั</w:t>
            </w:r>
            <w:r w:rsidR="0075740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ร ดีดาษ</w:t>
            </w:r>
          </w:p>
        </w:tc>
      </w:tr>
    </w:tbl>
    <w:p w:rsidR="003248F9" w:rsidRPr="003248F9" w:rsidRDefault="003248F9" w:rsidP="003248F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57404" w:rsidRDefault="00757404" w:rsidP="003248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48F9" w:rsidRPr="003248F9" w:rsidRDefault="003248F9" w:rsidP="003248F9">
      <w:pPr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tbl>
      <w:tblPr>
        <w:tblStyle w:val="a3"/>
        <w:tblW w:w="9539" w:type="dxa"/>
        <w:tblInd w:w="108" w:type="dxa"/>
        <w:tblLook w:val="04A0" w:firstRow="1" w:lastRow="0" w:firstColumn="1" w:lastColumn="0" w:noHBand="0" w:noVBand="1"/>
      </w:tblPr>
      <w:tblGrid>
        <w:gridCol w:w="724"/>
        <w:gridCol w:w="4676"/>
        <w:gridCol w:w="1710"/>
        <w:gridCol w:w="2429"/>
      </w:tblGrid>
      <w:tr w:rsidR="003248F9" w:rsidRPr="003248F9" w:rsidTr="00FB57AF">
        <w:trPr>
          <w:trHeight w:val="710"/>
        </w:trPr>
        <w:tc>
          <w:tcPr>
            <w:tcW w:w="72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6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71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29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248F9" w:rsidRPr="003248F9" w:rsidTr="00FB57AF">
        <w:tc>
          <w:tcPr>
            <w:tcW w:w="72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6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3248F9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</w:t>
            </w:r>
          </w:p>
        </w:tc>
        <w:tc>
          <w:tcPr>
            <w:tcW w:w="171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ันที่ </w:t>
            </w:r>
            <w:r w:rsidR="006768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เดือนถัดไป</w:t>
            </w:r>
          </w:p>
        </w:tc>
        <w:tc>
          <w:tcPr>
            <w:tcW w:w="2429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8F9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 ดีดาษ</w:t>
            </w:r>
          </w:p>
        </w:tc>
      </w:tr>
      <w:tr w:rsidR="003248F9" w:rsidRPr="003248F9" w:rsidTr="00FB57AF">
        <w:tc>
          <w:tcPr>
            <w:tcW w:w="724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6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รุปข้อมูลผลการดำเนินงาน รอบ 12 เดือน</w:t>
            </w:r>
          </w:p>
        </w:tc>
        <w:tc>
          <w:tcPr>
            <w:tcW w:w="1710" w:type="dxa"/>
          </w:tcPr>
          <w:p w:rsidR="003248F9" w:rsidRPr="003248F9" w:rsidRDefault="003248F9" w:rsidP="00324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8F9">
              <w:rPr>
                <w:rFonts w:ascii="TH SarabunPSK" w:hAnsi="TH SarabunPSK" w:cs="TH SarabunPSK" w:hint="cs"/>
                <w:sz w:val="32"/>
                <w:szCs w:val="32"/>
                <w:cs/>
              </w:rPr>
              <w:t>31 ก.ย.</w:t>
            </w:r>
            <w:r w:rsidRPr="003248F9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3248F9" w:rsidRPr="003248F9" w:rsidRDefault="003248F9" w:rsidP="00324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48F9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</w:p>
          <w:p w:rsidR="003248F9" w:rsidRPr="003248F9" w:rsidRDefault="003248F9" w:rsidP="003248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นายสุทธินนท์  ศัลยคุปต์</w:t>
            </w:r>
          </w:p>
          <w:p w:rsidR="003248F9" w:rsidRPr="003248F9" w:rsidRDefault="003248F9" w:rsidP="003248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48F9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6768E3">
              <w:rPr>
                <w:rFonts w:ascii="TH SarabunPSK" w:hAnsi="TH SarabunPSK" w:cs="TH SarabunPSK" w:hint="cs"/>
                <w:sz w:val="30"/>
                <w:szCs w:val="30"/>
                <w:cs/>
              </w:rPr>
              <w:t>างสาว</w:t>
            </w:r>
            <w:proofErr w:type="spellStart"/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3248F9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ดีดาษ</w:t>
            </w:r>
          </w:p>
        </w:tc>
      </w:tr>
    </w:tbl>
    <w:p w:rsidR="006768E3" w:rsidRDefault="006768E3" w:rsidP="003248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48F9" w:rsidRPr="003248F9" w:rsidRDefault="003248F9" w:rsidP="003248F9">
      <w:pPr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3F5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่อสื่อสาร ทั้งภายในและภายนอกของกลุ่มงาน</w:t>
      </w:r>
      <w:r w:rsidR="00676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68E3" w:rsidRPr="000B6A93">
        <w:rPr>
          <w:rFonts w:ascii="TH SarabunPSK" w:hAnsi="TH SarabunPSK" w:cs="TH SarabunPSK"/>
          <w:sz w:val="32"/>
          <w:szCs w:val="32"/>
        </w:rPr>
        <w:t>: -</w:t>
      </w:r>
    </w:p>
    <w:p w:rsidR="003248F9" w:rsidRPr="003248F9" w:rsidRDefault="003248F9" w:rsidP="003248F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3F5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 w:rsidR="00676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68E3" w:rsidRPr="000B6A93">
        <w:rPr>
          <w:rFonts w:ascii="TH SarabunPSK" w:hAnsi="TH SarabunPSK" w:cs="TH SarabunPSK"/>
          <w:sz w:val="32"/>
          <w:szCs w:val="32"/>
        </w:rPr>
        <w:t>: -</w:t>
      </w:r>
    </w:p>
    <w:p w:rsidR="006768E3" w:rsidRPr="00114957" w:rsidRDefault="003248F9" w:rsidP="00114957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8F9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3F5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48F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คณะกรรมการบริหารศูนย์อนามัยที่ 11</w:t>
      </w:r>
      <w:r w:rsidR="00676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68E3" w:rsidRPr="000B6A93">
        <w:rPr>
          <w:rFonts w:ascii="TH SarabunPSK" w:hAnsi="TH SarabunPSK" w:cs="TH SarabunPSK"/>
          <w:sz w:val="32"/>
          <w:szCs w:val="32"/>
        </w:rPr>
        <w:t>: -</w:t>
      </w:r>
    </w:p>
    <w:p w:rsidR="006768E3" w:rsidRPr="00BF1B06" w:rsidRDefault="006768E3" w:rsidP="00FE6827">
      <w:pPr>
        <w:jc w:val="right"/>
        <w:rPr>
          <w:rFonts w:ascii="TH SarabunPSK" w:hAnsi="TH SarabunPSK" w:cs="TH SarabunPSK"/>
          <w:sz w:val="16"/>
          <w:szCs w:val="16"/>
        </w:rPr>
      </w:pPr>
    </w:p>
    <w:p w:rsidR="00FF09B2" w:rsidRDefault="000B6A93" w:rsidP="001149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proofErr w:type="spellStart"/>
      <w:r w:rsidR="00F75ECD"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="00F75ECD"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="00F75ECD"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AD6313" w:rsidRPr="00114957" w:rsidRDefault="00AD6313" w:rsidP="001149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4957" w:rsidRDefault="00114957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4" w:name="_Hlk197523004"/>
      <w:bookmarkEnd w:id="2"/>
      <w:r w:rsidR="00815748" w:rsidRPr="00B20AE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งานสนับสนุนสื่อสิ่งพิมพ์  </w:t>
      </w:r>
      <w:bookmarkEnd w:id="4"/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B589C">
        <w:rPr>
          <w:rFonts w:ascii="TH SarabunPSK" w:hAnsi="TH SarabunPSK" w:cs="TH SarabunPSK"/>
          <w:sz w:val="32"/>
          <w:szCs w:val="32"/>
          <w:cs/>
        </w:rPr>
        <w:t>นายศุภวัตร  นาคะ</w:t>
      </w:r>
      <w:proofErr w:type="spellStart"/>
      <w:r w:rsidRPr="00AB589C">
        <w:rPr>
          <w:rFonts w:ascii="TH SarabunPSK" w:hAnsi="TH SarabunPSK" w:cs="TH SarabunPSK"/>
          <w:sz w:val="32"/>
          <w:szCs w:val="32"/>
          <w:cs/>
        </w:rPr>
        <w:t>สูนย์</w:t>
      </w:r>
      <w:proofErr w:type="spellEnd"/>
      <w:r w:rsidRPr="00AB58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A64888" w:rsidRDefault="00706B3D" w:rsidP="00706B3D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="00C80A8E" w:rsidRPr="00706B3D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706B3D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706B3D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Pr="00706B3D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B427B1" w:rsidRDefault="00B427B1" w:rsidP="00706B3D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43"/>
      </w:tblGrid>
      <w:tr w:rsidR="00B427B1" w:rsidTr="00B427B1">
        <w:tc>
          <w:tcPr>
            <w:tcW w:w="1555" w:type="dxa"/>
          </w:tcPr>
          <w:p w:rsidR="00B427B1" w:rsidRDefault="00B427B1" w:rsidP="00706B3D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รับเอกสาร</w:t>
            </w:r>
          </w:p>
        </w:tc>
        <w:tc>
          <w:tcPr>
            <w:tcW w:w="4536" w:type="dxa"/>
          </w:tcPr>
          <w:p w:rsidR="00B427B1" w:rsidRDefault="00B427B1" w:rsidP="00B427B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:rsidR="00B427B1" w:rsidRDefault="00B427B1" w:rsidP="00B427B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ผู้สนับสนุน</w:t>
            </w:r>
          </w:p>
        </w:tc>
      </w:tr>
      <w:tr w:rsidR="00B427B1" w:rsidTr="00B427B1">
        <w:tc>
          <w:tcPr>
            <w:tcW w:w="1555" w:type="dxa"/>
          </w:tcPr>
          <w:p w:rsidR="00B427B1" w:rsidRDefault="00FF09B2" w:rsidP="00FF09B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B427B1" w:rsidRPr="00B427B1" w:rsidRDefault="00FF09B2" w:rsidP="00FF09B2">
            <w:pPr>
              <w:ind w:right="-8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43" w:type="dxa"/>
          </w:tcPr>
          <w:p w:rsidR="00B427B1" w:rsidRDefault="00FF09B2" w:rsidP="00FF09B2">
            <w:pPr>
              <w:ind w:right="-84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706B3D" w:rsidRPr="00706B3D" w:rsidRDefault="00706B3D" w:rsidP="00706B3D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C80A8E" w:rsidRDefault="00A00591" w:rsidP="00B427B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0E5A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790E5A">
        <w:rPr>
          <w:rFonts w:ascii="TH SarabunPSK" w:hAnsi="TH SarabunPSK" w:cs="TH SarabunPSK"/>
          <w:sz w:val="32"/>
          <w:szCs w:val="32"/>
        </w:rPr>
        <w:t>-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790E5A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43"/>
      </w:tblGrid>
      <w:tr w:rsidR="00B427B1" w:rsidTr="00C3490D">
        <w:tc>
          <w:tcPr>
            <w:tcW w:w="1555" w:type="dxa"/>
          </w:tcPr>
          <w:p w:rsidR="00B427B1" w:rsidRDefault="00B427B1" w:rsidP="00C3490D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รับเอกสาร</w:t>
            </w:r>
          </w:p>
        </w:tc>
        <w:tc>
          <w:tcPr>
            <w:tcW w:w="4536" w:type="dxa"/>
          </w:tcPr>
          <w:p w:rsidR="00B427B1" w:rsidRDefault="00B427B1" w:rsidP="00C3490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:rsidR="00B427B1" w:rsidRDefault="00B427B1" w:rsidP="00C3490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="000057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ิก</w:t>
            </w:r>
          </w:p>
        </w:tc>
      </w:tr>
      <w:tr w:rsidR="00B427B1" w:rsidTr="00C3490D">
        <w:tc>
          <w:tcPr>
            <w:tcW w:w="1555" w:type="dxa"/>
          </w:tcPr>
          <w:p w:rsidR="00B427B1" w:rsidRDefault="00FF09B2" w:rsidP="00C3490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4536" w:type="dxa"/>
          </w:tcPr>
          <w:p w:rsidR="00FF09B2" w:rsidRDefault="00FF09B2" w:rsidP="00FF09B2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1 สมุดบันทึกการตรวจสุขภาพนักเรียน</w:t>
            </w:r>
            <w:r w:rsidR="004D7C62"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="004D7C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</w:p>
          <w:p w:rsidR="00FF09B2" w:rsidRPr="00FF09B2" w:rsidRDefault="00FF09B2" w:rsidP="00FF09B2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จำนวน 1000 เล่ม</w:t>
            </w:r>
          </w:p>
          <w:p w:rsidR="00FF09B2" w:rsidRDefault="00FF09B2" w:rsidP="00FF09B2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2 สมุดบันทึกการตรวจสุขภาพนักเรียนชั้น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1-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</w:p>
          <w:p w:rsidR="00B427B1" w:rsidRPr="00B427B1" w:rsidRDefault="00FF09B2" w:rsidP="00FF09B2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F09B2">
              <w:rPr>
                <w:rFonts w:ascii="TH SarabunPSK" w:hAnsi="TH SarabunPSK" w:cs="TH SarabunPSK"/>
                <w:sz w:val="32"/>
                <w:szCs w:val="32"/>
                <w:cs/>
              </w:rPr>
              <w:t>จำนวน 1000 เล่ม</w:t>
            </w:r>
          </w:p>
        </w:tc>
        <w:tc>
          <w:tcPr>
            <w:tcW w:w="3543" w:type="dxa"/>
          </w:tcPr>
          <w:p w:rsidR="00005753" w:rsidRDefault="00005753" w:rsidP="00C3490D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ีร</w:t>
            </w:r>
            <w:proofErr w:type="spellStart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 บุญวง</w:t>
            </w:r>
            <w:proofErr w:type="spellStart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B427B1" w:rsidRDefault="00005753" w:rsidP="00C3490D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พัฒนาอนามัย</w:t>
            </w:r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และเด็ก</w:t>
            </w:r>
          </w:p>
          <w:p w:rsidR="00005753" w:rsidRDefault="00005753" w:rsidP="00C3490D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</w:tr>
    </w:tbl>
    <w:p w:rsidR="007035F3" w:rsidRPr="007035F3" w:rsidRDefault="007035F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D3200" w:rsidRDefault="001D3200" w:rsidP="00C80A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0A8E" w:rsidRDefault="00C80A8E" w:rsidP="00C80A8E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6535A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535A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0B40AF" w:rsidRDefault="000B40AF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2D1E5C" w:rsidRDefault="002D1E5C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AD6313" w:rsidRDefault="00AD6313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4177C9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5020" w:rsidRDefault="005527D2" w:rsidP="005527D2">
      <w:pPr>
        <w:ind w:firstLine="720"/>
        <w:rPr>
          <w:rFonts w:ascii="TH SarabunPSK" w:hAnsi="TH SarabunPSK" w:cs="TH SarabunPSK"/>
          <w:sz w:val="32"/>
          <w:szCs w:val="32"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D45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="00216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E158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E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</w:p>
    <w:p w:rsidR="005527D2" w:rsidRPr="005527D2" w:rsidRDefault="005527D2" w:rsidP="00CE502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ายในและภายนอก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D4579F">
        <w:rPr>
          <w:rFonts w:ascii="TH SarabunPSK" w:hAnsi="TH SarabunPSK" w:cs="TH SarabunPSK"/>
          <w:color w:val="000000" w:themeColor="text1"/>
          <w:sz w:val="32"/>
          <w:szCs w:val="32"/>
        </w:rPr>
        <w:t>49</w:t>
      </w:r>
      <w:r w:rsidR="00924C9C" w:rsidRPr="00CE5020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B33B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E707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B33B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E51397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</w:t>
      </w:r>
      <w:r w:rsidR="00450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้องประชุม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ตามกลุ่มงาน ได้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42"/>
        <w:gridCol w:w="1134"/>
        <w:gridCol w:w="1276"/>
      </w:tblGrid>
      <w:tr w:rsidR="004F43F1" w:rsidRPr="00E51397" w:rsidTr="0030628C">
        <w:trPr>
          <w:trHeight w:val="420"/>
        </w:trPr>
        <w:tc>
          <w:tcPr>
            <w:tcW w:w="709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30628C">
        <w:trPr>
          <w:trHeight w:val="420"/>
        </w:trPr>
        <w:tc>
          <w:tcPr>
            <w:tcW w:w="709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B6DDE8" w:themeFill="accent5" w:themeFillTint="66"/>
            <w:noWrap/>
            <w:hideMark/>
          </w:tcPr>
          <w:p w:rsidR="004F43F1" w:rsidRPr="00CC5DF7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066017">
        <w:trPr>
          <w:trHeight w:val="192"/>
        </w:trPr>
        <w:tc>
          <w:tcPr>
            <w:tcW w:w="709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560" w:type="dxa"/>
            <w:noWrap/>
          </w:tcPr>
          <w:p w:rsidR="00C42005" w:rsidRPr="00CC5DF7" w:rsidRDefault="001063F6" w:rsidP="00C42005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79677E" w:rsidRPr="00CC5DF7" w:rsidRDefault="00B36D9D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677E" w:rsidRPr="00CC5DF7" w:rsidRDefault="001063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79677E" w:rsidRPr="00E51397" w:rsidTr="00066017">
        <w:trPr>
          <w:trHeight w:val="197"/>
        </w:trPr>
        <w:tc>
          <w:tcPr>
            <w:tcW w:w="709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560" w:type="dxa"/>
            <w:noWrap/>
          </w:tcPr>
          <w:p w:rsidR="0079677E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noWrap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DD33C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677E" w:rsidRPr="00CC5DF7" w:rsidRDefault="00B36D9D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E51397" w:rsidTr="00066017">
        <w:trPr>
          <w:trHeight w:val="217"/>
        </w:trPr>
        <w:tc>
          <w:tcPr>
            <w:tcW w:w="709" w:type="dxa"/>
            <w:noWrap/>
            <w:hideMark/>
          </w:tcPr>
          <w:p w:rsidR="00924C9C" w:rsidRPr="00CC5DF7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CC5DF7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560" w:type="dxa"/>
            <w:noWrap/>
          </w:tcPr>
          <w:p w:rsidR="00CB1786" w:rsidRPr="00CC5DF7" w:rsidRDefault="00DD33CE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noWrap/>
          </w:tcPr>
          <w:p w:rsidR="00924C9C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4C9C" w:rsidRPr="00CC5DF7" w:rsidRDefault="00013A8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4C9C" w:rsidRPr="00CC5DF7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920C7" w:rsidRPr="00E51397" w:rsidTr="00066017">
        <w:trPr>
          <w:trHeight w:val="209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560" w:type="dxa"/>
            <w:noWrap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920C7" w:rsidRPr="00E51397" w:rsidTr="00066017">
        <w:trPr>
          <w:trHeight w:val="269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560" w:type="dxa"/>
            <w:noWrap/>
          </w:tcPr>
          <w:p w:rsidR="000920C7" w:rsidRPr="00CC5DF7" w:rsidRDefault="00424EB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noWrap/>
          </w:tcPr>
          <w:p w:rsidR="000920C7" w:rsidRPr="00CC5DF7" w:rsidRDefault="007D047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 w:rsidR="007D047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0920C7" w:rsidRPr="00E51397" w:rsidTr="00066017">
        <w:trPr>
          <w:trHeight w:val="335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560" w:type="dxa"/>
            <w:noWrap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noWrap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20C7" w:rsidRPr="00CC5DF7" w:rsidRDefault="00B36D9D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0920C7" w:rsidRPr="00522E2A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0920C7" w:rsidRPr="00E51397" w:rsidTr="00066017">
        <w:trPr>
          <w:trHeight w:val="185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bookmarkStart w:id="5" w:name="_Hlk202531218"/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560" w:type="dxa"/>
            <w:noWrap/>
          </w:tcPr>
          <w:p w:rsidR="00673298" w:rsidRPr="00CC5DF7" w:rsidRDefault="00231513" w:rsidP="00673298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0920C7" w:rsidRPr="00CC5DF7" w:rsidRDefault="00DD33C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20C7" w:rsidRPr="00CC5DF7" w:rsidRDefault="0023151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bookmarkEnd w:id="5"/>
      <w:tr w:rsidR="00CB1786" w:rsidRPr="00E51397" w:rsidTr="00066017">
        <w:trPr>
          <w:trHeight w:val="333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ให้คำปรึกษาและอุบัติเหตุฉุกเฉิน</w:t>
            </w:r>
          </w:p>
        </w:tc>
        <w:tc>
          <w:tcPr>
            <w:tcW w:w="1560" w:type="dxa"/>
            <w:noWrap/>
          </w:tcPr>
          <w:p w:rsidR="00CB1786" w:rsidRPr="00CC5DF7" w:rsidRDefault="00231513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CB1786" w:rsidRPr="00CC5DF7" w:rsidRDefault="00B36D9D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786" w:rsidRPr="00CC5DF7" w:rsidRDefault="00231513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31513" w:rsidRPr="00E51397" w:rsidTr="00066017">
        <w:trPr>
          <w:trHeight w:val="229"/>
        </w:trPr>
        <w:tc>
          <w:tcPr>
            <w:tcW w:w="709" w:type="dxa"/>
            <w:noWrap/>
            <w:hideMark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560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31513" w:rsidRPr="00E51397" w:rsidTr="00066017">
        <w:trPr>
          <w:trHeight w:val="221"/>
        </w:trPr>
        <w:tc>
          <w:tcPr>
            <w:tcW w:w="709" w:type="dxa"/>
            <w:noWrap/>
            <w:hideMark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560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231513" w:rsidRPr="00CC5DF7" w:rsidRDefault="001063F6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31513" w:rsidRPr="00CC5DF7" w:rsidRDefault="001063F6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31513" w:rsidRPr="00E51397" w:rsidTr="00066017">
        <w:trPr>
          <w:trHeight w:val="139"/>
        </w:trPr>
        <w:tc>
          <w:tcPr>
            <w:tcW w:w="709" w:type="dxa"/>
            <w:noWrap/>
            <w:hideMark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560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31513" w:rsidRPr="00E51397" w:rsidTr="00066017">
        <w:trPr>
          <w:trHeight w:val="237"/>
        </w:trPr>
        <w:tc>
          <w:tcPr>
            <w:tcW w:w="709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noWrap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560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1513" w:rsidRPr="00E51397" w:rsidTr="0030628C">
        <w:trPr>
          <w:trHeight w:val="237"/>
        </w:trPr>
        <w:tc>
          <w:tcPr>
            <w:tcW w:w="709" w:type="dxa"/>
            <w:shd w:val="clear" w:color="auto" w:fill="EEECE1" w:themeFill="background2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231513" w:rsidRPr="00CC5DF7" w:rsidRDefault="00231513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560" w:type="dxa"/>
            <w:shd w:val="clear" w:color="auto" w:fill="EEECE1" w:themeFill="background2"/>
            <w:noWrap/>
          </w:tcPr>
          <w:p w:rsidR="00231513" w:rsidRPr="00CC5DF7" w:rsidRDefault="00066017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shd w:val="clear" w:color="auto" w:fill="EEECE1" w:themeFill="background2"/>
            <w:noWrap/>
          </w:tcPr>
          <w:p w:rsidR="00231513" w:rsidRPr="00CC5DF7" w:rsidRDefault="00066017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EEECE1" w:themeFill="background2"/>
          </w:tcPr>
          <w:p w:rsidR="00231513" w:rsidRPr="00CC5DF7" w:rsidRDefault="00066017" w:rsidP="0023151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</w:tcPr>
          <w:p w:rsidR="00231513" w:rsidRPr="00CC5DF7" w:rsidRDefault="00231513" w:rsidP="00231513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EB7C9B" w:rsidRDefault="00EB7C9B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EB7C9B" w:rsidRDefault="00EB7C9B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50461" w:rsidRDefault="00450461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EB7C9B" w:rsidRDefault="00EB7C9B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057A0" w:rsidRPr="00DD1700" w:rsidRDefault="00923397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สนับสนุนบร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="00E66667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sz w:val="32"/>
          <w:szCs w:val="32"/>
        </w:rPr>
        <w:t>Host Conference</w:t>
      </w:r>
      <w:r w:rsidR="006910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6795B" w:rsidRPr="0076795B">
        <w:rPr>
          <w:rFonts w:ascii="TH SarabunPSK" w:hAnsi="TH SarabunPSK" w:cs="TH SarabunPSK"/>
          <w:sz w:val="32"/>
          <w:szCs w:val="32"/>
          <w:cs/>
        </w:rPr>
        <w:t xml:space="preserve">จำนวนทั้งหมด 7 ครั้ง </w:t>
      </w:r>
      <w:r w:rsidR="00691012">
        <w:rPr>
          <w:rFonts w:ascii="TH SarabunPSK" w:hAnsi="TH SarabunPSK" w:cs="TH SarabunPSK" w:hint="cs"/>
          <w:sz w:val="32"/>
          <w:szCs w:val="32"/>
          <w:cs/>
        </w:rPr>
        <w:t>ควบคุมดูแลร</w:t>
      </w:r>
      <w:r>
        <w:rPr>
          <w:rFonts w:ascii="TH SarabunPSK" w:hAnsi="TH SarabunPSK" w:cs="TH SarabunPSK" w:hint="cs"/>
          <w:sz w:val="32"/>
          <w:szCs w:val="32"/>
          <w:cs/>
        </w:rPr>
        <w:t>ะบบการประชุม</w:t>
      </w:r>
      <w:r w:rsidR="0076795B">
        <w:rPr>
          <w:rFonts w:ascii="TH SarabunPSK" w:hAnsi="TH SarabunPSK" w:cs="TH SarabunPSK" w:hint="cs"/>
          <w:sz w:val="32"/>
          <w:szCs w:val="32"/>
          <w:cs/>
        </w:rPr>
        <w:t>โดย นางสาวกษมา สุวรรณธนะ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1F1E81">
        <w:rPr>
          <w:rFonts w:ascii="TH SarabunPSK" w:hAnsi="TH SarabunPSK" w:cs="TH SarabunPSK"/>
          <w:sz w:val="32"/>
          <w:szCs w:val="32"/>
        </w:rPr>
        <w:t xml:space="preserve"> </w:t>
      </w:r>
    </w:p>
    <w:p w:rsidR="00F76944" w:rsidRPr="00F76944" w:rsidRDefault="00F76944" w:rsidP="000A59B0">
      <w:pPr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694"/>
        <w:gridCol w:w="1559"/>
        <w:gridCol w:w="748"/>
        <w:gridCol w:w="953"/>
        <w:gridCol w:w="992"/>
      </w:tblGrid>
      <w:tr w:rsidR="00862BD7" w:rsidRPr="00F76944" w:rsidTr="005467F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F76944" w:rsidRPr="00F76944" w:rsidTr="005467F8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1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 08.30 -17.00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การประชุม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Coaching </w:t>
            </w:r>
            <w:r w:rsidR="005467F8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โรงพยาบาล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ขตสุขภาพที่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เตรียม</w:t>
            </w:r>
            <w:r w:rsidR="005467F8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 xml:space="preserve">     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วามพร้อมประเมินรับรองมาตรฐาน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GCHC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ะดับท้าทาย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ด้า</w:t>
            </w:r>
            <w:r w:rsidR="005467F8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น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รงพยาบาล</w:t>
            </w:r>
          </w:p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าร์บอนต่ำและเท่าทัน</w:t>
            </w:r>
            <w:r w:rsidR="005467F8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 xml:space="preserve">             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เปลี่ยนแปลงสภาพภูมิอากา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ัญญาณัฐ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</w:p>
        </w:tc>
      </w:tr>
      <w:tr w:rsidR="00F76944" w:rsidRPr="00F76944" w:rsidTr="005467F8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1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13.30 -16.00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เตรียมการมหกรรม</w:t>
            </w:r>
          </w:p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ิชาส่งเสริมความรอบรู้ด้านสุขภาพแห่งชาติ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ี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8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รั้งที่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ชัยณรงค์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3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</w:p>
        </w:tc>
      </w:tr>
      <w:tr w:rsidR="00F76944" w:rsidRPr="00F76944" w:rsidTr="005467F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8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09.00 -16.30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คัดเลือกบุคคลและองค์กรดีเด่น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ด้านการส่งเสริมสุขภาพและอนามัยสิ่งแวดล้อม (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Princess Health Award)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ะดับเขตสุขภาพ</w:t>
            </w:r>
          </w:p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จำปี พ.ศ.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าริตา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Cisco Webex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6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</w:p>
        </w:tc>
      </w:tr>
      <w:tr w:rsidR="00F76944" w:rsidRPr="00F76944" w:rsidTr="005467F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14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08.30 -17.0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ชุมเชิงปฏิบัติการตรวจประเมินรับรองมาตรฐาน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GREEN &amp; CLEAN Sub-district Health Promoting Hospital (</w:t>
            </w:r>
            <w:proofErr w:type="spellStart"/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GCSh</w:t>
            </w:r>
            <w:proofErr w:type="spellEnd"/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)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ะดับดีเยี่ยม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ขตสุขภาพที่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ระจำปีงบประมาณ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8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งหวัดชุม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ัญญาณัฐ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5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</w:p>
        </w:tc>
      </w:tr>
      <w:tr w:rsidR="00F76944" w:rsidRPr="00F76944" w:rsidTr="005467F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19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08.30 -16.3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ชุมแลกเปลี่ยนเรียนรู้การขับเคลื่อนการใช้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Application </w:t>
            </w:r>
          </w:p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"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ักยิ้ม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"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ขตสุขภาพที่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ีงบประมาณ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ศศิธร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Cisco Webe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0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</w:p>
        </w:tc>
      </w:tr>
      <w:tr w:rsidR="00F76944" w:rsidRPr="00F76944" w:rsidTr="005467F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25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09.00 -12.0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ชี้แจงแนวทางการเก็บข้อมูลโครงการเฝ้าระวังระดับไอโอดีนในปัสสาวะเด็กวัยเรียน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ขตสุขภาพที่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ี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ัทมา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3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</w:p>
        </w:tc>
      </w:tr>
      <w:tr w:rsidR="00F76944" w:rsidRPr="00F76944" w:rsidTr="005467F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EF3BA8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</w:rPr>
              <w:t xml:space="preserve">29 </w:t>
            </w: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สค.</w:t>
            </w:r>
            <w:r w:rsidRPr="005467F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13.00-16.00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ชุมสรุปปิดการตรวจสอบภายในศูนย์อนามัยที่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1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ครศรีธรรมราช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รอุมา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  <w:p w:rsidR="00F76944" w:rsidRPr="005467F8" w:rsidRDefault="00F76944" w:rsidP="00F76944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</w:pP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( </w:t>
            </w:r>
            <w:proofErr w:type="spellStart"/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ผอ</w:t>
            </w:r>
            <w:proofErr w:type="spellEnd"/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.</w:t>
            </w:r>
            <w:r w:rsidRPr="005467F8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)</w:t>
            </w:r>
          </w:p>
        </w:tc>
      </w:tr>
    </w:tbl>
    <w:p w:rsidR="00F84944" w:rsidRDefault="00F84944" w:rsidP="0044324D">
      <w:pPr>
        <w:spacing w:after="120"/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p w:rsidR="0044324D" w:rsidRDefault="000A59B0" w:rsidP="0044324D">
      <w:pPr>
        <w:spacing w:after="1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6421F">
        <w:rPr>
          <w:rFonts w:ascii="TH SarabunPSK" w:hAnsi="TH SarabunPSK" w:cs="TH SarabunPSK"/>
          <w:sz w:val="32"/>
          <w:szCs w:val="32"/>
        </w:rPr>
        <w:t>-</w:t>
      </w:r>
    </w:p>
    <w:p w:rsidR="0044324D" w:rsidRPr="0044324D" w:rsidRDefault="0044324D" w:rsidP="0044324D">
      <w:pPr>
        <w:contextualSpacing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A7220" w:rsidRPr="006D0C5F" w:rsidRDefault="000A59B0" w:rsidP="0044324D">
      <w:pPr>
        <w:spacing w:after="1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D0C5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6D0C5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535A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E3535" w:rsidRPr="004E3535" w:rsidRDefault="004E3535" w:rsidP="0044324D">
      <w:pPr>
        <w:spacing w:after="120"/>
        <w:jc w:val="both"/>
        <w:rPr>
          <w:rFonts w:ascii="TH SarabunPSK" w:hAnsi="TH SarabunPSK" w:cs="TH SarabunPSK"/>
          <w:sz w:val="6"/>
          <w:szCs w:val="6"/>
        </w:rPr>
      </w:pPr>
    </w:p>
    <w:p w:rsidR="00BD1E1D" w:rsidRDefault="000A59B0" w:rsidP="0044324D">
      <w:pPr>
        <w:spacing w:after="1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 w:rsidR="00D94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022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F7AAC">
        <w:rPr>
          <w:rFonts w:ascii="TH SarabunPSK" w:hAnsi="TH SarabunPSK" w:cs="TH SarabunPSK"/>
          <w:sz w:val="32"/>
          <w:szCs w:val="32"/>
          <w:cs/>
        </w:rPr>
        <w:t>บริการการประชุม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B6421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A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F80AB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ผู้รับบริการร้อง</w:t>
      </w:r>
      <w:r w:rsidR="000275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5266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C9B" w:rsidRPr="004E3535" w:rsidRDefault="00EB7C9B" w:rsidP="00EB7C9B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65083B" w:rsidRDefault="0065083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5083B" w:rsidRDefault="0065083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870E82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งาน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ณะกรรมการ</w:t>
      </w:r>
      <w:r w:rsidR="009E1BCF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งค์กรสร้างสุข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ศูนย์อนามัยที่ 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8F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471C03">
        <w:rPr>
          <w:rFonts w:ascii="TH SarabunPSK" w:hAnsi="TH SarabunPSK" w:cs="TH SarabunPSK"/>
          <w:sz w:val="32"/>
          <w:szCs w:val="32"/>
          <w:cs/>
        </w:rPr>
        <w:tab/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ชนนรรทน์ ตั้งตรีตระกูล 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330D1A" w:rsidRDefault="00A45FA8" w:rsidP="00B578B8">
      <w:pPr>
        <w:ind w:firstLine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500567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F4076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4864E7" w:rsidRPr="00450461" w:rsidRDefault="00125CEB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00113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  <w:tr w:rsidR="00136607" w:rsidTr="00330D1A">
        <w:tc>
          <w:tcPr>
            <w:tcW w:w="724" w:type="dxa"/>
          </w:tcPr>
          <w:p w:rsidR="00136607" w:rsidRPr="00450461" w:rsidRDefault="0013660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181" w:type="dxa"/>
          </w:tcPr>
          <w:p w:rsidR="00136607" w:rsidRPr="00450461" w:rsidRDefault="00136607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กิจกรรมวันพุธสุดหรรษา </w:t>
            </w:r>
            <w:r w:rsidR="004606B3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พัฒนาการส่งเสริมสุขภาพวัยผู้สูงอายุ)</w:t>
            </w:r>
          </w:p>
        </w:tc>
        <w:tc>
          <w:tcPr>
            <w:tcW w:w="1729" w:type="dxa"/>
          </w:tcPr>
          <w:p w:rsidR="00136607" w:rsidRPr="00450461" w:rsidRDefault="004606B3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13660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60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</w:p>
        </w:tc>
      </w:tr>
    </w:tbl>
    <w:p w:rsidR="000013BB" w:rsidRDefault="000013B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3370" w:rsidRPr="009119BD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8C4C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ิงหาคม </w:t>
      </w:r>
      <w:r w:rsidR="005D3C5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74184" w:rsidRPr="00450461" w:rsidRDefault="00303370" w:rsidP="00294A5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504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ลงบันทึกข้อมูลสุขภาพ </w:t>
      </w:r>
      <w:r w:rsidRPr="00450461">
        <w:rPr>
          <w:rFonts w:ascii="TH SarabunPSK" w:hAnsi="TH SarabunPSK" w:cs="TH SarabunPSK"/>
          <w:b/>
          <w:bCs/>
          <w:sz w:val="30"/>
          <w:szCs w:val="30"/>
        </w:rPr>
        <w:t xml:space="preserve">BMI </w:t>
      </w:r>
      <w:r w:rsidRPr="00450461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โปรแกรม </w:t>
      </w:r>
      <w:r w:rsidRPr="00450461">
        <w:rPr>
          <w:rFonts w:ascii="TH SarabunPSK" w:hAnsi="TH SarabunPSK" w:cs="TH SarabunPSK"/>
          <w:b/>
          <w:bCs/>
          <w:sz w:val="30"/>
          <w:szCs w:val="30"/>
        </w:rPr>
        <w:t>Happy Body HPC11</w:t>
      </w:r>
      <w:r w:rsidR="007F4034" w:rsidRPr="004504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50461" w:rsidRPr="00174184" w:rsidRDefault="00450461" w:rsidP="00450461">
      <w:pPr>
        <w:pStyle w:val="a5"/>
        <w:spacing w:after="12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294A57" w:rsidRPr="00174184" w:rsidRDefault="00AD3C89" w:rsidP="00294A5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41228" cy="2700642"/>
            <wp:effectExtent l="0" t="0" r="0" b="5080"/>
            <wp:docPr id="1092026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26510" name="รูปภาพ 1092026510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14387" r="6960" b="1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16" cy="27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BE4" w:rsidRPr="000013BB" w:rsidRDefault="00291335" w:rsidP="0029133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0013B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3BB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23A99"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523A99" w:rsidRPr="000013BB">
        <w:rPr>
          <w:rFonts w:ascii="TH SarabunPSK" w:hAnsi="TH SarabunPSK" w:cs="TH SarabunPSK"/>
          <w:sz w:val="24"/>
          <w:szCs w:val="24"/>
        </w:rPr>
        <w:t xml:space="preserve">Happy body HPC11 </w:t>
      </w:r>
    </w:p>
    <w:p w:rsidR="00136607" w:rsidRDefault="00136607" w:rsidP="00136607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0013BB" w:rsidRDefault="00480BE4" w:rsidP="00480BE4">
      <w:pPr>
        <w:rPr>
          <w:rFonts w:ascii="TH SarabunPSK" w:hAnsi="TH SarabunPSK" w:cs="TH SarabunPSK"/>
          <w:sz w:val="30"/>
          <w:szCs w:val="30"/>
        </w:rPr>
      </w:pPr>
      <w:r w:rsidRPr="000013BB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0013BB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0013BB">
        <w:rPr>
          <w:rFonts w:ascii="TH SarabunPSK" w:hAnsi="TH SarabunPSK" w:cs="TH SarabunPSK"/>
          <w:sz w:val="30"/>
          <w:szCs w:val="30"/>
          <w:cs/>
        </w:rPr>
        <w:t>กลุ่มงาน</w:t>
      </w:r>
      <w:r w:rsidRPr="000013BB">
        <w:rPr>
          <w:rFonts w:ascii="TH SarabunPSK" w:hAnsi="TH SarabunPSK" w:cs="TH SarabunPSK" w:hint="cs"/>
          <w:sz w:val="30"/>
          <w:szCs w:val="30"/>
          <w:cs/>
        </w:rPr>
        <w:t>ลง</w:t>
      </w:r>
      <w:r w:rsidRPr="000013BB">
        <w:rPr>
          <w:rFonts w:ascii="TH SarabunPSK" w:hAnsi="TH SarabunPSK" w:cs="TH SarabunPSK"/>
          <w:sz w:val="30"/>
          <w:szCs w:val="30"/>
          <w:cs/>
        </w:rPr>
        <w:t>บันทึกข้อ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มูลสุขภาพในโปรแกรม </w:t>
      </w:r>
      <w:r w:rsidRPr="000013BB">
        <w:rPr>
          <w:rFonts w:ascii="TH SarabunPSK" w:hAnsi="TH SarabunPSK" w:cs="TH SarabunPSK"/>
          <w:sz w:val="30"/>
          <w:szCs w:val="30"/>
        </w:rPr>
        <w:t>Happy Body HPC</w:t>
      </w:r>
      <w:r w:rsidRPr="000013BB">
        <w:rPr>
          <w:rFonts w:ascii="TH SarabunPSK" w:hAnsi="TH SarabunPSK" w:cs="TH SarabunPSK"/>
          <w:sz w:val="30"/>
          <w:szCs w:val="30"/>
          <w:cs/>
        </w:rPr>
        <w:t>11</w:t>
      </w:r>
      <w:r w:rsidRPr="000013BB">
        <w:rPr>
          <w:rFonts w:ascii="TH SarabunPSK" w:hAnsi="TH SarabunPSK" w:cs="TH SarabunPSK"/>
          <w:sz w:val="30"/>
          <w:szCs w:val="30"/>
        </w:rPr>
        <w:t xml:space="preserve"> </w:t>
      </w:r>
      <w:r w:rsidRPr="000013BB">
        <w:rPr>
          <w:rFonts w:ascii="TH SarabunPSK" w:hAnsi="TH SarabunPSK" w:cs="TH SarabunPSK" w:hint="cs"/>
          <w:sz w:val="30"/>
          <w:szCs w:val="30"/>
          <w:cs/>
        </w:rPr>
        <w:t>ทันเวลา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ภายในวันที่ </w:t>
      </w:r>
      <w:r w:rsidRPr="000013BB">
        <w:rPr>
          <w:rFonts w:ascii="TH SarabunPSK" w:hAnsi="TH SarabunPSK" w:cs="TH SarabunPSK"/>
          <w:sz w:val="30"/>
          <w:szCs w:val="30"/>
        </w:rPr>
        <w:t>3</w:t>
      </w:r>
      <w:r w:rsidR="00AE0246" w:rsidRPr="000013BB">
        <w:rPr>
          <w:rFonts w:ascii="TH SarabunPSK" w:hAnsi="TH SarabunPSK" w:cs="TH SarabunPSK"/>
          <w:sz w:val="30"/>
          <w:szCs w:val="30"/>
        </w:rPr>
        <w:t xml:space="preserve">1 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สค</w:t>
      </w:r>
      <w:r w:rsidR="00AD3C89" w:rsidRPr="000013BB">
        <w:rPr>
          <w:rFonts w:ascii="TH SarabunPSK" w:hAnsi="TH SarabunPSK" w:cs="TH SarabunPSK"/>
          <w:sz w:val="30"/>
          <w:szCs w:val="30"/>
        </w:rPr>
        <w:t>.68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)</w:t>
      </w:r>
      <w:r w:rsidRPr="000013BB">
        <w:rPr>
          <w:rFonts w:ascii="TH SarabunPSK" w:hAnsi="TH SarabunPSK" w:cs="TH SarabunPSK"/>
          <w:sz w:val="30"/>
          <w:szCs w:val="30"/>
        </w:rPr>
        <w:t xml:space="preserve"> </w:t>
      </w:r>
    </w:p>
    <w:p w:rsidR="00480BE4" w:rsidRPr="000013BB" w:rsidRDefault="00480BE4" w:rsidP="00480BE4">
      <w:pPr>
        <w:rPr>
          <w:rFonts w:ascii="TH SarabunPSK" w:hAnsi="TH SarabunPSK" w:cs="TH SarabunPSK"/>
          <w:sz w:val="30"/>
          <w:szCs w:val="30"/>
        </w:rPr>
      </w:pPr>
      <w:r w:rsidRPr="000013B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ทั้งหมด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13BB">
        <w:rPr>
          <w:rFonts w:ascii="TH SarabunPSK" w:hAnsi="TH SarabunPSK" w:cs="TH SarabunPSK"/>
          <w:sz w:val="30"/>
          <w:szCs w:val="30"/>
        </w:rPr>
        <w:t>1</w:t>
      </w:r>
      <w:r w:rsidR="00174184" w:rsidRPr="000013BB">
        <w:rPr>
          <w:rFonts w:ascii="TH SarabunPSK" w:hAnsi="TH SarabunPSK" w:cs="TH SarabunPSK"/>
          <w:sz w:val="30"/>
          <w:szCs w:val="30"/>
        </w:rPr>
        <w:t>3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13BB">
        <w:rPr>
          <w:rFonts w:ascii="TH SarabunPSK" w:hAnsi="TH SarabunPSK" w:cs="TH SarabunPSK"/>
          <w:sz w:val="30"/>
          <w:szCs w:val="30"/>
          <w:cs/>
        </w:rPr>
        <w:t>คน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ผลงาน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ร้อยละ </w:t>
      </w:r>
      <w:r w:rsidRPr="000013BB">
        <w:rPr>
          <w:rFonts w:ascii="TH SarabunPSK" w:hAnsi="TH SarabunPSK" w:cs="TH SarabunPSK"/>
          <w:sz w:val="30"/>
          <w:szCs w:val="30"/>
        </w:rPr>
        <w:t>100</w:t>
      </w:r>
      <w:r w:rsidR="00AD3C89" w:rsidRPr="000013BB">
        <w:rPr>
          <w:rFonts w:ascii="TH SarabunPSK" w:hAnsi="TH SarabunPSK" w:cs="TH SarabunPSK"/>
          <w:sz w:val="30"/>
          <w:szCs w:val="30"/>
        </w:rPr>
        <w:t xml:space="preserve"> </w:t>
      </w:r>
    </w:p>
    <w:p w:rsidR="00890A01" w:rsidRDefault="00890A01" w:rsidP="00480BE4">
      <w:pPr>
        <w:rPr>
          <w:rFonts w:ascii="TH SarabunPSK" w:hAnsi="TH SarabunPSK" w:cs="TH SarabunPSK"/>
          <w:sz w:val="32"/>
          <w:szCs w:val="32"/>
        </w:rPr>
      </w:pPr>
    </w:p>
    <w:p w:rsidR="00890A01" w:rsidRDefault="00890A01" w:rsidP="00480BE4">
      <w:pPr>
        <w:rPr>
          <w:rFonts w:ascii="TH SarabunPSK" w:hAnsi="TH SarabunPSK" w:cs="TH SarabunPSK"/>
          <w:sz w:val="32"/>
          <w:szCs w:val="32"/>
        </w:rPr>
      </w:pPr>
    </w:p>
    <w:p w:rsidR="00A352DE" w:rsidRDefault="00A352DE" w:rsidP="00480BE4">
      <w:pPr>
        <w:rPr>
          <w:rFonts w:ascii="TH SarabunPSK" w:hAnsi="TH SarabunPSK" w:cs="TH SarabunPSK"/>
          <w:sz w:val="16"/>
          <w:szCs w:val="16"/>
        </w:rPr>
      </w:pPr>
    </w:p>
    <w:p w:rsidR="00D172F4" w:rsidRPr="00BC4EA3" w:rsidRDefault="00D172F4" w:rsidP="00480BE4">
      <w:pPr>
        <w:rPr>
          <w:rFonts w:ascii="TH SarabunPSK" w:hAnsi="TH SarabunPSK" w:cs="TH SarabunPSK"/>
          <w:sz w:val="16"/>
          <w:szCs w:val="16"/>
          <w:cs/>
        </w:rPr>
      </w:pPr>
    </w:p>
    <w:p w:rsidR="00E53DE8" w:rsidRPr="00450461" w:rsidRDefault="00480BE4" w:rsidP="00480BE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450461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03DF4" w:rsidRPr="00450461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 </w:t>
      </w:r>
      <w:r w:rsidR="00803DF4" w:rsidRPr="00450461">
        <w:rPr>
          <w:rFonts w:ascii="TH SarabunPSK" w:hAnsi="TH SarabunPSK" w:cs="TH SarabunPSK"/>
          <w:b/>
          <w:bCs/>
          <w:sz w:val="30"/>
          <w:szCs w:val="30"/>
        </w:rPr>
        <w:t xml:space="preserve">BMI </w:t>
      </w:r>
      <w:r w:rsidR="00803DF4" w:rsidRPr="00450461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กลุ่มงาน  </w:t>
      </w:r>
    </w:p>
    <w:p w:rsidR="00B63B01" w:rsidRDefault="00B63B01" w:rsidP="00480BE4">
      <w:pPr>
        <w:jc w:val="both"/>
        <w:rPr>
          <w:rFonts w:ascii="TH SarabunPSK" w:hAnsi="TH SarabunPSK" w:cs="TH SarabunPSK"/>
          <w:noProof/>
          <w:color w:val="000000" w:themeColor="text1"/>
          <w:sz w:val="16"/>
          <w:szCs w:val="16"/>
        </w:rPr>
      </w:pPr>
    </w:p>
    <w:p w:rsidR="00480BE4" w:rsidRPr="00480BE4" w:rsidRDefault="00A352DE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5946192" cy="2908382"/>
            <wp:effectExtent l="0" t="0" r="0" b="6350"/>
            <wp:docPr id="18095101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10155" name="รูปภาพ 1809510155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14725" r="7548" b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16" cy="291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803DF4" w:rsidRPr="000F3A90" w:rsidRDefault="00CE0044" w:rsidP="00A30963">
      <w:pPr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  <w:cs/>
        </w:rPr>
        <w:t>บุคลากรของกลุ่มงาน</w:t>
      </w:r>
      <w:r w:rsidR="00480BE4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44AB7" w:rsidRPr="000F3A90">
        <w:rPr>
          <w:rFonts w:ascii="TH Sarabun New" w:hAnsi="TH Sarabun New" w:cs="TH Sarabun New"/>
          <w:sz w:val="30"/>
          <w:szCs w:val="30"/>
          <w:cs/>
        </w:rPr>
        <w:t xml:space="preserve">บันทึกข้อมูลสุขภาพในโปรแกรม </w:t>
      </w:r>
      <w:r w:rsidR="00644AB7" w:rsidRPr="000F3A90">
        <w:rPr>
          <w:rFonts w:ascii="TH Sarabun New" w:hAnsi="TH Sarabun New" w:cs="TH Sarabun New"/>
          <w:sz w:val="30"/>
          <w:szCs w:val="30"/>
        </w:rPr>
        <w:t>Happy Body HPC</w:t>
      </w:r>
      <w:r w:rsidR="00644AB7" w:rsidRPr="000F3A90">
        <w:rPr>
          <w:rFonts w:ascii="TH Sarabun New" w:hAnsi="TH Sarabun New" w:cs="TH Sarabun New"/>
          <w:sz w:val="30"/>
          <w:szCs w:val="30"/>
          <w:cs/>
        </w:rPr>
        <w:t>11 จำนวน</w:t>
      </w:r>
      <w:r w:rsidR="00480BE4" w:rsidRPr="000F3A90">
        <w:rPr>
          <w:rFonts w:ascii="TH Sarabun New" w:hAnsi="TH Sarabun New" w:cs="TH Sarabun New"/>
          <w:sz w:val="30"/>
          <w:szCs w:val="30"/>
          <w:cs/>
        </w:rPr>
        <w:t>ทั้งหมด</w:t>
      </w:r>
      <w:r w:rsidR="00B83192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="00480BE4" w:rsidRPr="000F3A90">
        <w:rPr>
          <w:rFonts w:ascii="TH Sarabun New" w:hAnsi="TH Sarabun New" w:cs="TH Sarabun New"/>
          <w:sz w:val="30"/>
          <w:szCs w:val="30"/>
        </w:rPr>
        <w:t>1</w:t>
      </w:r>
      <w:r w:rsidR="00B63B01" w:rsidRPr="000F3A90">
        <w:rPr>
          <w:rFonts w:ascii="TH Sarabun New" w:hAnsi="TH Sarabun New" w:cs="TH Sarabun New"/>
          <w:sz w:val="30"/>
          <w:szCs w:val="30"/>
        </w:rPr>
        <w:t>3</w:t>
      </w:r>
      <w:r w:rsidR="00480BE4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="00AC7054" w:rsidRPr="000F3A90">
        <w:rPr>
          <w:rFonts w:ascii="TH Sarabun New" w:hAnsi="TH Sarabun New" w:cs="TH Sarabun New"/>
          <w:sz w:val="30"/>
          <w:szCs w:val="30"/>
          <w:cs/>
        </w:rPr>
        <w:t>คน</w:t>
      </w:r>
      <w:r w:rsidR="00A64FC9" w:rsidRPr="000F3A9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803DF4" w:rsidRPr="000F3A90">
        <w:rPr>
          <w:rFonts w:ascii="TH Sarabun New" w:hAnsi="TH Sarabun New" w:cs="TH Sarabun New"/>
          <w:sz w:val="30"/>
          <w:szCs w:val="30"/>
          <w:cs/>
        </w:rPr>
        <w:t xml:space="preserve">ผล </w:t>
      </w:r>
      <w:r w:rsidR="00803DF4" w:rsidRPr="000F3A90">
        <w:rPr>
          <w:rFonts w:ascii="TH Sarabun New" w:hAnsi="TH Sarabun New" w:cs="TH Sarabun New"/>
          <w:sz w:val="30"/>
          <w:szCs w:val="30"/>
        </w:rPr>
        <w:t xml:space="preserve">BMI </w:t>
      </w:r>
      <w:r w:rsidR="00803DF4" w:rsidRPr="000F3A90">
        <w:rPr>
          <w:rFonts w:ascii="TH Sarabun New" w:hAnsi="TH Sarabun New" w:cs="TH Sarabun New"/>
          <w:sz w:val="30"/>
          <w:szCs w:val="30"/>
          <w:cs/>
        </w:rPr>
        <w:t xml:space="preserve">ดังนี้ </w:t>
      </w:r>
      <w:r w:rsidR="00A64FC9" w:rsidRPr="000F3A90">
        <w:rPr>
          <w:rFonts w:ascii="TH Sarabun New" w:hAnsi="TH Sarabun New" w:cs="TH Sarabun New"/>
          <w:sz w:val="30"/>
          <w:szCs w:val="30"/>
        </w:rPr>
        <w:tab/>
      </w:r>
    </w:p>
    <w:p w:rsidR="002F2144" w:rsidRPr="000F3A90" w:rsidRDefault="002F2144" w:rsidP="00A64FC9">
      <w:pPr>
        <w:ind w:firstLine="720"/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</w:rPr>
        <w:t xml:space="preserve">-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ผอม </w:t>
      </w:r>
      <w:r w:rsidR="00A30963" w:rsidRPr="000F3A9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Pr="000F3A90">
        <w:rPr>
          <w:rFonts w:ascii="TH Sarabun New" w:hAnsi="TH Sarabun New" w:cs="TH Sarabun New"/>
          <w:sz w:val="30"/>
          <w:szCs w:val="30"/>
        </w:rPr>
        <w:t xml:space="preserve">1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คน  คิดเป็นร้อยละ </w:t>
      </w:r>
      <w:r w:rsidR="008F5F58" w:rsidRPr="000F3A90">
        <w:rPr>
          <w:rFonts w:ascii="TH Sarabun New" w:hAnsi="TH Sarabun New" w:cs="TH Sarabun New"/>
          <w:sz w:val="30"/>
          <w:szCs w:val="30"/>
        </w:rPr>
        <w:t>7.70</w:t>
      </w:r>
    </w:p>
    <w:p w:rsidR="006C2441" w:rsidRPr="000F3A90" w:rsidRDefault="00803DF4" w:rsidP="00A30963">
      <w:pPr>
        <w:ind w:firstLine="720"/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</w:rPr>
        <w:t xml:space="preserve">- </w:t>
      </w:r>
      <w:r w:rsidR="00644AB7" w:rsidRPr="000F3A90">
        <w:rPr>
          <w:rFonts w:ascii="TH Sarabun New" w:hAnsi="TH Sarabun New" w:cs="TH Sarabun New"/>
          <w:sz w:val="30"/>
          <w:szCs w:val="30"/>
          <w:cs/>
        </w:rPr>
        <w:t xml:space="preserve">ปกติ  จำนวน </w:t>
      </w:r>
      <w:r w:rsidR="00526AA6" w:rsidRPr="000F3A90">
        <w:rPr>
          <w:rFonts w:ascii="TH Sarabun New" w:hAnsi="TH Sarabun New" w:cs="TH Sarabun New"/>
          <w:sz w:val="30"/>
          <w:szCs w:val="30"/>
        </w:rPr>
        <w:t>6</w:t>
      </w:r>
      <w:r w:rsidR="00644AB7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คน  คิดเป็นร้อยละ </w:t>
      </w:r>
      <w:r w:rsidR="00526AA6" w:rsidRPr="000F3A90">
        <w:rPr>
          <w:rFonts w:ascii="TH Sarabun New" w:hAnsi="TH Sarabun New" w:cs="TH Sarabun New"/>
          <w:sz w:val="30"/>
          <w:szCs w:val="30"/>
        </w:rPr>
        <w:t>46.15</w:t>
      </w:r>
    </w:p>
    <w:p w:rsidR="00767AFB" w:rsidRPr="000F3A90" w:rsidRDefault="00803DF4" w:rsidP="00A30963">
      <w:pPr>
        <w:ind w:firstLine="720"/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</w:rPr>
        <w:t xml:space="preserve">-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เกิน </w:t>
      </w:r>
      <w:r w:rsidR="003B0D2C" w:rsidRPr="000F3A9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3B0D2C" w:rsidRPr="000F3A90">
        <w:rPr>
          <w:rFonts w:ascii="TH Sarabun New" w:hAnsi="TH Sarabun New" w:cs="TH Sarabun New"/>
          <w:sz w:val="30"/>
          <w:szCs w:val="30"/>
        </w:rPr>
        <w:t>2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คน 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, </w:t>
      </w:r>
      <w:r w:rsidRPr="000F3A90">
        <w:rPr>
          <w:rFonts w:ascii="TH Sarabun New" w:hAnsi="TH Sarabun New" w:cs="TH Sarabun New"/>
          <w:sz w:val="30"/>
          <w:szCs w:val="30"/>
          <w:cs/>
        </w:rPr>
        <w:t>อ้วนระดับ</w:t>
      </w:r>
      <w:r w:rsidR="00526AA6" w:rsidRPr="000F3A90">
        <w:rPr>
          <w:rFonts w:ascii="TH Sarabun New" w:hAnsi="TH Sarabun New" w:cs="TH Sarabun New"/>
          <w:sz w:val="30"/>
          <w:szCs w:val="30"/>
        </w:rPr>
        <w:t xml:space="preserve"> 1</w:t>
      </w:r>
      <w:r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1D34C4" w:rsidRPr="000F3A90">
        <w:rPr>
          <w:rFonts w:ascii="TH Sarabun New" w:hAnsi="TH Sarabun New" w:cs="TH Sarabun New"/>
          <w:sz w:val="30"/>
          <w:szCs w:val="30"/>
        </w:rPr>
        <w:t>2</w:t>
      </w:r>
      <w:r w:rsidR="00644AB7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>คน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,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อ้วนระดับ 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2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1D34C4" w:rsidRPr="000F3A90">
        <w:rPr>
          <w:rFonts w:ascii="TH Sarabun New" w:hAnsi="TH Sarabun New" w:cs="TH Sarabun New"/>
          <w:sz w:val="30"/>
          <w:szCs w:val="30"/>
        </w:rPr>
        <w:t xml:space="preserve">2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คน </w:t>
      </w:r>
      <w:r w:rsidR="00A64FC9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>คิดเป็นร้อยละ</w:t>
      </w:r>
      <w:r w:rsidR="004710FF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</w:rPr>
        <w:t>4</w:t>
      </w:r>
      <w:r w:rsidR="003B0D2C" w:rsidRPr="000F3A90">
        <w:rPr>
          <w:rFonts w:ascii="TH Sarabun New" w:hAnsi="TH Sarabun New" w:cs="TH Sarabun New"/>
          <w:sz w:val="30"/>
          <w:szCs w:val="30"/>
        </w:rPr>
        <w:t>6</w:t>
      </w:r>
      <w:r w:rsidR="00341BBE" w:rsidRPr="000F3A90">
        <w:rPr>
          <w:rFonts w:ascii="TH Sarabun New" w:hAnsi="TH Sarabun New" w:cs="TH Sarabun New"/>
          <w:sz w:val="30"/>
          <w:szCs w:val="30"/>
        </w:rPr>
        <w:t>.</w:t>
      </w:r>
      <w:r w:rsidR="003B0D2C" w:rsidRPr="000F3A90">
        <w:rPr>
          <w:rFonts w:ascii="TH Sarabun New" w:hAnsi="TH Sarabun New" w:cs="TH Sarabun New"/>
          <w:sz w:val="30"/>
          <w:szCs w:val="30"/>
        </w:rPr>
        <w:t>15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923F2" w:rsidRPr="00450461" w:rsidRDefault="00E7567D" w:rsidP="005C6764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50461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3370" w:rsidRPr="004504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เฉลี่ย </w:t>
      </w:r>
      <w:r w:rsidR="00303370" w:rsidRPr="00450461">
        <w:rPr>
          <w:rFonts w:ascii="TH SarabunPSK" w:hAnsi="TH SarabunPSK" w:cs="TH SarabunPSK"/>
          <w:b/>
          <w:bCs/>
          <w:sz w:val="30"/>
          <w:szCs w:val="30"/>
        </w:rPr>
        <w:t>BMI</w:t>
      </w:r>
      <w:r w:rsidR="00303370" w:rsidRPr="004504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องกลุ่มงาน  </w:t>
      </w:r>
      <w:r w:rsidR="00767AFB" w:rsidRPr="004504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7567D" w:rsidRPr="005C6764" w:rsidRDefault="00F4586B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5887556" cy="2657035"/>
            <wp:effectExtent l="0" t="0" r="0" b="0"/>
            <wp:docPr id="19824122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2260" name="รูปภาพ 1982412260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15064" r="7655" b="1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76" cy="267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0F3A90" w:rsidRDefault="005F3361" w:rsidP="005C6764">
      <w:pPr>
        <w:rPr>
          <w:rFonts w:ascii="TH SarabunPSK" w:hAnsi="TH SarabunPSK" w:cs="TH SarabunPSK"/>
          <w:sz w:val="30"/>
          <w:szCs w:val="30"/>
        </w:rPr>
      </w:pPr>
      <w:r w:rsidRPr="001918D4">
        <w:rPr>
          <w:rFonts w:ascii="TH SarabunPSK" w:hAnsi="TH SarabunPSK" w:cs="TH SarabunPSK" w:hint="cs"/>
          <w:sz w:val="30"/>
          <w:szCs w:val="30"/>
          <w:cs/>
        </w:rPr>
        <w:t>บุคลากรของกลุ่มงานลงบันทึกข้อมูลสุขภาพ</w:t>
      </w:r>
      <w:r w:rsidRPr="001918D4">
        <w:rPr>
          <w:rFonts w:ascii="TH SarabunPSK" w:hAnsi="TH SarabunPSK" w:cs="TH SarabunPSK"/>
          <w:sz w:val="30"/>
          <w:szCs w:val="30"/>
          <w:cs/>
        </w:rPr>
        <w:t xml:space="preserve">ในโปรแกรม </w:t>
      </w:r>
      <w:r w:rsidRPr="001918D4">
        <w:rPr>
          <w:rFonts w:ascii="TH SarabunPSK" w:hAnsi="TH SarabunPSK" w:cs="TH SarabunPSK"/>
          <w:sz w:val="30"/>
          <w:szCs w:val="30"/>
        </w:rPr>
        <w:t>Happy Body HPC</w:t>
      </w:r>
      <w:r w:rsidRPr="001918D4">
        <w:rPr>
          <w:rFonts w:ascii="TH SarabunPSK" w:hAnsi="TH SarabunPSK" w:cs="TH SarabunPSK"/>
          <w:sz w:val="30"/>
          <w:szCs w:val="30"/>
          <w:cs/>
        </w:rPr>
        <w:t>11</w:t>
      </w:r>
      <w:r w:rsidRPr="001918D4">
        <w:rPr>
          <w:rFonts w:ascii="TH SarabunPSK" w:hAnsi="TH SarabunPSK" w:cs="TH SarabunPSK" w:hint="cs"/>
          <w:sz w:val="30"/>
          <w:szCs w:val="30"/>
          <w:cs/>
        </w:rPr>
        <w:t xml:space="preserve"> จำนวนทั้งหมด </w:t>
      </w:r>
      <w:r w:rsidRPr="000F3A90">
        <w:rPr>
          <w:rFonts w:ascii="TH SarabunPSK" w:hAnsi="TH SarabunPSK" w:cs="TH SarabunPSK"/>
          <w:sz w:val="30"/>
          <w:szCs w:val="30"/>
        </w:rPr>
        <w:t>1</w:t>
      </w:r>
      <w:r w:rsidR="005935AC" w:rsidRPr="000F3A90">
        <w:rPr>
          <w:rFonts w:ascii="TH SarabunPSK" w:hAnsi="TH SarabunPSK" w:cs="TH SarabunPSK"/>
          <w:sz w:val="30"/>
          <w:szCs w:val="30"/>
        </w:rPr>
        <w:t>3</w:t>
      </w:r>
      <w:r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Pr="000F3A90">
        <w:rPr>
          <w:rFonts w:ascii="TH SarabunPSK" w:hAnsi="TH SarabunPSK" w:cs="TH SarabunPSK" w:hint="cs"/>
          <w:sz w:val="30"/>
          <w:szCs w:val="30"/>
          <w:cs/>
        </w:rPr>
        <w:t xml:space="preserve">คน </w:t>
      </w:r>
      <w:r w:rsidR="00303370" w:rsidRPr="000F3A90">
        <w:rPr>
          <w:rFonts w:ascii="TH SarabunPSK" w:hAnsi="TH SarabunPSK" w:cs="TH SarabunPSK" w:hint="cs"/>
          <w:sz w:val="30"/>
          <w:szCs w:val="30"/>
          <w:cs/>
        </w:rPr>
        <w:t xml:space="preserve">พบว่า ค่าเฉลี่ย </w:t>
      </w:r>
      <w:r w:rsidR="00F265A5" w:rsidRPr="000F3A90">
        <w:rPr>
          <w:rFonts w:ascii="TH SarabunPSK" w:hAnsi="TH SarabunPSK" w:cs="TH SarabunPSK"/>
          <w:sz w:val="30"/>
          <w:szCs w:val="30"/>
        </w:rPr>
        <w:t>BMI</w:t>
      </w:r>
      <w:r w:rsidR="00227E52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8087E" w:rsidRPr="000F3A90">
        <w:rPr>
          <w:rFonts w:ascii="TH SarabunPSK" w:hAnsi="TH SarabunPSK" w:cs="TH SarabunPSK" w:hint="cs"/>
          <w:sz w:val="30"/>
          <w:szCs w:val="30"/>
          <w:cs/>
        </w:rPr>
        <w:t xml:space="preserve">อยู่ที่ </w:t>
      </w:r>
      <w:r w:rsidR="001918D4">
        <w:rPr>
          <w:rFonts w:ascii="TH SarabunPSK" w:hAnsi="TH SarabunPSK" w:cs="TH SarabunPSK"/>
          <w:sz w:val="30"/>
          <w:szCs w:val="30"/>
        </w:rPr>
        <w:t>23.95230</w:t>
      </w:r>
      <w:r w:rsidR="00D56217">
        <w:rPr>
          <w:rFonts w:ascii="TH SarabunPSK" w:hAnsi="TH SarabunPSK" w:cs="TH SarabunPSK"/>
          <w:sz w:val="30"/>
          <w:szCs w:val="30"/>
        </w:rPr>
        <w:t>8</w:t>
      </w:r>
      <w:r w:rsidR="001918D4">
        <w:rPr>
          <w:rFonts w:ascii="TH SarabunPSK" w:hAnsi="TH SarabunPSK" w:cs="TH SarabunPSK"/>
          <w:sz w:val="30"/>
          <w:szCs w:val="30"/>
        </w:rPr>
        <w:t>0</w:t>
      </w:r>
      <w:r w:rsidR="00767AFB"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="0094229D" w:rsidRPr="000F3A90">
        <w:rPr>
          <w:rFonts w:ascii="TH SarabunPSK" w:hAnsi="TH SarabunPSK" w:cs="TH SarabunPSK" w:hint="cs"/>
          <w:sz w:val="30"/>
          <w:szCs w:val="30"/>
          <w:cs/>
        </w:rPr>
        <w:t xml:space="preserve">ระดับ </w:t>
      </w:r>
      <w:r w:rsidR="0094229D" w:rsidRPr="000F3A90">
        <w:rPr>
          <w:rFonts w:ascii="TH SarabunPSK" w:hAnsi="TH SarabunPSK" w:cs="TH SarabunPSK"/>
          <w:sz w:val="30"/>
          <w:szCs w:val="30"/>
        </w:rPr>
        <w:t xml:space="preserve">BMI </w:t>
      </w:r>
      <w:r w:rsidR="0094229D" w:rsidRPr="000F3A90">
        <w:rPr>
          <w:rFonts w:ascii="TH SarabunPSK" w:hAnsi="TH SarabunPSK" w:cs="TH SarabunPSK"/>
          <w:sz w:val="30"/>
          <w:szCs w:val="30"/>
          <w:cs/>
        </w:rPr>
        <w:t>น้ำหนักเกิน</w:t>
      </w:r>
    </w:p>
    <w:p w:rsidR="00A679E1" w:rsidRPr="000F3A90" w:rsidRDefault="00A679E1" w:rsidP="005C6764">
      <w:pPr>
        <w:rPr>
          <w:rFonts w:ascii="TH SarabunPSK" w:hAnsi="TH SarabunPSK" w:cs="TH SarabunPSK"/>
          <w:sz w:val="30"/>
          <w:szCs w:val="30"/>
        </w:rPr>
      </w:pPr>
    </w:p>
    <w:p w:rsidR="001D2E70" w:rsidRPr="000F3A90" w:rsidRDefault="00303370" w:rsidP="00CF7A0E">
      <w:pPr>
        <w:rPr>
          <w:rFonts w:ascii="TH SarabunPSK" w:hAnsi="TH SarabunPSK" w:cs="TH SarabunPSK"/>
          <w:sz w:val="30"/>
          <w:szCs w:val="30"/>
        </w:rPr>
      </w:pPr>
      <w:r w:rsidRPr="000F3A90">
        <w:rPr>
          <w:rFonts w:ascii="TH SarabunPSK" w:hAnsi="TH SarabunPSK" w:cs="TH SarabunPSK" w:hint="cs"/>
          <w:sz w:val="30"/>
          <w:szCs w:val="30"/>
          <w:cs/>
        </w:rPr>
        <w:t>รวบรวมข้อมูล</w:t>
      </w:r>
      <w:r w:rsidR="00E002DD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F3A90">
        <w:rPr>
          <w:rFonts w:ascii="TH SarabunPSK" w:hAnsi="TH SarabunPSK" w:cs="TH SarabunPSK"/>
          <w:sz w:val="30"/>
          <w:szCs w:val="30"/>
        </w:rPr>
        <w:t>/</w:t>
      </w:r>
      <w:r w:rsidR="00E002DD"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Pr="000F3A90">
        <w:rPr>
          <w:rFonts w:ascii="TH SarabunPSK" w:hAnsi="TH SarabunPSK" w:cs="TH SarabunPSK" w:hint="cs"/>
          <w:sz w:val="30"/>
          <w:szCs w:val="30"/>
          <w:cs/>
        </w:rPr>
        <w:t>สรุปรายงาน</w:t>
      </w:r>
      <w:r w:rsidR="00AE64F5" w:rsidRPr="000F3A90">
        <w:rPr>
          <w:rFonts w:ascii="TH SarabunPSK" w:hAnsi="TH SarabunPSK" w:cs="TH SarabunPSK"/>
          <w:sz w:val="30"/>
          <w:szCs w:val="30"/>
          <w:cs/>
        </w:rPr>
        <w:t xml:space="preserve">โดย </w:t>
      </w:r>
      <w:r w:rsidR="003B1329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B1329" w:rsidRPr="000F3A90">
        <w:rPr>
          <w:rFonts w:ascii="TH SarabunPSK" w:hAnsi="TH SarabunPSK" w:cs="TH SarabunPSK"/>
          <w:sz w:val="30"/>
          <w:szCs w:val="30"/>
        </w:rPr>
        <w:t xml:space="preserve">:  </w:t>
      </w:r>
      <w:r w:rsidRPr="000F3A90">
        <w:rPr>
          <w:rFonts w:ascii="TH SarabunPSK" w:hAnsi="TH SarabunPSK" w:cs="TH SarabunPSK" w:hint="cs"/>
          <w:sz w:val="30"/>
          <w:szCs w:val="30"/>
          <w:cs/>
        </w:rPr>
        <w:t xml:space="preserve">นางสาวกษมา สุวรรณธนะ </w:t>
      </w:r>
      <w:r w:rsidR="005F3361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682D" w:rsidRPr="000F3A90">
        <w:rPr>
          <w:rFonts w:ascii="TH SarabunPSK" w:hAnsi="TH SarabunPSK" w:cs="TH SarabunPSK" w:hint="cs"/>
          <w:sz w:val="30"/>
          <w:szCs w:val="30"/>
          <w:cs/>
        </w:rPr>
        <w:t>เจ้าพนักงาน</w:t>
      </w:r>
      <w:r w:rsidR="005F3361" w:rsidRPr="000F3A90">
        <w:rPr>
          <w:rFonts w:ascii="TH SarabunPSK" w:hAnsi="TH SarabunPSK" w:cs="TH SarabunPSK" w:hint="cs"/>
          <w:sz w:val="30"/>
          <w:szCs w:val="30"/>
          <w:cs/>
        </w:rPr>
        <w:t>โสตทัศนศึกษาชำนาญงาน</w:t>
      </w:r>
      <w:r w:rsidR="00767AFB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7AFB"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="00767AFB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sectPr w:rsidR="001D2E70" w:rsidRPr="000F3A90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6071" w:rsidRDefault="00686071" w:rsidP="00AB283E">
      <w:r>
        <w:separator/>
      </w:r>
    </w:p>
  </w:endnote>
  <w:endnote w:type="continuationSeparator" w:id="0">
    <w:p w:rsidR="00686071" w:rsidRDefault="00686071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6071" w:rsidRDefault="00686071" w:rsidP="00AB283E">
      <w:r>
        <w:separator/>
      </w:r>
    </w:p>
  </w:footnote>
  <w:footnote w:type="continuationSeparator" w:id="0">
    <w:p w:rsidR="00686071" w:rsidRDefault="00686071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4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4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6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1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49"/>
  </w:num>
  <w:num w:numId="2" w16cid:durableId="375160440">
    <w:abstractNumId w:val="58"/>
  </w:num>
  <w:num w:numId="3" w16cid:durableId="1842159218">
    <w:abstractNumId w:val="29"/>
  </w:num>
  <w:num w:numId="4" w16cid:durableId="1360619109">
    <w:abstractNumId w:val="30"/>
  </w:num>
  <w:num w:numId="5" w16cid:durableId="247810848">
    <w:abstractNumId w:val="25"/>
  </w:num>
  <w:num w:numId="6" w16cid:durableId="2071151821">
    <w:abstractNumId w:val="57"/>
  </w:num>
  <w:num w:numId="7" w16cid:durableId="522087611">
    <w:abstractNumId w:val="62"/>
  </w:num>
  <w:num w:numId="8" w16cid:durableId="139345827">
    <w:abstractNumId w:val="60"/>
  </w:num>
  <w:num w:numId="9" w16cid:durableId="1459644812">
    <w:abstractNumId w:val="63"/>
  </w:num>
  <w:num w:numId="10" w16cid:durableId="858812346">
    <w:abstractNumId w:val="20"/>
  </w:num>
  <w:num w:numId="11" w16cid:durableId="894897183">
    <w:abstractNumId w:val="72"/>
  </w:num>
  <w:num w:numId="12" w16cid:durableId="785198794">
    <w:abstractNumId w:val="71"/>
  </w:num>
  <w:num w:numId="13" w16cid:durableId="1812748331">
    <w:abstractNumId w:val="73"/>
  </w:num>
  <w:num w:numId="14" w16cid:durableId="1159619312">
    <w:abstractNumId w:val="54"/>
  </w:num>
  <w:num w:numId="15" w16cid:durableId="1496647335">
    <w:abstractNumId w:val="28"/>
  </w:num>
  <w:num w:numId="16" w16cid:durableId="2066948072">
    <w:abstractNumId w:val="3"/>
  </w:num>
  <w:num w:numId="17" w16cid:durableId="1984774340">
    <w:abstractNumId w:val="56"/>
  </w:num>
  <w:num w:numId="18" w16cid:durableId="2057854032">
    <w:abstractNumId w:val="42"/>
  </w:num>
  <w:num w:numId="19" w16cid:durableId="1205559712">
    <w:abstractNumId w:val="36"/>
  </w:num>
  <w:num w:numId="20" w16cid:durableId="680354736">
    <w:abstractNumId w:val="68"/>
  </w:num>
  <w:num w:numId="21" w16cid:durableId="591284876">
    <w:abstractNumId w:val="41"/>
  </w:num>
  <w:num w:numId="22" w16cid:durableId="449591558">
    <w:abstractNumId w:val="4"/>
  </w:num>
  <w:num w:numId="23" w16cid:durableId="1523085414">
    <w:abstractNumId w:val="64"/>
  </w:num>
  <w:num w:numId="24" w16cid:durableId="1168135427">
    <w:abstractNumId w:val="2"/>
  </w:num>
  <w:num w:numId="25" w16cid:durableId="487139180">
    <w:abstractNumId w:val="40"/>
  </w:num>
  <w:num w:numId="26" w16cid:durableId="863593993">
    <w:abstractNumId w:val="13"/>
  </w:num>
  <w:num w:numId="27" w16cid:durableId="1233546835">
    <w:abstractNumId w:val="24"/>
  </w:num>
  <w:num w:numId="28" w16cid:durableId="996805071">
    <w:abstractNumId w:val="48"/>
  </w:num>
  <w:num w:numId="29" w16cid:durableId="1669668880">
    <w:abstractNumId w:val="18"/>
  </w:num>
  <w:num w:numId="30" w16cid:durableId="350575164">
    <w:abstractNumId w:val="65"/>
  </w:num>
  <w:num w:numId="31" w16cid:durableId="880704902">
    <w:abstractNumId w:val="16"/>
  </w:num>
  <w:num w:numId="32" w16cid:durableId="1767966612">
    <w:abstractNumId w:val="27"/>
  </w:num>
  <w:num w:numId="33" w16cid:durableId="28143412">
    <w:abstractNumId w:val="15"/>
  </w:num>
  <w:num w:numId="34" w16cid:durableId="1911116080">
    <w:abstractNumId w:val="37"/>
  </w:num>
  <w:num w:numId="35" w16cid:durableId="661543512">
    <w:abstractNumId w:val="47"/>
  </w:num>
  <w:num w:numId="36" w16cid:durableId="1489784796">
    <w:abstractNumId w:val="74"/>
  </w:num>
  <w:num w:numId="37" w16cid:durableId="362948434">
    <w:abstractNumId w:val="66"/>
  </w:num>
  <w:num w:numId="38" w16cid:durableId="159277926">
    <w:abstractNumId w:val="14"/>
  </w:num>
  <w:num w:numId="39" w16cid:durableId="859196991">
    <w:abstractNumId w:val="8"/>
  </w:num>
  <w:num w:numId="40" w16cid:durableId="3290248">
    <w:abstractNumId w:val="11"/>
  </w:num>
  <w:num w:numId="41" w16cid:durableId="2039433223">
    <w:abstractNumId w:val="38"/>
  </w:num>
  <w:num w:numId="42" w16cid:durableId="622002918">
    <w:abstractNumId w:val="69"/>
  </w:num>
  <w:num w:numId="43" w16cid:durableId="749035347">
    <w:abstractNumId w:val="35"/>
  </w:num>
  <w:num w:numId="44" w16cid:durableId="1907690558">
    <w:abstractNumId w:val="32"/>
  </w:num>
  <w:num w:numId="45" w16cid:durableId="1201481859">
    <w:abstractNumId w:val="33"/>
  </w:num>
  <w:num w:numId="46" w16cid:durableId="1297485932">
    <w:abstractNumId w:val="5"/>
  </w:num>
  <w:num w:numId="47" w16cid:durableId="1094520463">
    <w:abstractNumId w:val="9"/>
  </w:num>
  <w:num w:numId="48" w16cid:durableId="261884941">
    <w:abstractNumId w:val="59"/>
  </w:num>
  <w:num w:numId="49" w16cid:durableId="1883012692">
    <w:abstractNumId w:val="19"/>
  </w:num>
  <w:num w:numId="50" w16cid:durableId="1205173576">
    <w:abstractNumId w:val="53"/>
  </w:num>
  <w:num w:numId="51" w16cid:durableId="1689091024">
    <w:abstractNumId w:val="10"/>
  </w:num>
  <w:num w:numId="52" w16cid:durableId="452409058">
    <w:abstractNumId w:val="23"/>
  </w:num>
  <w:num w:numId="53" w16cid:durableId="551693258">
    <w:abstractNumId w:val="70"/>
  </w:num>
  <w:num w:numId="54" w16cid:durableId="1042292016">
    <w:abstractNumId w:val="44"/>
  </w:num>
  <w:num w:numId="55" w16cid:durableId="898446129">
    <w:abstractNumId w:val="17"/>
  </w:num>
  <w:num w:numId="56" w16cid:durableId="1059326406">
    <w:abstractNumId w:val="50"/>
  </w:num>
  <w:num w:numId="57" w16cid:durableId="93981157">
    <w:abstractNumId w:val="39"/>
  </w:num>
  <w:num w:numId="58" w16cid:durableId="1962375687">
    <w:abstractNumId w:val="22"/>
  </w:num>
  <w:num w:numId="59" w16cid:durableId="1017659522">
    <w:abstractNumId w:val="46"/>
  </w:num>
  <w:num w:numId="60" w16cid:durableId="391657412">
    <w:abstractNumId w:val="7"/>
  </w:num>
  <w:num w:numId="61" w16cid:durableId="870843239">
    <w:abstractNumId w:val="1"/>
  </w:num>
  <w:num w:numId="62" w16cid:durableId="30616798">
    <w:abstractNumId w:val="34"/>
  </w:num>
  <w:num w:numId="63" w16cid:durableId="2062903577">
    <w:abstractNumId w:val="31"/>
  </w:num>
  <w:num w:numId="64" w16cid:durableId="1247495153">
    <w:abstractNumId w:val="45"/>
  </w:num>
  <w:num w:numId="65" w16cid:durableId="144861019">
    <w:abstractNumId w:val="6"/>
  </w:num>
  <w:num w:numId="66" w16cid:durableId="42868928">
    <w:abstractNumId w:val="61"/>
  </w:num>
  <w:num w:numId="67" w16cid:durableId="269973582">
    <w:abstractNumId w:val="21"/>
  </w:num>
  <w:num w:numId="68" w16cid:durableId="2011709180">
    <w:abstractNumId w:val="52"/>
  </w:num>
  <w:num w:numId="69" w16cid:durableId="1348484243">
    <w:abstractNumId w:val="43"/>
  </w:num>
  <w:num w:numId="70" w16cid:durableId="891814265">
    <w:abstractNumId w:val="51"/>
  </w:num>
  <w:num w:numId="71" w16cid:durableId="2015918314">
    <w:abstractNumId w:val="0"/>
  </w:num>
  <w:num w:numId="72" w16cid:durableId="1523322300">
    <w:abstractNumId w:val="55"/>
  </w:num>
  <w:num w:numId="73" w16cid:durableId="1358968201">
    <w:abstractNumId w:val="67"/>
  </w:num>
  <w:num w:numId="74" w16cid:durableId="1379280193">
    <w:abstractNumId w:val="26"/>
  </w:num>
  <w:num w:numId="75" w16cid:durableId="1163400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13BB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BDE"/>
    <w:rsid w:val="00004BE6"/>
    <w:rsid w:val="000053A3"/>
    <w:rsid w:val="0000575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3A8C"/>
    <w:rsid w:val="00014627"/>
    <w:rsid w:val="00014FC3"/>
    <w:rsid w:val="00016101"/>
    <w:rsid w:val="00016E75"/>
    <w:rsid w:val="00017071"/>
    <w:rsid w:val="000177C4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26C"/>
    <w:rsid w:val="00026326"/>
    <w:rsid w:val="000264C3"/>
    <w:rsid w:val="00027111"/>
    <w:rsid w:val="00027509"/>
    <w:rsid w:val="000275D5"/>
    <w:rsid w:val="000277E6"/>
    <w:rsid w:val="00027D4F"/>
    <w:rsid w:val="00030294"/>
    <w:rsid w:val="00030395"/>
    <w:rsid w:val="000315EF"/>
    <w:rsid w:val="0003160E"/>
    <w:rsid w:val="00031C60"/>
    <w:rsid w:val="00032881"/>
    <w:rsid w:val="00032A5B"/>
    <w:rsid w:val="00032ACA"/>
    <w:rsid w:val="00033217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CF"/>
    <w:rsid w:val="00040BBF"/>
    <w:rsid w:val="00040FA9"/>
    <w:rsid w:val="000424E6"/>
    <w:rsid w:val="0004253A"/>
    <w:rsid w:val="00043595"/>
    <w:rsid w:val="0004366A"/>
    <w:rsid w:val="00043E15"/>
    <w:rsid w:val="00044413"/>
    <w:rsid w:val="00046037"/>
    <w:rsid w:val="000460B9"/>
    <w:rsid w:val="00047011"/>
    <w:rsid w:val="00047517"/>
    <w:rsid w:val="00047B3D"/>
    <w:rsid w:val="000507CA"/>
    <w:rsid w:val="0005171C"/>
    <w:rsid w:val="00051914"/>
    <w:rsid w:val="00051BE6"/>
    <w:rsid w:val="0005205A"/>
    <w:rsid w:val="000525B9"/>
    <w:rsid w:val="000534C4"/>
    <w:rsid w:val="00053C84"/>
    <w:rsid w:val="000555C3"/>
    <w:rsid w:val="00055761"/>
    <w:rsid w:val="00055997"/>
    <w:rsid w:val="00056206"/>
    <w:rsid w:val="00056AA0"/>
    <w:rsid w:val="00056FCE"/>
    <w:rsid w:val="00057146"/>
    <w:rsid w:val="000572F1"/>
    <w:rsid w:val="000579FB"/>
    <w:rsid w:val="00060ABB"/>
    <w:rsid w:val="000613D4"/>
    <w:rsid w:val="0006178E"/>
    <w:rsid w:val="00061830"/>
    <w:rsid w:val="00061904"/>
    <w:rsid w:val="00062E9E"/>
    <w:rsid w:val="00063AEA"/>
    <w:rsid w:val="00064FD3"/>
    <w:rsid w:val="00065924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3677"/>
    <w:rsid w:val="000839CF"/>
    <w:rsid w:val="00084C55"/>
    <w:rsid w:val="00084D8B"/>
    <w:rsid w:val="0008552F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20AF"/>
    <w:rsid w:val="000A2122"/>
    <w:rsid w:val="000A2DC9"/>
    <w:rsid w:val="000A3530"/>
    <w:rsid w:val="000A43F5"/>
    <w:rsid w:val="000A4B39"/>
    <w:rsid w:val="000A4C06"/>
    <w:rsid w:val="000A4C12"/>
    <w:rsid w:val="000A59B0"/>
    <w:rsid w:val="000A6E67"/>
    <w:rsid w:val="000A6F7B"/>
    <w:rsid w:val="000B0111"/>
    <w:rsid w:val="000B05B3"/>
    <w:rsid w:val="000B1AD5"/>
    <w:rsid w:val="000B220B"/>
    <w:rsid w:val="000B2816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4034"/>
    <w:rsid w:val="000C422B"/>
    <w:rsid w:val="000C4873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1142"/>
    <w:rsid w:val="000F1874"/>
    <w:rsid w:val="000F27B5"/>
    <w:rsid w:val="000F3923"/>
    <w:rsid w:val="000F3A90"/>
    <w:rsid w:val="000F415B"/>
    <w:rsid w:val="000F4B8C"/>
    <w:rsid w:val="000F5255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63F6"/>
    <w:rsid w:val="001070E2"/>
    <w:rsid w:val="001074E7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D81"/>
    <w:rsid w:val="00127FBB"/>
    <w:rsid w:val="00130BAC"/>
    <w:rsid w:val="0013132C"/>
    <w:rsid w:val="00131F83"/>
    <w:rsid w:val="0013257D"/>
    <w:rsid w:val="00132895"/>
    <w:rsid w:val="00132B6B"/>
    <w:rsid w:val="001334A2"/>
    <w:rsid w:val="00134308"/>
    <w:rsid w:val="00134697"/>
    <w:rsid w:val="00134D0A"/>
    <w:rsid w:val="001351B4"/>
    <w:rsid w:val="001359D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6234"/>
    <w:rsid w:val="00146F9A"/>
    <w:rsid w:val="001473DA"/>
    <w:rsid w:val="00147993"/>
    <w:rsid w:val="00147BAB"/>
    <w:rsid w:val="00150DC4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CC3"/>
    <w:rsid w:val="001614DD"/>
    <w:rsid w:val="001617F4"/>
    <w:rsid w:val="001622CD"/>
    <w:rsid w:val="001628BB"/>
    <w:rsid w:val="001636DE"/>
    <w:rsid w:val="0016385A"/>
    <w:rsid w:val="001662EB"/>
    <w:rsid w:val="00167F70"/>
    <w:rsid w:val="00170A7E"/>
    <w:rsid w:val="00171D5E"/>
    <w:rsid w:val="00172261"/>
    <w:rsid w:val="00172BCA"/>
    <w:rsid w:val="001731FA"/>
    <w:rsid w:val="0017337C"/>
    <w:rsid w:val="0017340F"/>
    <w:rsid w:val="00173844"/>
    <w:rsid w:val="00173AAA"/>
    <w:rsid w:val="00174184"/>
    <w:rsid w:val="0017429D"/>
    <w:rsid w:val="00174F38"/>
    <w:rsid w:val="0017775C"/>
    <w:rsid w:val="00177E30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74CE"/>
    <w:rsid w:val="0019065F"/>
    <w:rsid w:val="0019121E"/>
    <w:rsid w:val="001913C8"/>
    <w:rsid w:val="001918D4"/>
    <w:rsid w:val="00191B35"/>
    <w:rsid w:val="00191C9B"/>
    <w:rsid w:val="0019257C"/>
    <w:rsid w:val="00192632"/>
    <w:rsid w:val="00192CCE"/>
    <w:rsid w:val="001932B2"/>
    <w:rsid w:val="0019330A"/>
    <w:rsid w:val="00194BBE"/>
    <w:rsid w:val="001952A9"/>
    <w:rsid w:val="00195459"/>
    <w:rsid w:val="00196253"/>
    <w:rsid w:val="00196D23"/>
    <w:rsid w:val="001975EA"/>
    <w:rsid w:val="001A0B93"/>
    <w:rsid w:val="001A0E50"/>
    <w:rsid w:val="001A1151"/>
    <w:rsid w:val="001A12E6"/>
    <w:rsid w:val="001A1B11"/>
    <w:rsid w:val="001A1D5A"/>
    <w:rsid w:val="001A214B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4021"/>
    <w:rsid w:val="001B478D"/>
    <w:rsid w:val="001B5090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0EC1"/>
    <w:rsid w:val="001C12F0"/>
    <w:rsid w:val="001C1852"/>
    <w:rsid w:val="001C1CD5"/>
    <w:rsid w:val="001C273C"/>
    <w:rsid w:val="001C4AB5"/>
    <w:rsid w:val="001C4B8E"/>
    <w:rsid w:val="001C50B2"/>
    <w:rsid w:val="001C5473"/>
    <w:rsid w:val="001C5D1B"/>
    <w:rsid w:val="001D01D1"/>
    <w:rsid w:val="001D1872"/>
    <w:rsid w:val="001D18D5"/>
    <w:rsid w:val="001D2E70"/>
    <w:rsid w:val="001D3131"/>
    <w:rsid w:val="001D3200"/>
    <w:rsid w:val="001D32F5"/>
    <w:rsid w:val="001D33CA"/>
    <w:rsid w:val="001D34C4"/>
    <w:rsid w:val="001D42AD"/>
    <w:rsid w:val="001D4385"/>
    <w:rsid w:val="001D5B12"/>
    <w:rsid w:val="001D60D2"/>
    <w:rsid w:val="001D6205"/>
    <w:rsid w:val="001D67A9"/>
    <w:rsid w:val="001D69C7"/>
    <w:rsid w:val="001D6B15"/>
    <w:rsid w:val="001D6C9C"/>
    <w:rsid w:val="001E00F4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162E"/>
    <w:rsid w:val="001F184D"/>
    <w:rsid w:val="001F1E81"/>
    <w:rsid w:val="001F27AC"/>
    <w:rsid w:val="001F3467"/>
    <w:rsid w:val="001F4B04"/>
    <w:rsid w:val="001F4DC4"/>
    <w:rsid w:val="001F52FA"/>
    <w:rsid w:val="001F564B"/>
    <w:rsid w:val="001F6078"/>
    <w:rsid w:val="00200389"/>
    <w:rsid w:val="00201DED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4126"/>
    <w:rsid w:val="00214236"/>
    <w:rsid w:val="00214848"/>
    <w:rsid w:val="00215499"/>
    <w:rsid w:val="0021627C"/>
    <w:rsid w:val="00216541"/>
    <w:rsid w:val="00216EBF"/>
    <w:rsid w:val="00217326"/>
    <w:rsid w:val="0021754A"/>
    <w:rsid w:val="0022018A"/>
    <w:rsid w:val="00220355"/>
    <w:rsid w:val="00220966"/>
    <w:rsid w:val="00220A77"/>
    <w:rsid w:val="00221911"/>
    <w:rsid w:val="00221AAE"/>
    <w:rsid w:val="00221D3C"/>
    <w:rsid w:val="002229E4"/>
    <w:rsid w:val="00222E12"/>
    <w:rsid w:val="00222E26"/>
    <w:rsid w:val="00223428"/>
    <w:rsid w:val="00223672"/>
    <w:rsid w:val="002237D2"/>
    <w:rsid w:val="00223CEE"/>
    <w:rsid w:val="00224805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E52"/>
    <w:rsid w:val="0023020D"/>
    <w:rsid w:val="0023142E"/>
    <w:rsid w:val="00231513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37E16"/>
    <w:rsid w:val="002404DA"/>
    <w:rsid w:val="00240DE5"/>
    <w:rsid w:val="00241A81"/>
    <w:rsid w:val="002422A8"/>
    <w:rsid w:val="0024262D"/>
    <w:rsid w:val="002426F5"/>
    <w:rsid w:val="00242906"/>
    <w:rsid w:val="0024369F"/>
    <w:rsid w:val="0024385B"/>
    <w:rsid w:val="00243F55"/>
    <w:rsid w:val="00243FD2"/>
    <w:rsid w:val="00244226"/>
    <w:rsid w:val="002457B2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28DC"/>
    <w:rsid w:val="00252B2E"/>
    <w:rsid w:val="00252EE4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2F4A"/>
    <w:rsid w:val="00263EB6"/>
    <w:rsid w:val="002654C5"/>
    <w:rsid w:val="00265D7E"/>
    <w:rsid w:val="002663C1"/>
    <w:rsid w:val="002673CB"/>
    <w:rsid w:val="00267B5D"/>
    <w:rsid w:val="00270073"/>
    <w:rsid w:val="0027066E"/>
    <w:rsid w:val="00271420"/>
    <w:rsid w:val="00271716"/>
    <w:rsid w:val="00271D50"/>
    <w:rsid w:val="00272209"/>
    <w:rsid w:val="002723A6"/>
    <w:rsid w:val="00273181"/>
    <w:rsid w:val="00273F15"/>
    <w:rsid w:val="002744AB"/>
    <w:rsid w:val="00274F2B"/>
    <w:rsid w:val="002753CA"/>
    <w:rsid w:val="002763B9"/>
    <w:rsid w:val="0027724C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60A4"/>
    <w:rsid w:val="002866BB"/>
    <w:rsid w:val="002869D3"/>
    <w:rsid w:val="00287A06"/>
    <w:rsid w:val="00287F4D"/>
    <w:rsid w:val="002901F0"/>
    <w:rsid w:val="00290931"/>
    <w:rsid w:val="00290AE3"/>
    <w:rsid w:val="00290E9A"/>
    <w:rsid w:val="00291335"/>
    <w:rsid w:val="002918EC"/>
    <w:rsid w:val="00291D04"/>
    <w:rsid w:val="0029219D"/>
    <w:rsid w:val="002936F6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E4E"/>
    <w:rsid w:val="002A5872"/>
    <w:rsid w:val="002A6967"/>
    <w:rsid w:val="002A7220"/>
    <w:rsid w:val="002A7EF5"/>
    <w:rsid w:val="002A7F5A"/>
    <w:rsid w:val="002B00B8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AA7"/>
    <w:rsid w:val="002C3DAD"/>
    <w:rsid w:val="002C4998"/>
    <w:rsid w:val="002C4C71"/>
    <w:rsid w:val="002C51A6"/>
    <w:rsid w:val="002C52B4"/>
    <w:rsid w:val="002C74C6"/>
    <w:rsid w:val="002C757E"/>
    <w:rsid w:val="002C7F91"/>
    <w:rsid w:val="002D134D"/>
    <w:rsid w:val="002D1932"/>
    <w:rsid w:val="002D1E5C"/>
    <w:rsid w:val="002D44A0"/>
    <w:rsid w:val="002D493F"/>
    <w:rsid w:val="002D6106"/>
    <w:rsid w:val="002D7283"/>
    <w:rsid w:val="002D7DF1"/>
    <w:rsid w:val="002D7E70"/>
    <w:rsid w:val="002E0119"/>
    <w:rsid w:val="002E0228"/>
    <w:rsid w:val="002E0528"/>
    <w:rsid w:val="002E124C"/>
    <w:rsid w:val="002E177B"/>
    <w:rsid w:val="002E1B60"/>
    <w:rsid w:val="002E1EFA"/>
    <w:rsid w:val="002E2B57"/>
    <w:rsid w:val="002E2FDC"/>
    <w:rsid w:val="002E4141"/>
    <w:rsid w:val="002E5518"/>
    <w:rsid w:val="002E5538"/>
    <w:rsid w:val="002E572B"/>
    <w:rsid w:val="002E6148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F9E"/>
    <w:rsid w:val="002F2144"/>
    <w:rsid w:val="002F2BEF"/>
    <w:rsid w:val="002F2EE1"/>
    <w:rsid w:val="002F3097"/>
    <w:rsid w:val="002F34D7"/>
    <w:rsid w:val="002F463E"/>
    <w:rsid w:val="002F4C90"/>
    <w:rsid w:val="002F5319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53ED"/>
    <w:rsid w:val="0030628C"/>
    <w:rsid w:val="00306E30"/>
    <w:rsid w:val="003070A7"/>
    <w:rsid w:val="00310086"/>
    <w:rsid w:val="003108B2"/>
    <w:rsid w:val="00311684"/>
    <w:rsid w:val="00312A22"/>
    <w:rsid w:val="00314554"/>
    <w:rsid w:val="00314885"/>
    <w:rsid w:val="00314A02"/>
    <w:rsid w:val="00314AC7"/>
    <w:rsid w:val="00317177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4291"/>
    <w:rsid w:val="003246EF"/>
    <w:rsid w:val="003248F9"/>
    <w:rsid w:val="00325684"/>
    <w:rsid w:val="00326295"/>
    <w:rsid w:val="00327FEA"/>
    <w:rsid w:val="00330963"/>
    <w:rsid w:val="00330BEB"/>
    <w:rsid w:val="00330D1A"/>
    <w:rsid w:val="0033134E"/>
    <w:rsid w:val="00331F9D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5EB5"/>
    <w:rsid w:val="0035676C"/>
    <w:rsid w:val="0035679D"/>
    <w:rsid w:val="00356DED"/>
    <w:rsid w:val="00357734"/>
    <w:rsid w:val="00360882"/>
    <w:rsid w:val="003628FC"/>
    <w:rsid w:val="00362F40"/>
    <w:rsid w:val="0036378F"/>
    <w:rsid w:val="00363E87"/>
    <w:rsid w:val="00364C1D"/>
    <w:rsid w:val="00365AB4"/>
    <w:rsid w:val="00365FA1"/>
    <w:rsid w:val="00366A73"/>
    <w:rsid w:val="00367116"/>
    <w:rsid w:val="003676DB"/>
    <w:rsid w:val="003679F9"/>
    <w:rsid w:val="00370074"/>
    <w:rsid w:val="003715FE"/>
    <w:rsid w:val="00371922"/>
    <w:rsid w:val="0037290F"/>
    <w:rsid w:val="00372E35"/>
    <w:rsid w:val="003742D9"/>
    <w:rsid w:val="00374B21"/>
    <w:rsid w:val="00374E2A"/>
    <w:rsid w:val="00375549"/>
    <w:rsid w:val="00375585"/>
    <w:rsid w:val="00375C1A"/>
    <w:rsid w:val="0037672C"/>
    <w:rsid w:val="00376FD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4ED0"/>
    <w:rsid w:val="003859FD"/>
    <w:rsid w:val="00385E5A"/>
    <w:rsid w:val="00390D92"/>
    <w:rsid w:val="003911E5"/>
    <w:rsid w:val="0039189D"/>
    <w:rsid w:val="00391CEC"/>
    <w:rsid w:val="00391E03"/>
    <w:rsid w:val="00392397"/>
    <w:rsid w:val="003927B7"/>
    <w:rsid w:val="00392DA6"/>
    <w:rsid w:val="00393832"/>
    <w:rsid w:val="00393B44"/>
    <w:rsid w:val="00394037"/>
    <w:rsid w:val="003944D0"/>
    <w:rsid w:val="00394724"/>
    <w:rsid w:val="003947EB"/>
    <w:rsid w:val="00394B40"/>
    <w:rsid w:val="00394F7D"/>
    <w:rsid w:val="003953A8"/>
    <w:rsid w:val="00395961"/>
    <w:rsid w:val="00396A0B"/>
    <w:rsid w:val="00397855"/>
    <w:rsid w:val="00397A63"/>
    <w:rsid w:val="00397BC4"/>
    <w:rsid w:val="00397D86"/>
    <w:rsid w:val="00397E4D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A4B"/>
    <w:rsid w:val="003A5E0F"/>
    <w:rsid w:val="003A67C6"/>
    <w:rsid w:val="003B0AF5"/>
    <w:rsid w:val="003B0B96"/>
    <w:rsid w:val="003B0CB9"/>
    <w:rsid w:val="003B0D2C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966"/>
    <w:rsid w:val="003C2682"/>
    <w:rsid w:val="003C2980"/>
    <w:rsid w:val="003C4CC4"/>
    <w:rsid w:val="003C5BA5"/>
    <w:rsid w:val="003C5D06"/>
    <w:rsid w:val="003C5EC8"/>
    <w:rsid w:val="003C7B9B"/>
    <w:rsid w:val="003D18E0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D6B"/>
    <w:rsid w:val="003E3BC9"/>
    <w:rsid w:val="003E3E5E"/>
    <w:rsid w:val="003E3E8D"/>
    <w:rsid w:val="003E4A52"/>
    <w:rsid w:val="003E51DF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7096"/>
    <w:rsid w:val="00400022"/>
    <w:rsid w:val="004001CC"/>
    <w:rsid w:val="00400A42"/>
    <w:rsid w:val="00401018"/>
    <w:rsid w:val="00402BA2"/>
    <w:rsid w:val="004032FD"/>
    <w:rsid w:val="00403402"/>
    <w:rsid w:val="0040342E"/>
    <w:rsid w:val="00403F03"/>
    <w:rsid w:val="004040B4"/>
    <w:rsid w:val="00404B53"/>
    <w:rsid w:val="00404C42"/>
    <w:rsid w:val="0040543D"/>
    <w:rsid w:val="00405518"/>
    <w:rsid w:val="00405713"/>
    <w:rsid w:val="00405DDE"/>
    <w:rsid w:val="00406A19"/>
    <w:rsid w:val="00406D51"/>
    <w:rsid w:val="0040717E"/>
    <w:rsid w:val="00407396"/>
    <w:rsid w:val="00407429"/>
    <w:rsid w:val="004079A5"/>
    <w:rsid w:val="00407FA7"/>
    <w:rsid w:val="00410CFD"/>
    <w:rsid w:val="004118D6"/>
    <w:rsid w:val="004130FC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8B9"/>
    <w:rsid w:val="00423CEE"/>
    <w:rsid w:val="00423F9C"/>
    <w:rsid w:val="00424EBE"/>
    <w:rsid w:val="0042532B"/>
    <w:rsid w:val="00425445"/>
    <w:rsid w:val="00425E98"/>
    <w:rsid w:val="0042667F"/>
    <w:rsid w:val="00426D27"/>
    <w:rsid w:val="00426F69"/>
    <w:rsid w:val="0042773B"/>
    <w:rsid w:val="00427777"/>
    <w:rsid w:val="00431587"/>
    <w:rsid w:val="00431D70"/>
    <w:rsid w:val="00433106"/>
    <w:rsid w:val="00433F87"/>
    <w:rsid w:val="00435B06"/>
    <w:rsid w:val="004363CD"/>
    <w:rsid w:val="004367AD"/>
    <w:rsid w:val="00436D0C"/>
    <w:rsid w:val="00437397"/>
    <w:rsid w:val="004377A3"/>
    <w:rsid w:val="00441240"/>
    <w:rsid w:val="0044151E"/>
    <w:rsid w:val="004419AF"/>
    <w:rsid w:val="00441D96"/>
    <w:rsid w:val="00442736"/>
    <w:rsid w:val="0044324D"/>
    <w:rsid w:val="00443947"/>
    <w:rsid w:val="00443BF8"/>
    <w:rsid w:val="004445C4"/>
    <w:rsid w:val="00445446"/>
    <w:rsid w:val="00446020"/>
    <w:rsid w:val="00446063"/>
    <w:rsid w:val="00446586"/>
    <w:rsid w:val="00446C6B"/>
    <w:rsid w:val="00447600"/>
    <w:rsid w:val="00447E0D"/>
    <w:rsid w:val="00450461"/>
    <w:rsid w:val="00450EE7"/>
    <w:rsid w:val="004519EB"/>
    <w:rsid w:val="00452667"/>
    <w:rsid w:val="00453125"/>
    <w:rsid w:val="00454103"/>
    <w:rsid w:val="00454CFF"/>
    <w:rsid w:val="00454D3E"/>
    <w:rsid w:val="00456046"/>
    <w:rsid w:val="004562F4"/>
    <w:rsid w:val="0045687F"/>
    <w:rsid w:val="00457C71"/>
    <w:rsid w:val="004602C4"/>
    <w:rsid w:val="0046065D"/>
    <w:rsid w:val="004606B3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BC6"/>
    <w:rsid w:val="00474BDD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80772"/>
    <w:rsid w:val="0048087E"/>
    <w:rsid w:val="00480BE4"/>
    <w:rsid w:val="0048135D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5905"/>
    <w:rsid w:val="004864E7"/>
    <w:rsid w:val="004873B8"/>
    <w:rsid w:val="004873D3"/>
    <w:rsid w:val="00487D53"/>
    <w:rsid w:val="004906DE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2305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435C"/>
    <w:rsid w:val="004D457B"/>
    <w:rsid w:val="004D4A19"/>
    <w:rsid w:val="004D56DD"/>
    <w:rsid w:val="004D5A15"/>
    <w:rsid w:val="004D6ABD"/>
    <w:rsid w:val="004D7177"/>
    <w:rsid w:val="004D77A2"/>
    <w:rsid w:val="004D7C62"/>
    <w:rsid w:val="004D7E17"/>
    <w:rsid w:val="004E0CD5"/>
    <w:rsid w:val="004E1052"/>
    <w:rsid w:val="004E1585"/>
    <w:rsid w:val="004E2E8E"/>
    <w:rsid w:val="004E3535"/>
    <w:rsid w:val="004E3DB2"/>
    <w:rsid w:val="004E4310"/>
    <w:rsid w:val="004E571A"/>
    <w:rsid w:val="004E66B9"/>
    <w:rsid w:val="004E6803"/>
    <w:rsid w:val="004E7A00"/>
    <w:rsid w:val="004F0AFC"/>
    <w:rsid w:val="004F10C5"/>
    <w:rsid w:val="004F13AD"/>
    <w:rsid w:val="004F199A"/>
    <w:rsid w:val="004F1BE1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1282"/>
    <w:rsid w:val="005019C6"/>
    <w:rsid w:val="0050419D"/>
    <w:rsid w:val="00504EE0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61B7"/>
    <w:rsid w:val="00517431"/>
    <w:rsid w:val="00517742"/>
    <w:rsid w:val="0052071F"/>
    <w:rsid w:val="00520C5E"/>
    <w:rsid w:val="00521217"/>
    <w:rsid w:val="00522E2A"/>
    <w:rsid w:val="00523A99"/>
    <w:rsid w:val="00524B49"/>
    <w:rsid w:val="0052550D"/>
    <w:rsid w:val="00525AB4"/>
    <w:rsid w:val="00525EC8"/>
    <w:rsid w:val="005266C5"/>
    <w:rsid w:val="00526868"/>
    <w:rsid w:val="00526AA6"/>
    <w:rsid w:val="00530409"/>
    <w:rsid w:val="0053110D"/>
    <w:rsid w:val="0053167B"/>
    <w:rsid w:val="0053277D"/>
    <w:rsid w:val="00532BF9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6CE"/>
    <w:rsid w:val="005467F8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3652"/>
    <w:rsid w:val="00555256"/>
    <w:rsid w:val="00556DA9"/>
    <w:rsid w:val="00557A98"/>
    <w:rsid w:val="00557D1F"/>
    <w:rsid w:val="00557D85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E75"/>
    <w:rsid w:val="00572F8C"/>
    <w:rsid w:val="00574932"/>
    <w:rsid w:val="00574C0B"/>
    <w:rsid w:val="00575110"/>
    <w:rsid w:val="00576342"/>
    <w:rsid w:val="00576413"/>
    <w:rsid w:val="0058346F"/>
    <w:rsid w:val="005853E6"/>
    <w:rsid w:val="00585C36"/>
    <w:rsid w:val="00585E1E"/>
    <w:rsid w:val="0058641D"/>
    <w:rsid w:val="00586EC7"/>
    <w:rsid w:val="00587B69"/>
    <w:rsid w:val="005903F8"/>
    <w:rsid w:val="0059175D"/>
    <w:rsid w:val="005919C2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97E"/>
    <w:rsid w:val="005A132D"/>
    <w:rsid w:val="005A143C"/>
    <w:rsid w:val="005A14A4"/>
    <w:rsid w:val="005A1DB7"/>
    <w:rsid w:val="005A2030"/>
    <w:rsid w:val="005A22B2"/>
    <w:rsid w:val="005A292F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88D"/>
    <w:rsid w:val="005B4F74"/>
    <w:rsid w:val="005B57EE"/>
    <w:rsid w:val="005B580C"/>
    <w:rsid w:val="005B5850"/>
    <w:rsid w:val="005B594E"/>
    <w:rsid w:val="005B6EFE"/>
    <w:rsid w:val="005B7ADE"/>
    <w:rsid w:val="005C1C0F"/>
    <w:rsid w:val="005C1EBF"/>
    <w:rsid w:val="005C2946"/>
    <w:rsid w:val="005C34B5"/>
    <w:rsid w:val="005C373F"/>
    <w:rsid w:val="005C3BBD"/>
    <w:rsid w:val="005C3E21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5338"/>
    <w:rsid w:val="005D57DF"/>
    <w:rsid w:val="005D5BB4"/>
    <w:rsid w:val="005D5D29"/>
    <w:rsid w:val="005D62CB"/>
    <w:rsid w:val="005D6F30"/>
    <w:rsid w:val="005D7007"/>
    <w:rsid w:val="005D72E1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44F"/>
    <w:rsid w:val="005F18FA"/>
    <w:rsid w:val="005F19D7"/>
    <w:rsid w:val="005F1C96"/>
    <w:rsid w:val="005F24C0"/>
    <w:rsid w:val="005F3361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45B8"/>
    <w:rsid w:val="00614798"/>
    <w:rsid w:val="00614D6C"/>
    <w:rsid w:val="00615920"/>
    <w:rsid w:val="006169A9"/>
    <w:rsid w:val="006220EA"/>
    <w:rsid w:val="0062294A"/>
    <w:rsid w:val="00623EC1"/>
    <w:rsid w:val="00625D56"/>
    <w:rsid w:val="006265FD"/>
    <w:rsid w:val="006267AD"/>
    <w:rsid w:val="00626AF3"/>
    <w:rsid w:val="00627D32"/>
    <w:rsid w:val="00630F82"/>
    <w:rsid w:val="00631203"/>
    <w:rsid w:val="00631605"/>
    <w:rsid w:val="00631DA0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37AF3"/>
    <w:rsid w:val="00640D3C"/>
    <w:rsid w:val="006413FC"/>
    <w:rsid w:val="006415CA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07"/>
    <w:rsid w:val="00645E73"/>
    <w:rsid w:val="0064762B"/>
    <w:rsid w:val="006478B0"/>
    <w:rsid w:val="00647CA0"/>
    <w:rsid w:val="00647CC4"/>
    <w:rsid w:val="00647F4B"/>
    <w:rsid w:val="0065083B"/>
    <w:rsid w:val="00651647"/>
    <w:rsid w:val="006518E3"/>
    <w:rsid w:val="006524D1"/>
    <w:rsid w:val="00652789"/>
    <w:rsid w:val="00652A46"/>
    <w:rsid w:val="00652AAA"/>
    <w:rsid w:val="00652CD2"/>
    <w:rsid w:val="006530E8"/>
    <w:rsid w:val="006532C4"/>
    <w:rsid w:val="006535AB"/>
    <w:rsid w:val="0065376A"/>
    <w:rsid w:val="00654B37"/>
    <w:rsid w:val="006551B2"/>
    <w:rsid w:val="006552D4"/>
    <w:rsid w:val="00655CAF"/>
    <w:rsid w:val="0065638D"/>
    <w:rsid w:val="006564FA"/>
    <w:rsid w:val="00656A7E"/>
    <w:rsid w:val="0065707A"/>
    <w:rsid w:val="006573B7"/>
    <w:rsid w:val="00657D19"/>
    <w:rsid w:val="00657E31"/>
    <w:rsid w:val="0066028C"/>
    <w:rsid w:val="00662716"/>
    <w:rsid w:val="0066302F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298"/>
    <w:rsid w:val="0067389C"/>
    <w:rsid w:val="0067487B"/>
    <w:rsid w:val="00674913"/>
    <w:rsid w:val="00674AA1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C64"/>
    <w:rsid w:val="00685264"/>
    <w:rsid w:val="00685EC1"/>
    <w:rsid w:val="00686071"/>
    <w:rsid w:val="0068644A"/>
    <w:rsid w:val="00687273"/>
    <w:rsid w:val="0069054A"/>
    <w:rsid w:val="0069083B"/>
    <w:rsid w:val="00691012"/>
    <w:rsid w:val="00692F52"/>
    <w:rsid w:val="00692F68"/>
    <w:rsid w:val="006948FB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B27"/>
    <w:rsid w:val="006C0ECD"/>
    <w:rsid w:val="006C18DF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0C5F"/>
    <w:rsid w:val="006D1004"/>
    <w:rsid w:val="006D149B"/>
    <w:rsid w:val="006D1635"/>
    <w:rsid w:val="006D1E74"/>
    <w:rsid w:val="006D2363"/>
    <w:rsid w:val="006D256F"/>
    <w:rsid w:val="006D2D7C"/>
    <w:rsid w:val="006D32C6"/>
    <w:rsid w:val="006D39E6"/>
    <w:rsid w:val="006D3A65"/>
    <w:rsid w:val="006D5269"/>
    <w:rsid w:val="006D54DF"/>
    <w:rsid w:val="006D566F"/>
    <w:rsid w:val="006D58CE"/>
    <w:rsid w:val="006D7BB1"/>
    <w:rsid w:val="006E11EC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6B7E"/>
    <w:rsid w:val="006E6C29"/>
    <w:rsid w:val="006E795A"/>
    <w:rsid w:val="006E7ADA"/>
    <w:rsid w:val="006F000A"/>
    <w:rsid w:val="006F053C"/>
    <w:rsid w:val="006F06DA"/>
    <w:rsid w:val="006F0D3F"/>
    <w:rsid w:val="006F1FF4"/>
    <w:rsid w:val="006F2E05"/>
    <w:rsid w:val="006F47D5"/>
    <w:rsid w:val="006F47D9"/>
    <w:rsid w:val="006F5302"/>
    <w:rsid w:val="006F5C8D"/>
    <w:rsid w:val="006F6AB2"/>
    <w:rsid w:val="006F6D94"/>
    <w:rsid w:val="00700AE8"/>
    <w:rsid w:val="00700C74"/>
    <w:rsid w:val="007014F7"/>
    <w:rsid w:val="00701747"/>
    <w:rsid w:val="00702118"/>
    <w:rsid w:val="00702358"/>
    <w:rsid w:val="007035F3"/>
    <w:rsid w:val="00704A18"/>
    <w:rsid w:val="0070525A"/>
    <w:rsid w:val="007057C3"/>
    <w:rsid w:val="00705D48"/>
    <w:rsid w:val="00705EA9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0D8"/>
    <w:rsid w:val="00723211"/>
    <w:rsid w:val="00723E59"/>
    <w:rsid w:val="0072505E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F72"/>
    <w:rsid w:val="007311BD"/>
    <w:rsid w:val="007311C3"/>
    <w:rsid w:val="00731791"/>
    <w:rsid w:val="00731B9B"/>
    <w:rsid w:val="00731BFB"/>
    <w:rsid w:val="00733BA3"/>
    <w:rsid w:val="00734364"/>
    <w:rsid w:val="0073498B"/>
    <w:rsid w:val="0073498D"/>
    <w:rsid w:val="00734A47"/>
    <w:rsid w:val="00734D3A"/>
    <w:rsid w:val="00735E7C"/>
    <w:rsid w:val="00736B81"/>
    <w:rsid w:val="00736E60"/>
    <w:rsid w:val="00741489"/>
    <w:rsid w:val="007435C3"/>
    <w:rsid w:val="00744121"/>
    <w:rsid w:val="0074477C"/>
    <w:rsid w:val="0074481F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3056"/>
    <w:rsid w:val="007530C6"/>
    <w:rsid w:val="00753385"/>
    <w:rsid w:val="007541DB"/>
    <w:rsid w:val="00754AF2"/>
    <w:rsid w:val="007555FC"/>
    <w:rsid w:val="007557DC"/>
    <w:rsid w:val="007572F3"/>
    <w:rsid w:val="00757404"/>
    <w:rsid w:val="00757AE4"/>
    <w:rsid w:val="00757C39"/>
    <w:rsid w:val="00760626"/>
    <w:rsid w:val="00760C23"/>
    <w:rsid w:val="00761DCB"/>
    <w:rsid w:val="00761ED7"/>
    <w:rsid w:val="00762605"/>
    <w:rsid w:val="00762BF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DF"/>
    <w:rsid w:val="00776F12"/>
    <w:rsid w:val="00777013"/>
    <w:rsid w:val="007778A3"/>
    <w:rsid w:val="0078001C"/>
    <w:rsid w:val="00780F6A"/>
    <w:rsid w:val="00781E2A"/>
    <w:rsid w:val="00781FFE"/>
    <w:rsid w:val="0078208C"/>
    <w:rsid w:val="007833D7"/>
    <w:rsid w:val="00783414"/>
    <w:rsid w:val="007844CC"/>
    <w:rsid w:val="007853B5"/>
    <w:rsid w:val="00786064"/>
    <w:rsid w:val="0078617E"/>
    <w:rsid w:val="0078697D"/>
    <w:rsid w:val="007871D9"/>
    <w:rsid w:val="00787F26"/>
    <w:rsid w:val="0079069F"/>
    <w:rsid w:val="007908B3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3AD"/>
    <w:rsid w:val="00794244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713F"/>
    <w:rsid w:val="007A73FB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41AE"/>
    <w:rsid w:val="007C428B"/>
    <w:rsid w:val="007C433B"/>
    <w:rsid w:val="007C44A0"/>
    <w:rsid w:val="007C4632"/>
    <w:rsid w:val="007C4637"/>
    <w:rsid w:val="007C60E5"/>
    <w:rsid w:val="007C64B5"/>
    <w:rsid w:val="007C683C"/>
    <w:rsid w:val="007C705B"/>
    <w:rsid w:val="007C7B82"/>
    <w:rsid w:val="007D0476"/>
    <w:rsid w:val="007D04BE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48F9"/>
    <w:rsid w:val="007D552B"/>
    <w:rsid w:val="007D6790"/>
    <w:rsid w:val="007D746D"/>
    <w:rsid w:val="007D754C"/>
    <w:rsid w:val="007D7C9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30E"/>
    <w:rsid w:val="007F0070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EAA"/>
    <w:rsid w:val="00820F43"/>
    <w:rsid w:val="008216B8"/>
    <w:rsid w:val="00821A86"/>
    <w:rsid w:val="00822206"/>
    <w:rsid w:val="00822E26"/>
    <w:rsid w:val="00823048"/>
    <w:rsid w:val="00823060"/>
    <w:rsid w:val="008231EB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D3B"/>
    <w:rsid w:val="00833FEB"/>
    <w:rsid w:val="008342DF"/>
    <w:rsid w:val="00834DF2"/>
    <w:rsid w:val="0083536F"/>
    <w:rsid w:val="00835B50"/>
    <w:rsid w:val="00836D97"/>
    <w:rsid w:val="00837660"/>
    <w:rsid w:val="00837710"/>
    <w:rsid w:val="008403AD"/>
    <w:rsid w:val="008404B6"/>
    <w:rsid w:val="0084123E"/>
    <w:rsid w:val="008420EB"/>
    <w:rsid w:val="0084330B"/>
    <w:rsid w:val="008437F1"/>
    <w:rsid w:val="00844882"/>
    <w:rsid w:val="00844C7F"/>
    <w:rsid w:val="00844E95"/>
    <w:rsid w:val="00845DE0"/>
    <w:rsid w:val="00846809"/>
    <w:rsid w:val="00846DFF"/>
    <w:rsid w:val="00847D56"/>
    <w:rsid w:val="00850B02"/>
    <w:rsid w:val="008517DF"/>
    <w:rsid w:val="00851994"/>
    <w:rsid w:val="00851D4D"/>
    <w:rsid w:val="008523CB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6BC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A01"/>
    <w:rsid w:val="00890BEA"/>
    <w:rsid w:val="008912C0"/>
    <w:rsid w:val="0089168A"/>
    <w:rsid w:val="00891DA0"/>
    <w:rsid w:val="0089231A"/>
    <w:rsid w:val="00894D1D"/>
    <w:rsid w:val="00894EE3"/>
    <w:rsid w:val="008952AD"/>
    <w:rsid w:val="00895AB1"/>
    <w:rsid w:val="0089650A"/>
    <w:rsid w:val="0089682D"/>
    <w:rsid w:val="008973F2"/>
    <w:rsid w:val="00897739"/>
    <w:rsid w:val="008A02AA"/>
    <w:rsid w:val="008A0BE6"/>
    <w:rsid w:val="008A1326"/>
    <w:rsid w:val="008A3DD8"/>
    <w:rsid w:val="008A4307"/>
    <w:rsid w:val="008A4386"/>
    <w:rsid w:val="008A4D00"/>
    <w:rsid w:val="008A5A86"/>
    <w:rsid w:val="008A5B91"/>
    <w:rsid w:val="008A5BAB"/>
    <w:rsid w:val="008A5FD6"/>
    <w:rsid w:val="008A6163"/>
    <w:rsid w:val="008A6961"/>
    <w:rsid w:val="008A6F3A"/>
    <w:rsid w:val="008A7261"/>
    <w:rsid w:val="008A7619"/>
    <w:rsid w:val="008A7E7A"/>
    <w:rsid w:val="008B068E"/>
    <w:rsid w:val="008B11EC"/>
    <w:rsid w:val="008B211E"/>
    <w:rsid w:val="008B261B"/>
    <w:rsid w:val="008B2AC7"/>
    <w:rsid w:val="008B2D48"/>
    <w:rsid w:val="008B38C8"/>
    <w:rsid w:val="008B3BC1"/>
    <w:rsid w:val="008B4361"/>
    <w:rsid w:val="008B4477"/>
    <w:rsid w:val="008B50C9"/>
    <w:rsid w:val="008B52C0"/>
    <w:rsid w:val="008B5E49"/>
    <w:rsid w:val="008B607D"/>
    <w:rsid w:val="008B6305"/>
    <w:rsid w:val="008B7316"/>
    <w:rsid w:val="008B77BF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2145"/>
    <w:rsid w:val="008D28A0"/>
    <w:rsid w:val="008D3049"/>
    <w:rsid w:val="008D399C"/>
    <w:rsid w:val="008D3B97"/>
    <w:rsid w:val="008D46B6"/>
    <w:rsid w:val="008D5BC9"/>
    <w:rsid w:val="008D6310"/>
    <w:rsid w:val="008D64BC"/>
    <w:rsid w:val="008D7482"/>
    <w:rsid w:val="008D75AA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CF2"/>
    <w:rsid w:val="008E5F41"/>
    <w:rsid w:val="008E5F66"/>
    <w:rsid w:val="008E682C"/>
    <w:rsid w:val="008E7969"/>
    <w:rsid w:val="008F0771"/>
    <w:rsid w:val="008F1575"/>
    <w:rsid w:val="008F1610"/>
    <w:rsid w:val="008F1AFB"/>
    <w:rsid w:val="008F1D46"/>
    <w:rsid w:val="008F27ED"/>
    <w:rsid w:val="008F2BA9"/>
    <w:rsid w:val="008F397E"/>
    <w:rsid w:val="008F3EAC"/>
    <w:rsid w:val="008F49CE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CE9"/>
    <w:rsid w:val="00913FCD"/>
    <w:rsid w:val="009147DC"/>
    <w:rsid w:val="00915BDE"/>
    <w:rsid w:val="0091756B"/>
    <w:rsid w:val="009177C4"/>
    <w:rsid w:val="00917BA2"/>
    <w:rsid w:val="00920231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F7D"/>
    <w:rsid w:val="00931175"/>
    <w:rsid w:val="00931E9A"/>
    <w:rsid w:val="0093248E"/>
    <w:rsid w:val="00932EAE"/>
    <w:rsid w:val="00935673"/>
    <w:rsid w:val="0093569A"/>
    <w:rsid w:val="00936056"/>
    <w:rsid w:val="00936115"/>
    <w:rsid w:val="00937A7A"/>
    <w:rsid w:val="00937D15"/>
    <w:rsid w:val="0094087A"/>
    <w:rsid w:val="00941E9A"/>
    <w:rsid w:val="00942007"/>
    <w:rsid w:val="0094229D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02B4"/>
    <w:rsid w:val="00950BF9"/>
    <w:rsid w:val="0095232E"/>
    <w:rsid w:val="00952AAE"/>
    <w:rsid w:val="009535AF"/>
    <w:rsid w:val="00953B0A"/>
    <w:rsid w:val="00953B50"/>
    <w:rsid w:val="0095542A"/>
    <w:rsid w:val="0095560F"/>
    <w:rsid w:val="009558DA"/>
    <w:rsid w:val="009562B0"/>
    <w:rsid w:val="0095792E"/>
    <w:rsid w:val="009605D9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D4C"/>
    <w:rsid w:val="00977A75"/>
    <w:rsid w:val="00977BE4"/>
    <w:rsid w:val="00980225"/>
    <w:rsid w:val="0098032C"/>
    <w:rsid w:val="009807D1"/>
    <w:rsid w:val="00980DFA"/>
    <w:rsid w:val="00981349"/>
    <w:rsid w:val="00983536"/>
    <w:rsid w:val="00983891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2B3D"/>
    <w:rsid w:val="009931FE"/>
    <w:rsid w:val="009932EA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1284"/>
    <w:rsid w:val="009A2353"/>
    <w:rsid w:val="009A38C3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5733"/>
    <w:rsid w:val="009B6149"/>
    <w:rsid w:val="009B6499"/>
    <w:rsid w:val="009B6705"/>
    <w:rsid w:val="009C245E"/>
    <w:rsid w:val="009C2CAD"/>
    <w:rsid w:val="009C4D11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2F4D"/>
    <w:rsid w:val="009E3056"/>
    <w:rsid w:val="009E3692"/>
    <w:rsid w:val="009E5399"/>
    <w:rsid w:val="009E54F3"/>
    <w:rsid w:val="009E5C26"/>
    <w:rsid w:val="009E6638"/>
    <w:rsid w:val="009E7B12"/>
    <w:rsid w:val="009F12A0"/>
    <w:rsid w:val="009F1737"/>
    <w:rsid w:val="009F2055"/>
    <w:rsid w:val="009F22A0"/>
    <w:rsid w:val="009F2617"/>
    <w:rsid w:val="009F27E2"/>
    <w:rsid w:val="009F2C35"/>
    <w:rsid w:val="009F4042"/>
    <w:rsid w:val="009F4D14"/>
    <w:rsid w:val="009F540A"/>
    <w:rsid w:val="009F62DC"/>
    <w:rsid w:val="009F6427"/>
    <w:rsid w:val="009F71E1"/>
    <w:rsid w:val="009F7F19"/>
    <w:rsid w:val="00A002EF"/>
    <w:rsid w:val="00A00591"/>
    <w:rsid w:val="00A005D4"/>
    <w:rsid w:val="00A00E3A"/>
    <w:rsid w:val="00A010B0"/>
    <w:rsid w:val="00A01B7E"/>
    <w:rsid w:val="00A021B1"/>
    <w:rsid w:val="00A034C0"/>
    <w:rsid w:val="00A035F3"/>
    <w:rsid w:val="00A03B0A"/>
    <w:rsid w:val="00A04E3A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7C0B"/>
    <w:rsid w:val="00A17CEF"/>
    <w:rsid w:val="00A17D38"/>
    <w:rsid w:val="00A20CC6"/>
    <w:rsid w:val="00A21092"/>
    <w:rsid w:val="00A22E70"/>
    <w:rsid w:val="00A2344B"/>
    <w:rsid w:val="00A241CC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4D9"/>
    <w:rsid w:val="00A338AD"/>
    <w:rsid w:val="00A349F5"/>
    <w:rsid w:val="00A352DE"/>
    <w:rsid w:val="00A3699B"/>
    <w:rsid w:val="00A36CFB"/>
    <w:rsid w:val="00A372D9"/>
    <w:rsid w:val="00A41823"/>
    <w:rsid w:val="00A41908"/>
    <w:rsid w:val="00A41E50"/>
    <w:rsid w:val="00A42133"/>
    <w:rsid w:val="00A42435"/>
    <w:rsid w:val="00A42C01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6AB1"/>
    <w:rsid w:val="00A572A2"/>
    <w:rsid w:val="00A610D0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4FC9"/>
    <w:rsid w:val="00A655E2"/>
    <w:rsid w:val="00A65ABE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62A5"/>
    <w:rsid w:val="00A765BC"/>
    <w:rsid w:val="00A77038"/>
    <w:rsid w:val="00A77105"/>
    <w:rsid w:val="00A77392"/>
    <w:rsid w:val="00A77C75"/>
    <w:rsid w:val="00A77CC3"/>
    <w:rsid w:val="00A81753"/>
    <w:rsid w:val="00A81E5A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7C5E"/>
    <w:rsid w:val="00A87E94"/>
    <w:rsid w:val="00A91CCE"/>
    <w:rsid w:val="00A92096"/>
    <w:rsid w:val="00A923B4"/>
    <w:rsid w:val="00A924B5"/>
    <w:rsid w:val="00A926FB"/>
    <w:rsid w:val="00A92B5B"/>
    <w:rsid w:val="00A93E4F"/>
    <w:rsid w:val="00A948B5"/>
    <w:rsid w:val="00A96326"/>
    <w:rsid w:val="00A966BD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9E4"/>
    <w:rsid w:val="00AA70D8"/>
    <w:rsid w:val="00AA7252"/>
    <w:rsid w:val="00AA76D7"/>
    <w:rsid w:val="00AB0781"/>
    <w:rsid w:val="00AB1186"/>
    <w:rsid w:val="00AB222E"/>
    <w:rsid w:val="00AB283E"/>
    <w:rsid w:val="00AB2DFE"/>
    <w:rsid w:val="00AB2E05"/>
    <w:rsid w:val="00AB2F20"/>
    <w:rsid w:val="00AB3BCD"/>
    <w:rsid w:val="00AB3CB4"/>
    <w:rsid w:val="00AB51B7"/>
    <w:rsid w:val="00AB589C"/>
    <w:rsid w:val="00AB5C3C"/>
    <w:rsid w:val="00AB6287"/>
    <w:rsid w:val="00AB6376"/>
    <w:rsid w:val="00AB7BA9"/>
    <w:rsid w:val="00AB7C72"/>
    <w:rsid w:val="00AC0AF8"/>
    <w:rsid w:val="00AC0F1B"/>
    <w:rsid w:val="00AC17E9"/>
    <w:rsid w:val="00AC2D5D"/>
    <w:rsid w:val="00AC33A3"/>
    <w:rsid w:val="00AC3842"/>
    <w:rsid w:val="00AC42A4"/>
    <w:rsid w:val="00AC498A"/>
    <w:rsid w:val="00AC524E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3C89"/>
    <w:rsid w:val="00AD59DE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DF2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121F"/>
    <w:rsid w:val="00AF1F63"/>
    <w:rsid w:val="00AF36FE"/>
    <w:rsid w:val="00AF4180"/>
    <w:rsid w:val="00AF5471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4C27"/>
    <w:rsid w:val="00B04DF6"/>
    <w:rsid w:val="00B052CB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61E9"/>
    <w:rsid w:val="00B27936"/>
    <w:rsid w:val="00B31367"/>
    <w:rsid w:val="00B31B02"/>
    <w:rsid w:val="00B32764"/>
    <w:rsid w:val="00B327E8"/>
    <w:rsid w:val="00B32E38"/>
    <w:rsid w:val="00B33786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2480"/>
    <w:rsid w:val="00B425F9"/>
    <w:rsid w:val="00B427B1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FF5"/>
    <w:rsid w:val="00B55A06"/>
    <w:rsid w:val="00B55B7D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801A7"/>
    <w:rsid w:val="00B801E0"/>
    <w:rsid w:val="00B8048D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9F0"/>
    <w:rsid w:val="00B9384A"/>
    <w:rsid w:val="00B93EAD"/>
    <w:rsid w:val="00B95719"/>
    <w:rsid w:val="00B95A2D"/>
    <w:rsid w:val="00B95DC7"/>
    <w:rsid w:val="00B9737F"/>
    <w:rsid w:val="00B9763C"/>
    <w:rsid w:val="00BA16C5"/>
    <w:rsid w:val="00BA1A87"/>
    <w:rsid w:val="00BA2A39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B04AB"/>
    <w:rsid w:val="00BB0632"/>
    <w:rsid w:val="00BB086B"/>
    <w:rsid w:val="00BB0923"/>
    <w:rsid w:val="00BB200C"/>
    <w:rsid w:val="00BB2B51"/>
    <w:rsid w:val="00BB311E"/>
    <w:rsid w:val="00BB3248"/>
    <w:rsid w:val="00BB3465"/>
    <w:rsid w:val="00BB3909"/>
    <w:rsid w:val="00BB4119"/>
    <w:rsid w:val="00BB48C2"/>
    <w:rsid w:val="00BB6A96"/>
    <w:rsid w:val="00BB6ADE"/>
    <w:rsid w:val="00BB6F0A"/>
    <w:rsid w:val="00BC079A"/>
    <w:rsid w:val="00BC0D68"/>
    <w:rsid w:val="00BC13FB"/>
    <w:rsid w:val="00BC3629"/>
    <w:rsid w:val="00BC4082"/>
    <w:rsid w:val="00BC49FE"/>
    <w:rsid w:val="00BC4EA3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F1902"/>
    <w:rsid w:val="00BF1B06"/>
    <w:rsid w:val="00BF3B43"/>
    <w:rsid w:val="00BF3BD8"/>
    <w:rsid w:val="00BF3C2E"/>
    <w:rsid w:val="00BF3FBF"/>
    <w:rsid w:val="00BF4C60"/>
    <w:rsid w:val="00BF4D81"/>
    <w:rsid w:val="00BF5338"/>
    <w:rsid w:val="00BF59AA"/>
    <w:rsid w:val="00BF5C79"/>
    <w:rsid w:val="00BF6323"/>
    <w:rsid w:val="00BF7540"/>
    <w:rsid w:val="00BF7AAC"/>
    <w:rsid w:val="00BF7EC5"/>
    <w:rsid w:val="00BF7F8A"/>
    <w:rsid w:val="00C00331"/>
    <w:rsid w:val="00C018AF"/>
    <w:rsid w:val="00C01B3C"/>
    <w:rsid w:val="00C02739"/>
    <w:rsid w:val="00C03904"/>
    <w:rsid w:val="00C039EA"/>
    <w:rsid w:val="00C03D4B"/>
    <w:rsid w:val="00C041A4"/>
    <w:rsid w:val="00C05143"/>
    <w:rsid w:val="00C0514A"/>
    <w:rsid w:val="00C052A5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6F6"/>
    <w:rsid w:val="00C13BF0"/>
    <w:rsid w:val="00C14523"/>
    <w:rsid w:val="00C14D72"/>
    <w:rsid w:val="00C15744"/>
    <w:rsid w:val="00C177AE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005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E6D"/>
    <w:rsid w:val="00C46FFB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91F"/>
    <w:rsid w:val="00C56CDF"/>
    <w:rsid w:val="00C57335"/>
    <w:rsid w:val="00C57815"/>
    <w:rsid w:val="00C607F1"/>
    <w:rsid w:val="00C60F3F"/>
    <w:rsid w:val="00C6117F"/>
    <w:rsid w:val="00C617E7"/>
    <w:rsid w:val="00C621D4"/>
    <w:rsid w:val="00C62697"/>
    <w:rsid w:val="00C6360A"/>
    <w:rsid w:val="00C64C45"/>
    <w:rsid w:val="00C663FF"/>
    <w:rsid w:val="00C677D7"/>
    <w:rsid w:val="00C67E20"/>
    <w:rsid w:val="00C70E24"/>
    <w:rsid w:val="00C715EF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AE5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5A34"/>
    <w:rsid w:val="00C86A75"/>
    <w:rsid w:val="00C87B8D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30C"/>
    <w:rsid w:val="00CA0CA5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B1"/>
    <w:rsid w:val="00CB4F42"/>
    <w:rsid w:val="00CB53EF"/>
    <w:rsid w:val="00CB5E54"/>
    <w:rsid w:val="00CB6DD5"/>
    <w:rsid w:val="00CB6FFF"/>
    <w:rsid w:val="00CB72CD"/>
    <w:rsid w:val="00CB751B"/>
    <w:rsid w:val="00CB7B47"/>
    <w:rsid w:val="00CC0FB2"/>
    <w:rsid w:val="00CC1469"/>
    <w:rsid w:val="00CC1891"/>
    <w:rsid w:val="00CC1FDF"/>
    <w:rsid w:val="00CC2C9B"/>
    <w:rsid w:val="00CC38A2"/>
    <w:rsid w:val="00CC523E"/>
    <w:rsid w:val="00CC5911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37AB"/>
    <w:rsid w:val="00CD45C4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E6B92"/>
    <w:rsid w:val="00CF0517"/>
    <w:rsid w:val="00CF0CC1"/>
    <w:rsid w:val="00CF1C78"/>
    <w:rsid w:val="00CF1F48"/>
    <w:rsid w:val="00CF2A6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D29"/>
    <w:rsid w:val="00D01826"/>
    <w:rsid w:val="00D01B2F"/>
    <w:rsid w:val="00D02DEC"/>
    <w:rsid w:val="00D03155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2146"/>
    <w:rsid w:val="00D1253B"/>
    <w:rsid w:val="00D12C02"/>
    <w:rsid w:val="00D12D5F"/>
    <w:rsid w:val="00D13DBD"/>
    <w:rsid w:val="00D144DD"/>
    <w:rsid w:val="00D1505C"/>
    <w:rsid w:val="00D172F4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61F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C7C"/>
    <w:rsid w:val="00D40EF9"/>
    <w:rsid w:val="00D441CD"/>
    <w:rsid w:val="00D4579F"/>
    <w:rsid w:val="00D458BE"/>
    <w:rsid w:val="00D45A95"/>
    <w:rsid w:val="00D45B37"/>
    <w:rsid w:val="00D46ECC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4630"/>
    <w:rsid w:val="00D5546B"/>
    <w:rsid w:val="00D5574E"/>
    <w:rsid w:val="00D56217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2FB"/>
    <w:rsid w:val="00D76778"/>
    <w:rsid w:val="00D770A4"/>
    <w:rsid w:val="00D770C3"/>
    <w:rsid w:val="00D7710E"/>
    <w:rsid w:val="00D77496"/>
    <w:rsid w:val="00D80571"/>
    <w:rsid w:val="00D80B96"/>
    <w:rsid w:val="00D8167A"/>
    <w:rsid w:val="00D81B39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9A8"/>
    <w:rsid w:val="00D95A63"/>
    <w:rsid w:val="00D95E5C"/>
    <w:rsid w:val="00D96756"/>
    <w:rsid w:val="00DA1E8D"/>
    <w:rsid w:val="00DA25A0"/>
    <w:rsid w:val="00DA2DDD"/>
    <w:rsid w:val="00DA35CA"/>
    <w:rsid w:val="00DA415F"/>
    <w:rsid w:val="00DA4350"/>
    <w:rsid w:val="00DA4387"/>
    <w:rsid w:val="00DA5247"/>
    <w:rsid w:val="00DA70E1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B7F6B"/>
    <w:rsid w:val="00DC03EE"/>
    <w:rsid w:val="00DC0661"/>
    <w:rsid w:val="00DC0E6C"/>
    <w:rsid w:val="00DC0F8C"/>
    <w:rsid w:val="00DC15F0"/>
    <w:rsid w:val="00DC1879"/>
    <w:rsid w:val="00DC19FA"/>
    <w:rsid w:val="00DC1F8C"/>
    <w:rsid w:val="00DC2D90"/>
    <w:rsid w:val="00DC2DDB"/>
    <w:rsid w:val="00DC3752"/>
    <w:rsid w:val="00DC3A13"/>
    <w:rsid w:val="00DC3F85"/>
    <w:rsid w:val="00DC4DD2"/>
    <w:rsid w:val="00DC5A2F"/>
    <w:rsid w:val="00DC63A2"/>
    <w:rsid w:val="00DC7A4E"/>
    <w:rsid w:val="00DD0973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ED3"/>
    <w:rsid w:val="00DF3501"/>
    <w:rsid w:val="00DF4A09"/>
    <w:rsid w:val="00DF55A4"/>
    <w:rsid w:val="00DF6F49"/>
    <w:rsid w:val="00DF7F2B"/>
    <w:rsid w:val="00E002DD"/>
    <w:rsid w:val="00E00BF1"/>
    <w:rsid w:val="00E013F1"/>
    <w:rsid w:val="00E02214"/>
    <w:rsid w:val="00E03AE5"/>
    <w:rsid w:val="00E03EF3"/>
    <w:rsid w:val="00E0403A"/>
    <w:rsid w:val="00E0414B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2627"/>
    <w:rsid w:val="00E12758"/>
    <w:rsid w:val="00E12E0B"/>
    <w:rsid w:val="00E1470C"/>
    <w:rsid w:val="00E1495F"/>
    <w:rsid w:val="00E14C74"/>
    <w:rsid w:val="00E16775"/>
    <w:rsid w:val="00E16816"/>
    <w:rsid w:val="00E17F01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3CB"/>
    <w:rsid w:val="00E33569"/>
    <w:rsid w:val="00E341D8"/>
    <w:rsid w:val="00E34849"/>
    <w:rsid w:val="00E348C1"/>
    <w:rsid w:val="00E34F7D"/>
    <w:rsid w:val="00E359EF"/>
    <w:rsid w:val="00E363D5"/>
    <w:rsid w:val="00E36D43"/>
    <w:rsid w:val="00E3775E"/>
    <w:rsid w:val="00E37773"/>
    <w:rsid w:val="00E37815"/>
    <w:rsid w:val="00E40098"/>
    <w:rsid w:val="00E402B1"/>
    <w:rsid w:val="00E414C1"/>
    <w:rsid w:val="00E41ABB"/>
    <w:rsid w:val="00E42254"/>
    <w:rsid w:val="00E4405D"/>
    <w:rsid w:val="00E4424D"/>
    <w:rsid w:val="00E445BA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804F1"/>
    <w:rsid w:val="00E80865"/>
    <w:rsid w:val="00E80C3D"/>
    <w:rsid w:val="00E8153E"/>
    <w:rsid w:val="00E81611"/>
    <w:rsid w:val="00E817DF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C1F"/>
    <w:rsid w:val="00EA6D1D"/>
    <w:rsid w:val="00EA7322"/>
    <w:rsid w:val="00EB1EEC"/>
    <w:rsid w:val="00EB217C"/>
    <w:rsid w:val="00EB2DAE"/>
    <w:rsid w:val="00EB410F"/>
    <w:rsid w:val="00EB49DD"/>
    <w:rsid w:val="00EB5A1A"/>
    <w:rsid w:val="00EB5E72"/>
    <w:rsid w:val="00EB696E"/>
    <w:rsid w:val="00EB7C9B"/>
    <w:rsid w:val="00EC0D57"/>
    <w:rsid w:val="00EC0FBD"/>
    <w:rsid w:val="00EC10D7"/>
    <w:rsid w:val="00EC112C"/>
    <w:rsid w:val="00EC1495"/>
    <w:rsid w:val="00EC228B"/>
    <w:rsid w:val="00EC3D90"/>
    <w:rsid w:val="00EC6128"/>
    <w:rsid w:val="00EC71AA"/>
    <w:rsid w:val="00EC77DC"/>
    <w:rsid w:val="00EC7907"/>
    <w:rsid w:val="00ED07DE"/>
    <w:rsid w:val="00ED2B2B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D1A"/>
    <w:rsid w:val="00EF5F82"/>
    <w:rsid w:val="00EF6115"/>
    <w:rsid w:val="00EF7A87"/>
    <w:rsid w:val="00F00A96"/>
    <w:rsid w:val="00F00E0C"/>
    <w:rsid w:val="00F015A8"/>
    <w:rsid w:val="00F01DDF"/>
    <w:rsid w:val="00F023A7"/>
    <w:rsid w:val="00F029BF"/>
    <w:rsid w:val="00F02A61"/>
    <w:rsid w:val="00F03469"/>
    <w:rsid w:val="00F035EA"/>
    <w:rsid w:val="00F03BC0"/>
    <w:rsid w:val="00F05A6D"/>
    <w:rsid w:val="00F0617C"/>
    <w:rsid w:val="00F072EF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DD3"/>
    <w:rsid w:val="00F2613A"/>
    <w:rsid w:val="00F265A5"/>
    <w:rsid w:val="00F301BC"/>
    <w:rsid w:val="00F30B1D"/>
    <w:rsid w:val="00F3117A"/>
    <w:rsid w:val="00F31775"/>
    <w:rsid w:val="00F32B75"/>
    <w:rsid w:val="00F32F33"/>
    <w:rsid w:val="00F3375D"/>
    <w:rsid w:val="00F33A8C"/>
    <w:rsid w:val="00F348E3"/>
    <w:rsid w:val="00F352E6"/>
    <w:rsid w:val="00F352E8"/>
    <w:rsid w:val="00F3534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B4A"/>
    <w:rsid w:val="00F563A6"/>
    <w:rsid w:val="00F568BB"/>
    <w:rsid w:val="00F5728A"/>
    <w:rsid w:val="00F6048D"/>
    <w:rsid w:val="00F612BA"/>
    <w:rsid w:val="00F63CC0"/>
    <w:rsid w:val="00F648D6"/>
    <w:rsid w:val="00F64A2E"/>
    <w:rsid w:val="00F65485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184C"/>
    <w:rsid w:val="00F81BE5"/>
    <w:rsid w:val="00F81CEB"/>
    <w:rsid w:val="00F81DFD"/>
    <w:rsid w:val="00F82708"/>
    <w:rsid w:val="00F8325B"/>
    <w:rsid w:val="00F83384"/>
    <w:rsid w:val="00F83F9B"/>
    <w:rsid w:val="00F84287"/>
    <w:rsid w:val="00F84944"/>
    <w:rsid w:val="00F855EF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90C"/>
    <w:rsid w:val="00FA0955"/>
    <w:rsid w:val="00FA0FA7"/>
    <w:rsid w:val="00FA1A5D"/>
    <w:rsid w:val="00FA20FD"/>
    <w:rsid w:val="00FA2942"/>
    <w:rsid w:val="00FA2A38"/>
    <w:rsid w:val="00FA2EDB"/>
    <w:rsid w:val="00FA331C"/>
    <w:rsid w:val="00FA39B1"/>
    <w:rsid w:val="00FA3BB5"/>
    <w:rsid w:val="00FA43A2"/>
    <w:rsid w:val="00FA469F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B0311"/>
    <w:rsid w:val="00FB07C5"/>
    <w:rsid w:val="00FB2785"/>
    <w:rsid w:val="00FB2998"/>
    <w:rsid w:val="00FB40A4"/>
    <w:rsid w:val="00FB448E"/>
    <w:rsid w:val="00FB449D"/>
    <w:rsid w:val="00FB5DC0"/>
    <w:rsid w:val="00FB63DF"/>
    <w:rsid w:val="00FB64CE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C08"/>
    <w:rsid w:val="00FC6D94"/>
    <w:rsid w:val="00FC7B9A"/>
    <w:rsid w:val="00FC7C1B"/>
    <w:rsid w:val="00FD14FE"/>
    <w:rsid w:val="00FD15D5"/>
    <w:rsid w:val="00FD174F"/>
    <w:rsid w:val="00FD23E2"/>
    <w:rsid w:val="00FD3086"/>
    <w:rsid w:val="00FD42AE"/>
    <w:rsid w:val="00FD4F9C"/>
    <w:rsid w:val="00FD76D8"/>
    <w:rsid w:val="00FD7B4A"/>
    <w:rsid w:val="00FD7D86"/>
    <w:rsid w:val="00FE0D2E"/>
    <w:rsid w:val="00FE1CCC"/>
    <w:rsid w:val="00FE3281"/>
    <w:rsid w:val="00FE351B"/>
    <w:rsid w:val="00FE39C7"/>
    <w:rsid w:val="00FE3F24"/>
    <w:rsid w:val="00FE43A7"/>
    <w:rsid w:val="00FE4A89"/>
    <w:rsid w:val="00FE50E6"/>
    <w:rsid w:val="00FE5558"/>
    <w:rsid w:val="00FE5984"/>
    <w:rsid w:val="00FE5A61"/>
    <w:rsid w:val="00FE658B"/>
    <w:rsid w:val="00FE6827"/>
    <w:rsid w:val="00FE68D5"/>
    <w:rsid w:val="00FE68E8"/>
    <w:rsid w:val="00FE693C"/>
    <w:rsid w:val="00FE6B30"/>
    <w:rsid w:val="00FE720C"/>
    <w:rsid w:val="00FE766E"/>
    <w:rsid w:val="00FF0091"/>
    <w:rsid w:val="00FF09B2"/>
    <w:rsid w:val="00FF1ADA"/>
    <w:rsid w:val="00FF1B68"/>
    <w:rsid w:val="00FF1F8F"/>
    <w:rsid w:val="00FF37C2"/>
    <w:rsid w:val="00FF3F9E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pc11.anamai.moph.go.th/th/vdo-gallery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infographi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tiktok.com/@hpc11studio?_t=8h2w7UDlvz6&amp;_r=1" TargetMode="Externa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pc11nakhons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pc11.anamai.moph.go.th/th" TargetMode="External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27</cp:revision>
  <cp:lastPrinted>2024-07-12T08:26:00Z</cp:lastPrinted>
  <dcterms:created xsi:type="dcterms:W3CDTF">2025-09-13T14:19:00Z</dcterms:created>
  <dcterms:modified xsi:type="dcterms:W3CDTF">2025-09-15T05:00:00Z</dcterms:modified>
</cp:coreProperties>
</file>